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466524" w:rsidRDefault="00C40B1B" w:rsidP="00B4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6524">
        <w:rPr>
          <w:rFonts w:ascii="Times New Roman" w:hAnsi="Times New Roman" w:cs="Times New Roman"/>
          <w:noProof/>
        </w:rPr>
        <w:drawing>
          <wp:inline distT="0" distB="0" distL="0" distR="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466524" w:rsidRDefault="004E3B43" w:rsidP="0075358A">
      <w:pPr>
        <w:pStyle w:val="ConsPlusNormal"/>
        <w:rPr>
          <w:rFonts w:ascii="Times New Roman" w:hAnsi="Times New Roman" w:cs="Times New Roman"/>
          <w:szCs w:val="22"/>
        </w:rPr>
      </w:pPr>
    </w:p>
    <w:p w:rsidR="004E3B43" w:rsidRPr="00466524" w:rsidRDefault="004F5508" w:rsidP="00B47086">
      <w:pPr>
        <w:pStyle w:val="20"/>
        <w:rPr>
          <w:b/>
          <w:sz w:val="32"/>
          <w:szCs w:val="32"/>
        </w:rPr>
      </w:pPr>
      <w:r w:rsidRPr="00466524">
        <w:rPr>
          <w:b/>
          <w:sz w:val="32"/>
          <w:szCs w:val="32"/>
        </w:rPr>
        <w:t>АДМИНИСТРАЦИЯ СЕЧЕНОВСКОГО</w:t>
      </w:r>
    </w:p>
    <w:p w:rsidR="004E3B43" w:rsidRPr="00466524" w:rsidRDefault="004F5508" w:rsidP="0022738B">
      <w:pPr>
        <w:pStyle w:val="20"/>
        <w:rPr>
          <w:b/>
          <w:sz w:val="32"/>
          <w:szCs w:val="32"/>
        </w:rPr>
      </w:pPr>
      <w:r w:rsidRPr="00466524">
        <w:rPr>
          <w:b/>
          <w:sz w:val="32"/>
          <w:szCs w:val="32"/>
        </w:rPr>
        <w:t xml:space="preserve">МУНИЦИПАЛЬНОГО </w:t>
      </w:r>
      <w:r w:rsidR="004D29FA">
        <w:rPr>
          <w:b/>
          <w:sz w:val="32"/>
          <w:szCs w:val="32"/>
        </w:rPr>
        <w:t>ОКРУГА</w:t>
      </w:r>
    </w:p>
    <w:p w:rsidR="004E3B43" w:rsidRPr="00466524" w:rsidRDefault="004F5508" w:rsidP="002273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6524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B47086" w:rsidRPr="00466524" w:rsidRDefault="00B47086" w:rsidP="002273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126B" w:rsidRPr="00466524" w:rsidRDefault="0002126B" w:rsidP="002273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6524">
        <w:rPr>
          <w:rFonts w:ascii="Times New Roman" w:hAnsi="Times New Roman"/>
          <w:b/>
          <w:sz w:val="32"/>
          <w:szCs w:val="32"/>
        </w:rPr>
        <w:t>ПОСТАНОВЛЕНИЕ</w:t>
      </w:r>
      <w:r w:rsidR="00283F35">
        <w:rPr>
          <w:rFonts w:ascii="Times New Roman" w:hAnsi="Times New Roman"/>
          <w:b/>
          <w:sz w:val="32"/>
          <w:szCs w:val="32"/>
        </w:rPr>
        <w:t xml:space="preserve"> </w:t>
      </w:r>
    </w:p>
    <w:p w:rsidR="00603FE4" w:rsidRDefault="00603FE4" w:rsidP="002273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03E3B" w:rsidRPr="00303E3B" w:rsidRDefault="00303E3B" w:rsidP="00227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E3B">
        <w:rPr>
          <w:rFonts w:ascii="Times New Roman" w:hAnsi="Times New Roman"/>
          <w:sz w:val="28"/>
          <w:szCs w:val="28"/>
          <w:u w:val="single"/>
        </w:rPr>
        <w:t>27.12.2024г</w:t>
      </w:r>
      <w:r w:rsidRPr="00303E3B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</w:t>
      </w:r>
      <w:r w:rsidRPr="00303E3B">
        <w:rPr>
          <w:rFonts w:ascii="Times New Roman" w:hAnsi="Times New Roman"/>
          <w:sz w:val="28"/>
          <w:szCs w:val="28"/>
          <w:u w:val="single"/>
        </w:rPr>
        <w:t>№ 1053</w:t>
      </w:r>
    </w:p>
    <w:p w:rsidR="00303E3B" w:rsidRPr="00303E3B" w:rsidRDefault="00303E3B" w:rsidP="00227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BE3" w:rsidRPr="00BD2127" w:rsidRDefault="00283F35" w:rsidP="00BD2127">
      <w:pPr>
        <w:pStyle w:val="ConsPlusDocList0"/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127">
        <w:rPr>
          <w:rFonts w:ascii="Times New Roman" w:hAnsi="Times New Roman"/>
          <w:b/>
          <w:bCs/>
          <w:sz w:val="28"/>
          <w:szCs w:val="28"/>
        </w:rPr>
        <w:t>О внесении изменений в</w:t>
      </w:r>
      <w:r w:rsidR="009D4BE3" w:rsidRPr="00BD2127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Pr="00BD2127">
        <w:rPr>
          <w:rFonts w:ascii="Times New Roman" w:hAnsi="Times New Roman"/>
          <w:b/>
          <w:bCs/>
          <w:sz w:val="28"/>
          <w:szCs w:val="28"/>
        </w:rPr>
        <w:t>ую</w:t>
      </w:r>
      <w:r w:rsidR="009D4BE3" w:rsidRPr="00BD2127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Pr="00BD2127">
        <w:rPr>
          <w:rFonts w:ascii="Times New Roman" w:hAnsi="Times New Roman"/>
          <w:b/>
          <w:bCs/>
          <w:sz w:val="28"/>
          <w:szCs w:val="28"/>
        </w:rPr>
        <w:t>у</w:t>
      </w:r>
      <w:r w:rsidR="00BD2127" w:rsidRPr="00BD21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29FA" w:rsidRPr="00BD2127">
        <w:rPr>
          <w:rFonts w:ascii="Times New Roman" w:hAnsi="Times New Roman"/>
          <w:b/>
          <w:bCs/>
          <w:sz w:val="28"/>
          <w:szCs w:val="28"/>
        </w:rPr>
        <w:t>«И</w:t>
      </w:r>
      <w:r w:rsidR="009D4BE3" w:rsidRPr="00BD2127">
        <w:rPr>
          <w:rFonts w:ascii="Times New Roman" w:hAnsi="Times New Roman"/>
          <w:b/>
          <w:bCs/>
          <w:sz w:val="28"/>
          <w:szCs w:val="28"/>
        </w:rPr>
        <w:t xml:space="preserve">нформационное общество Сеченовского муниципального </w:t>
      </w:r>
      <w:r w:rsidR="004D29FA" w:rsidRPr="00BD2127">
        <w:rPr>
          <w:rFonts w:ascii="Times New Roman" w:hAnsi="Times New Roman"/>
          <w:b/>
          <w:bCs/>
          <w:sz w:val="28"/>
          <w:szCs w:val="28"/>
        </w:rPr>
        <w:t>округа</w:t>
      </w:r>
      <w:r w:rsidR="009D4BE3" w:rsidRPr="00BD2127">
        <w:rPr>
          <w:rFonts w:ascii="Times New Roman" w:hAnsi="Times New Roman"/>
          <w:b/>
          <w:bCs/>
          <w:sz w:val="28"/>
          <w:szCs w:val="28"/>
        </w:rPr>
        <w:t xml:space="preserve"> Нижегородской области»</w:t>
      </w:r>
      <w:r w:rsidR="00524B10" w:rsidRPr="00BD2127">
        <w:rPr>
          <w:rFonts w:ascii="Times New Roman" w:hAnsi="Times New Roman"/>
          <w:b/>
          <w:bCs/>
          <w:sz w:val="28"/>
          <w:szCs w:val="28"/>
        </w:rPr>
        <w:t>,</w:t>
      </w:r>
      <w:r w:rsidR="00A0263E" w:rsidRPr="00BD21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4B10" w:rsidRPr="00BD2127">
        <w:rPr>
          <w:rFonts w:ascii="Times New Roman" w:hAnsi="Times New Roman"/>
          <w:b/>
          <w:bCs/>
          <w:sz w:val="28"/>
          <w:szCs w:val="28"/>
        </w:rPr>
        <w:t xml:space="preserve"> утвержденную постановлением Администрации Сеченовского муниципального округа Нижегородской области </w:t>
      </w:r>
      <w:r w:rsidR="00A0263E" w:rsidRPr="00BD2127">
        <w:rPr>
          <w:rFonts w:ascii="Times New Roman" w:hAnsi="Times New Roman"/>
          <w:b/>
          <w:bCs/>
          <w:sz w:val="28"/>
          <w:szCs w:val="28"/>
        </w:rPr>
        <w:t>от 30.12.2023г. №292.</w:t>
      </w:r>
    </w:p>
    <w:p w:rsidR="00524B10" w:rsidRPr="00912E94" w:rsidRDefault="00524B10" w:rsidP="00524B10">
      <w:pPr>
        <w:ind w:firstLine="709"/>
        <w:jc w:val="both"/>
        <w:rPr>
          <w:color w:val="000000"/>
          <w:sz w:val="26"/>
          <w:szCs w:val="26"/>
        </w:rPr>
      </w:pPr>
    </w:p>
    <w:p w:rsidR="00583BB9" w:rsidRPr="009C2087" w:rsidRDefault="00826F75" w:rsidP="00303E3B">
      <w:pPr>
        <w:pStyle w:val="12"/>
        <w:shd w:val="clear" w:color="auto" w:fill="FFFFFF"/>
        <w:ind w:firstLine="709"/>
        <w:jc w:val="both"/>
        <w:rPr>
          <w:rFonts w:ascii="Arial" w:hAnsi="Arial" w:cs="Arial"/>
          <w:b w:val="0"/>
          <w:color w:val="050624"/>
          <w:kern w:val="36"/>
          <w:sz w:val="26"/>
          <w:szCs w:val="26"/>
          <w:lang w:val="ru-RU" w:eastAsia="ru-RU"/>
        </w:rPr>
      </w:pPr>
      <w:r w:rsidRPr="009C2087">
        <w:rPr>
          <w:b w:val="0"/>
          <w:sz w:val="26"/>
          <w:szCs w:val="26"/>
        </w:rPr>
        <w:t>В соответствии с Федеральным законом от 27.07.2006 № 149-ФЗ «Об информации, информационных технологиях и о защите информации», постановлением Правительства Нижегородской области от 15.01.2019 № 7 «Об утверждении государственной программы "Информационная среда Нижегородской области"»</w:t>
      </w:r>
      <w:r w:rsidRPr="009C2087">
        <w:rPr>
          <w:b w:val="0"/>
          <w:spacing w:val="2"/>
          <w:sz w:val="26"/>
          <w:szCs w:val="26"/>
        </w:rPr>
        <w:t>,</w:t>
      </w:r>
      <w:r w:rsidRPr="009C2087">
        <w:rPr>
          <w:b w:val="0"/>
          <w:sz w:val="26"/>
          <w:szCs w:val="26"/>
        </w:rPr>
        <w:t xml:space="preserve">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»,  постановлением Администрации Сеченовского муниципального округа от 21.11.2022г. № 42 «Об утверждении Порядка разработки, реализации и оценки эффективности муниципальных программ в Сеченовском муниципальном округе»,</w:t>
      </w:r>
      <w:r w:rsidR="009C2087" w:rsidRPr="009C2087">
        <w:rPr>
          <w:sz w:val="26"/>
          <w:szCs w:val="26"/>
        </w:rPr>
        <w:t xml:space="preserve"> </w:t>
      </w:r>
      <w:r w:rsidR="009C2087" w:rsidRPr="009C2087">
        <w:rPr>
          <w:b w:val="0"/>
          <w:sz w:val="26"/>
          <w:szCs w:val="26"/>
        </w:rPr>
        <w:t>Решение Совета депутатов Сеченовского муниципального округа от 06 декабря 2024 г. № 40 « О внесении изменений в решение Совета депутатов от 22.12.2023г. №90 « О бюджете Сеченовского муниципального округа на 2024 и на плановый период 2025-2026 годов», решение Совета депутатов Сеченовского муниципального округа Нижегородской области от 27 декабря 2024г. №</w:t>
      </w:r>
      <w:r w:rsidR="00303E3B">
        <w:rPr>
          <w:b w:val="0"/>
          <w:sz w:val="26"/>
          <w:szCs w:val="26"/>
          <w:lang w:val="ru-RU"/>
        </w:rPr>
        <w:t>53</w:t>
      </w:r>
      <w:r w:rsidR="009C2087" w:rsidRPr="009C2087">
        <w:rPr>
          <w:b w:val="0"/>
          <w:sz w:val="26"/>
          <w:szCs w:val="26"/>
        </w:rPr>
        <w:t xml:space="preserve"> «О бюджете Сеченовского муниципального округа Нижегородской области на 2025 год и на </w:t>
      </w:r>
      <w:r w:rsidR="009C2087">
        <w:rPr>
          <w:b w:val="0"/>
          <w:sz w:val="26"/>
          <w:szCs w:val="26"/>
        </w:rPr>
        <w:t>плановый период 2026-2027годов</w:t>
      </w:r>
      <w:r w:rsidR="009C2087" w:rsidRPr="009C2087">
        <w:rPr>
          <w:b w:val="0"/>
          <w:sz w:val="26"/>
          <w:szCs w:val="26"/>
        </w:rPr>
        <w:t>»</w:t>
      </w:r>
      <w:r w:rsidR="00583BB9" w:rsidRPr="009C2087">
        <w:rPr>
          <w:b w:val="0"/>
          <w:color w:val="050624"/>
          <w:kern w:val="36"/>
          <w:sz w:val="26"/>
          <w:szCs w:val="26"/>
          <w:lang w:val="ru-RU" w:eastAsia="ru-RU"/>
        </w:rPr>
        <w:t xml:space="preserve">, </w:t>
      </w:r>
      <w:r w:rsidR="00583BB9" w:rsidRPr="009C2087">
        <w:rPr>
          <w:b w:val="0"/>
          <w:color w:val="000000"/>
          <w:sz w:val="26"/>
          <w:szCs w:val="26"/>
        </w:rPr>
        <w:t xml:space="preserve">Администрация Сеченовского муниципального округа </w:t>
      </w:r>
      <w:r w:rsidR="00583BB9" w:rsidRPr="00303E3B">
        <w:rPr>
          <w:color w:val="000000"/>
          <w:sz w:val="26"/>
          <w:szCs w:val="26"/>
        </w:rPr>
        <w:t>постановляет:</w:t>
      </w:r>
      <w:r w:rsidR="00583BB9" w:rsidRPr="009C2087">
        <w:rPr>
          <w:b w:val="0"/>
          <w:sz w:val="26"/>
          <w:szCs w:val="26"/>
        </w:rPr>
        <w:t xml:space="preserve"> </w:t>
      </w:r>
    </w:p>
    <w:p w:rsidR="00D71B6B" w:rsidRPr="00912E94" w:rsidRDefault="00524B10" w:rsidP="00303E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12E94">
        <w:rPr>
          <w:rFonts w:ascii="Times New Roman" w:hAnsi="Times New Roman"/>
          <w:sz w:val="26"/>
          <w:szCs w:val="26"/>
        </w:rPr>
        <w:t xml:space="preserve">1. </w:t>
      </w:r>
      <w:r w:rsidR="002B14D4" w:rsidRPr="00912E94">
        <w:rPr>
          <w:rFonts w:ascii="Times New Roman" w:hAnsi="Times New Roman"/>
          <w:sz w:val="26"/>
          <w:szCs w:val="26"/>
        </w:rPr>
        <w:t>Внести</w:t>
      </w:r>
      <w:r w:rsidR="00A0263E" w:rsidRPr="00912E94">
        <w:rPr>
          <w:rFonts w:ascii="Times New Roman" w:hAnsi="Times New Roman"/>
          <w:sz w:val="26"/>
          <w:szCs w:val="26"/>
        </w:rPr>
        <w:t xml:space="preserve"> следующие изменения </w:t>
      </w:r>
      <w:r w:rsidR="002B14D4" w:rsidRPr="00912E94">
        <w:rPr>
          <w:rFonts w:ascii="Times New Roman" w:hAnsi="Times New Roman"/>
          <w:sz w:val="26"/>
          <w:szCs w:val="26"/>
        </w:rPr>
        <w:t xml:space="preserve">в </w:t>
      </w:r>
      <w:r w:rsidR="009D4BE3" w:rsidRPr="00912E94">
        <w:rPr>
          <w:rFonts w:ascii="Times New Roman" w:hAnsi="Times New Roman"/>
          <w:sz w:val="26"/>
          <w:szCs w:val="26"/>
        </w:rPr>
        <w:t xml:space="preserve"> муниципальную программу «Информационное общество Сеченовского </w:t>
      </w:r>
      <w:r w:rsidR="009D4BE3" w:rsidRPr="00D6405D">
        <w:rPr>
          <w:rFonts w:ascii="Times New Roman" w:hAnsi="Times New Roman"/>
          <w:sz w:val="26"/>
          <w:szCs w:val="26"/>
        </w:rPr>
        <w:t xml:space="preserve">муниципального </w:t>
      </w:r>
      <w:r w:rsidR="004D29FA" w:rsidRPr="00D6405D">
        <w:rPr>
          <w:rFonts w:ascii="Times New Roman" w:hAnsi="Times New Roman"/>
          <w:sz w:val="26"/>
          <w:szCs w:val="26"/>
        </w:rPr>
        <w:t>округа</w:t>
      </w:r>
      <w:r w:rsidR="009D4BE3" w:rsidRPr="00912E94">
        <w:rPr>
          <w:rFonts w:ascii="Times New Roman" w:hAnsi="Times New Roman"/>
          <w:sz w:val="26"/>
          <w:szCs w:val="26"/>
        </w:rPr>
        <w:t xml:space="preserve"> Нижегородской области»</w:t>
      </w:r>
      <w:r w:rsidR="002B14D4" w:rsidRPr="00912E94">
        <w:rPr>
          <w:rFonts w:ascii="Times New Roman" w:hAnsi="Times New Roman"/>
          <w:sz w:val="26"/>
          <w:szCs w:val="26"/>
        </w:rPr>
        <w:t>, утвержденную Постановлением</w:t>
      </w:r>
      <w:r w:rsidR="00A0263E" w:rsidRPr="00912E94">
        <w:rPr>
          <w:rFonts w:ascii="Times New Roman" w:hAnsi="Times New Roman"/>
          <w:sz w:val="26"/>
          <w:szCs w:val="26"/>
        </w:rPr>
        <w:t xml:space="preserve"> Администрации Сеченовского муниципального округа Нижегородской области</w:t>
      </w:r>
      <w:r w:rsidR="002B14D4" w:rsidRPr="00912E94">
        <w:rPr>
          <w:rFonts w:ascii="Times New Roman" w:hAnsi="Times New Roman"/>
          <w:sz w:val="26"/>
          <w:szCs w:val="26"/>
        </w:rPr>
        <w:t xml:space="preserve"> от 30.12.2022г. № 292</w:t>
      </w:r>
    </w:p>
    <w:p w:rsidR="00A0263E" w:rsidRPr="00303E3B" w:rsidRDefault="00A0263E" w:rsidP="00303E3B">
      <w:pPr>
        <w:pStyle w:val="33"/>
        <w:spacing w:after="0"/>
        <w:ind w:left="0" w:firstLine="709"/>
        <w:jc w:val="both"/>
        <w:rPr>
          <w:sz w:val="26"/>
          <w:szCs w:val="26"/>
          <w:lang w:val="ru-RU"/>
        </w:rPr>
      </w:pPr>
      <w:r w:rsidRPr="001042FD">
        <w:rPr>
          <w:sz w:val="26"/>
          <w:szCs w:val="26"/>
        </w:rPr>
        <w:t>1.</w:t>
      </w:r>
      <w:r w:rsidR="00583BB9">
        <w:rPr>
          <w:sz w:val="26"/>
          <w:szCs w:val="26"/>
          <w:lang w:val="ru-RU"/>
        </w:rPr>
        <w:t>1</w:t>
      </w:r>
      <w:r w:rsidR="00303E3B">
        <w:rPr>
          <w:sz w:val="26"/>
          <w:szCs w:val="26"/>
          <w:lang w:val="ru-RU"/>
        </w:rPr>
        <w:t>.</w:t>
      </w:r>
      <w:r w:rsidRPr="001042FD">
        <w:rPr>
          <w:sz w:val="26"/>
          <w:szCs w:val="26"/>
        </w:rPr>
        <w:t xml:space="preserve"> В паспорте программы позицию «</w:t>
      </w:r>
      <w:r w:rsidRPr="001042FD">
        <w:rPr>
          <w:sz w:val="26"/>
          <w:szCs w:val="26"/>
          <w:lang w:val="ru-RU"/>
        </w:rPr>
        <w:t>Этапы и сроки реализации программы»</w:t>
      </w:r>
      <w:r w:rsidRPr="001042FD">
        <w:rPr>
          <w:sz w:val="26"/>
          <w:szCs w:val="26"/>
        </w:rPr>
        <w:t xml:space="preserve"> изложить в следующей редакции: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146"/>
      </w:tblGrid>
      <w:tr w:rsidR="00A0263E" w:rsidTr="0013249D">
        <w:trPr>
          <w:trHeight w:val="811"/>
        </w:trPr>
        <w:tc>
          <w:tcPr>
            <w:tcW w:w="2480" w:type="dxa"/>
          </w:tcPr>
          <w:p w:rsidR="00A0263E" w:rsidRDefault="00A0263E" w:rsidP="00A02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10" w:type="dxa"/>
            <w:shd w:val="clear" w:color="auto" w:fill="auto"/>
          </w:tcPr>
          <w:p w:rsidR="00A0263E" w:rsidRPr="0013249D" w:rsidRDefault="00A0263E" w:rsidP="00A0263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49D">
              <w:rPr>
                <w:rFonts w:ascii="Times New Roman" w:hAnsi="Times New Roman"/>
                <w:sz w:val="20"/>
                <w:szCs w:val="20"/>
              </w:rPr>
              <w:t>202</w:t>
            </w:r>
            <w:r w:rsidR="00583BB9" w:rsidRPr="0013249D">
              <w:rPr>
                <w:rFonts w:ascii="Times New Roman" w:hAnsi="Times New Roman"/>
                <w:sz w:val="20"/>
                <w:szCs w:val="20"/>
              </w:rPr>
              <w:t>4</w:t>
            </w:r>
            <w:r w:rsidRPr="0013249D">
              <w:rPr>
                <w:rFonts w:ascii="Times New Roman" w:hAnsi="Times New Roman"/>
                <w:sz w:val="20"/>
                <w:szCs w:val="20"/>
              </w:rPr>
              <w:t>-202</w:t>
            </w:r>
            <w:r w:rsidR="00C608B3" w:rsidRPr="0013249D">
              <w:rPr>
                <w:rFonts w:ascii="Times New Roman" w:hAnsi="Times New Roman"/>
                <w:sz w:val="20"/>
                <w:szCs w:val="20"/>
              </w:rPr>
              <w:t>7</w:t>
            </w:r>
            <w:r w:rsidRPr="0013249D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A0263E" w:rsidRPr="0013249D" w:rsidRDefault="00A0263E" w:rsidP="00A0263E">
            <w:pPr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13249D">
              <w:rPr>
                <w:rFonts w:ascii="Times New Roman" w:hAnsi="Times New Roman"/>
                <w:sz w:val="20"/>
                <w:szCs w:val="20"/>
              </w:rPr>
              <w:t>Программа реализуется в один этап</w:t>
            </w:r>
          </w:p>
          <w:p w:rsidR="00A0263E" w:rsidRPr="003578B8" w:rsidRDefault="00A0263E" w:rsidP="00A02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x-none"/>
              </w:rPr>
            </w:pPr>
          </w:p>
        </w:tc>
      </w:tr>
    </w:tbl>
    <w:p w:rsidR="00466524" w:rsidRPr="00303E3B" w:rsidRDefault="00A0263E" w:rsidP="00303E3B">
      <w:pPr>
        <w:pStyle w:val="33"/>
        <w:spacing w:after="0"/>
        <w:ind w:left="709"/>
        <w:jc w:val="both"/>
        <w:rPr>
          <w:sz w:val="24"/>
          <w:szCs w:val="24"/>
        </w:rPr>
      </w:pPr>
      <w:r w:rsidRPr="001042FD">
        <w:rPr>
          <w:sz w:val="26"/>
          <w:szCs w:val="26"/>
        </w:rPr>
        <w:lastRenderedPageBreak/>
        <w:t>1.</w:t>
      </w:r>
      <w:r w:rsidR="00583BB9">
        <w:rPr>
          <w:sz w:val="26"/>
          <w:szCs w:val="26"/>
          <w:lang w:val="ru-RU"/>
        </w:rPr>
        <w:t>2</w:t>
      </w:r>
      <w:r w:rsidR="009160D7" w:rsidRPr="001042FD">
        <w:rPr>
          <w:sz w:val="26"/>
          <w:szCs w:val="26"/>
          <w:lang w:val="ru-RU"/>
        </w:rPr>
        <w:t>.</w:t>
      </w:r>
      <w:r w:rsidRPr="001042FD">
        <w:rPr>
          <w:sz w:val="26"/>
          <w:szCs w:val="26"/>
        </w:rPr>
        <w:t xml:space="preserve"> В паспорте программы позицию «Объемы бюджетных ассигнований программы изложить в следующей редакции</w:t>
      </w:r>
      <w:r w:rsidRPr="00524B10">
        <w:rPr>
          <w:sz w:val="24"/>
          <w:szCs w:val="24"/>
        </w:rPr>
        <w:t xml:space="preserve">:                                       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7"/>
        <w:gridCol w:w="2219"/>
        <w:gridCol w:w="1125"/>
        <w:gridCol w:w="955"/>
        <w:gridCol w:w="992"/>
        <w:gridCol w:w="992"/>
        <w:gridCol w:w="836"/>
        <w:gridCol w:w="1568"/>
      </w:tblGrid>
      <w:tr w:rsidR="00466524" w:rsidRPr="00466524" w:rsidTr="00A0263E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Объемы бюджетных ассигнований программы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napToGrid w:val="0"/>
              <w:spacing w:after="0" w:line="240" w:lineRule="auto"/>
              <w:rPr>
                <w:rFonts w:ascii="Times New Roman" w:eastAsia="font309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font309" w:hAnsi="Times New Roman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Итого за период реализации муниципальной программы, тыс. руб.</w:t>
            </w:r>
          </w:p>
        </w:tc>
      </w:tr>
      <w:tr w:rsidR="004F0359" w:rsidRPr="00466524" w:rsidTr="004F0359"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3578B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3578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3578B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3578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359" w:rsidRPr="00466524" w:rsidRDefault="004F0359" w:rsidP="003578B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3578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3578B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578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359" w:rsidRPr="00466524" w:rsidTr="004F0359"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A1514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«Информационное общество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EF16E1" w:rsidP="005D3701">
            <w:pPr>
              <w:pStyle w:val="ConsPlusCell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  <w:r w:rsidR="004F0359" w:rsidRPr="00466524">
              <w:rPr>
                <w:rFonts w:ascii="Times New Roman" w:hAnsi="Times New Roman"/>
              </w:rPr>
              <w:t xml:space="preserve"> бюджет, </w:t>
            </w:r>
            <w:proofErr w:type="spellStart"/>
            <w:r w:rsidR="004F0359" w:rsidRPr="00466524">
              <w:rPr>
                <w:rFonts w:ascii="Times New Roman" w:hAnsi="Times New Roman"/>
              </w:rPr>
              <w:t>тыс</w:t>
            </w:r>
            <w:proofErr w:type="gramStart"/>
            <w:r w:rsidR="004F0359" w:rsidRPr="00466524">
              <w:rPr>
                <w:rFonts w:ascii="Times New Roman" w:hAnsi="Times New Roman"/>
              </w:rPr>
              <w:t>.р</w:t>
            </w:r>
            <w:proofErr w:type="gramEnd"/>
            <w:r w:rsidR="004F0359" w:rsidRPr="00466524">
              <w:rPr>
                <w:rFonts w:ascii="Times New Roman" w:hAnsi="Times New Roman"/>
              </w:rPr>
              <w:t>уб</w:t>
            </w:r>
            <w:proofErr w:type="spellEnd"/>
            <w:r w:rsidR="004F0359" w:rsidRPr="00466524">
              <w:rPr>
                <w:rFonts w:ascii="Times New Roman" w:hAnsi="Times New Roman"/>
              </w:rPr>
              <w:t>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3578B8" w:rsidP="008E241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E241C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C608B3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359" w:rsidRPr="00466524" w:rsidRDefault="00C608B3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3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0359" w:rsidRPr="00466524" w:rsidRDefault="00C608B3" w:rsidP="004F035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9" w:rsidRPr="00466524" w:rsidRDefault="00C608B3" w:rsidP="00A539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0,7</w:t>
            </w:r>
          </w:p>
        </w:tc>
      </w:tr>
      <w:tr w:rsidR="004F0359" w:rsidRPr="00466524" w:rsidTr="004F0359"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</w:rPr>
              <w:t xml:space="preserve">Областной бюджет, </w:t>
            </w:r>
            <w:proofErr w:type="spellStart"/>
            <w:r w:rsidRPr="00466524">
              <w:rPr>
                <w:rFonts w:ascii="Times New Roman" w:hAnsi="Times New Roman"/>
              </w:rPr>
              <w:t>тыс</w:t>
            </w:r>
            <w:proofErr w:type="gramStart"/>
            <w:r w:rsidRPr="00466524">
              <w:rPr>
                <w:rFonts w:ascii="Times New Roman" w:hAnsi="Times New Roman"/>
              </w:rPr>
              <w:t>.р</w:t>
            </w:r>
            <w:proofErr w:type="gramEnd"/>
            <w:r w:rsidRPr="00466524">
              <w:rPr>
                <w:rFonts w:ascii="Times New Roman" w:hAnsi="Times New Roman"/>
              </w:rPr>
              <w:t>уб</w:t>
            </w:r>
            <w:proofErr w:type="spellEnd"/>
            <w:r w:rsidRPr="00466524">
              <w:rPr>
                <w:rFonts w:ascii="Times New Roman" w:hAnsi="Times New Roman"/>
              </w:rPr>
              <w:t>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3578B8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C608B3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359" w:rsidRPr="00466524" w:rsidRDefault="00C608B3" w:rsidP="004F0359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0359" w:rsidRPr="00466524" w:rsidRDefault="00C608B3" w:rsidP="004F0359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9" w:rsidRPr="00466524" w:rsidRDefault="00C608B3" w:rsidP="005D3701">
            <w:pPr>
              <w:pStyle w:val="affffff4"/>
              <w:snapToGrid w:val="0"/>
              <w:spacing w:line="240" w:lineRule="auto"/>
            </w:pPr>
            <w:r>
              <w:rPr>
                <w:sz w:val="20"/>
                <w:szCs w:val="20"/>
              </w:rPr>
              <w:t>10199,40</w:t>
            </w:r>
          </w:p>
        </w:tc>
      </w:tr>
      <w:tr w:rsidR="004F0359" w:rsidRPr="00466524" w:rsidTr="00883C73">
        <w:trPr>
          <w:trHeight w:val="1028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</w:rPr>
              <w:t xml:space="preserve">Федеральный бюджет, </w:t>
            </w:r>
            <w:proofErr w:type="spellStart"/>
            <w:r w:rsidRPr="00466524">
              <w:rPr>
                <w:rFonts w:ascii="Times New Roman" w:hAnsi="Times New Roman"/>
              </w:rPr>
              <w:t>тыс</w:t>
            </w:r>
            <w:proofErr w:type="gramStart"/>
            <w:r w:rsidRPr="00466524">
              <w:rPr>
                <w:rFonts w:ascii="Times New Roman" w:hAnsi="Times New Roman"/>
              </w:rPr>
              <w:t>.р</w:t>
            </w:r>
            <w:proofErr w:type="gramEnd"/>
            <w:r w:rsidRPr="00466524">
              <w:rPr>
                <w:rFonts w:ascii="Times New Roman" w:hAnsi="Times New Roman"/>
              </w:rPr>
              <w:t>уб</w:t>
            </w:r>
            <w:proofErr w:type="spellEnd"/>
            <w:r w:rsidRPr="00466524">
              <w:rPr>
                <w:rFonts w:ascii="Times New Roman" w:hAnsi="Times New Roman"/>
              </w:rPr>
              <w:t>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4F035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0359" w:rsidRPr="00466524" w:rsidTr="00883C73">
        <w:trPr>
          <w:trHeight w:val="564"/>
        </w:trPr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4F0359" w:rsidP="005D3701">
            <w:pPr>
              <w:pStyle w:val="ConsPlusCell0"/>
              <w:snapToGrid w:val="0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</w:rPr>
              <w:t xml:space="preserve">Всего по программе, </w:t>
            </w:r>
            <w:proofErr w:type="spellStart"/>
            <w:r w:rsidRPr="00466524">
              <w:rPr>
                <w:rFonts w:ascii="Times New Roman" w:hAnsi="Times New Roman"/>
              </w:rPr>
              <w:t>тыс</w:t>
            </w:r>
            <w:proofErr w:type="gramStart"/>
            <w:r w:rsidRPr="00466524">
              <w:rPr>
                <w:rFonts w:ascii="Times New Roman" w:hAnsi="Times New Roman"/>
              </w:rPr>
              <w:t>.р</w:t>
            </w:r>
            <w:proofErr w:type="gramEnd"/>
            <w:r w:rsidRPr="00466524">
              <w:rPr>
                <w:rFonts w:ascii="Times New Roman" w:hAnsi="Times New Roman"/>
              </w:rPr>
              <w:t>уб</w:t>
            </w:r>
            <w:proofErr w:type="spellEnd"/>
            <w:r w:rsidRPr="00466524">
              <w:rPr>
                <w:rFonts w:ascii="Times New Roman" w:hAnsi="Times New Roman"/>
              </w:rPr>
              <w:t>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8E241C" w:rsidP="004F0359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59" w:rsidRPr="00466524" w:rsidRDefault="003578B8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359" w:rsidRPr="00466524" w:rsidRDefault="003578B8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0359" w:rsidRPr="00466524" w:rsidRDefault="003578B8" w:rsidP="004F0359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59" w:rsidRDefault="003578B8" w:rsidP="00A539A6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0,10</w:t>
            </w:r>
          </w:p>
          <w:p w:rsidR="004B0A06" w:rsidRPr="00466524" w:rsidRDefault="004B0A06" w:rsidP="00A539A6">
            <w:pPr>
              <w:pStyle w:val="affffff4"/>
              <w:snapToGrid w:val="0"/>
              <w:spacing w:line="240" w:lineRule="auto"/>
            </w:pPr>
          </w:p>
        </w:tc>
      </w:tr>
    </w:tbl>
    <w:p w:rsidR="009768E2" w:rsidRDefault="009768E2" w:rsidP="00583BB9">
      <w:pPr>
        <w:pStyle w:val="33"/>
        <w:spacing w:after="0"/>
        <w:ind w:left="0"/>
        <w:jc w:val="both"/>
        <w:rPr>
          <w:sz w:val="28"/>
          <w:szCs w:val="28"/>
          <w:lang w:val="ru-RU"/>
        </w:rPr>
      </w:pPr>
    </w:p>
    <w:p w:rsidR="009768E2" w:rsidRPr="00303E3B" w:rsidRDefault="009768E2" w:rsidP="00303E3B">
      <w:pPr>
        <w:pStyle w:val="33"/>
        <w:spacing w:after="0"/>
        <w:ind w:left="709"/>
        <w:jc w:val="both"/>
        <w:rPr>
          <w:sz w:val="26"/>
          <w:szCs w:val="26"/>
        </w:rPr>
      </w:pPr>
      <w:r w:rsidRPr="001042FD">
        <w:rPr>
          <w:sz w:val="26"/>
          <w:szCs w:val="26"/>
        </w:rPr>
        <w:t>1.</w:t>
      </w:r>
      <w:r w:rsidR="00583BB9">
        <w:rPr>
          <w:sz w:val="26"/>
          <w:szCs w:val="26"/>
          <w:lang w:val="ru-RU"/>
        </w:rPr>
        <w:t>3</w:t>
      </w:r>
      <w:r w:rsidR="009160D7" w:rsidRPr="001042FD">
        <w:rPr>
          <w:sz w:val="26"/>
          <w:szCs w:val="26"/>
          <w:lang w:val="ru-RU"/>
        </w:rPr>
        <w:t>.</w:t>
      </w:r>
      <w:r w:rsidRPr="001042FD">
        <w:rPr>
          <w:sz w:val="26"/>
          <w:szCs w:val="26"/>
          <w:lang w:val="ru-RU"/>
        </w:rPr>
        <w:t xml:space="preserve"> </w:t>
      </w:r>
      <w:r w:rsidRPr="001042FD">
        <w:rPr>
          <w:sz w:val="26"/>
          <w:szCs w:val="26"/>
        </w:rPr>
        <w:t>В паспорте программы позицию « Непосредственные результаты достижения цели</w:t>
      </w:r>
      <w:r w:rsidRPr="001042FD">
        <w:rPr>
          <w:sz w:val="26"/>
          <w:szCs w:val="26"/>
          <w:lang w:val="ru-RU"/>
        </w:rPr>
        <w:t>»</w:t>
      </w:r>
      <w:r w:rsidRPr="001042FD">
        <w:rPr>
          <w:sz w:val="26"/>
          <w:szCs w:val="26"/>
        </w:rPr>
        <w:t xml:space="preserve"> изложить в следующей редакции:                                       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7921"/>
      </w:tblGrid>
      <w:tr w:rsidR="009768E2" w:rsidTr="00303E3B">
        <w:trPr>
          <w:trHeight w:val="71"/>
        </w:trPr>
        <w:tc>
          <w:tcPr>
            <w:tcW w:w="1860" w:type="dxa"/>
          </w:tcPr>
          <w:p w:rsidR="009768E2" w:rsidRDefault="009768E2" w:rsidP="00466524">
            <w:pPr>
              <w:spacing w:line="100" w:lineRule="atLeast"/>
              <w:jc w:val="center"/>
              <w:rPr>
                <w:rFonts w:ascii="Times New Roman" w:hAnsi="Times New Roman"/>
                <w:lang w:val="x-none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Непосредственные результаты достижения цели</w:t>
            </w:r>
          </w:p>
        </w:tc>
        <w:tc>
          <w:tcPr>
            <w:tcW w:w="7921" w:type="dxa"/>
          </w:tcPr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Количество экземпляров газеты «Борьба» (экз.):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2550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2400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год --- 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19</w:t>
            </w:r>
            <w:r w:rsidR="0012648D">
              <w:rPr>
                <w:rFonts w:ascii="Times New Roman" w:eastAsia="Arial" w:hAnsi="Times New Roman"/>
                <w:sz w:val="20"/>
                <w:szCs w:val="20"/>
              </w:rPr>
              <w:t>9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7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год --- </w:t>
            </w:r>
            <w:r w:rsidR="0012648D">
              <w:rPr>
                <w:rFonts w:ascii="Times New Roman" w:eastAsia="Arial" w:hAnsi="Times New Roman"/>
                <w:sz w:val="20"/>
                <w:szCs w:val="20"/>
              </w:rPr>
              <w:t>199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2. Количество публикаций о Сеченовском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округе 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в газете «Борьба» (шт.):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год — 300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300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300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7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год --- 300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3. Количество работников редакции газеты «Борьба» повысивших квалификацию (чел.):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</w:t>
            </w:r>
            <w:r w:rsidR="00DB1637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2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2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7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год --- 2: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4. Количество профессиональных творческих конкурсов для журналистов, в которых приняли участие работников редакции газеты «Борьба» (шт.):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</w:t>
            </w:r>
            <w:r w:rsidR="00DB1637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2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2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7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2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5. Количество оцифрованных архивных материалов, хранящихся в редакции газеты «Борьба» (шт.):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3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 xml:space="preserve">6 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год — 3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7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="00C608B3" w:rsidRP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6. Количество материалов, размещенных на официальном сайте органов местного самоуправления Сеченовского муниципальног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Нижегородской области (шт.):</w:t>
            </w:r>
          </w:p>
          <w:p w:rsidR="009768E2" w:rsidRPr="00466524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1400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год — 1400;</w:t>
            </w:r>
          </w:p>
          <w:p w:rsidR="009768E2" w:rsidRDefault="009768E2" w:rsidP="009768E2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год — 140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;</w:t>
            </w:r>
          </w:p>
          <w:p w:rsidR="009768E2" w:rsidRPr="009768E2" w:rsidRDefault="009768E2" w:rsidP="00C608B3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C608B3">
              <w:rPr>
                <w:rFonts w:ascii="Times New Roman" w:eastAsia="Arial" w:hAnsi="Times New Roman"/>
                <w:sz w:val="20"/>
                <w:szCs w:val="20"/>
              </w:rPr>
              <w:t>7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год — 1400;</w:t>
            </w:r>
          </w:p>
        </w:tc>
      </w:tr>
    </w:tbl>
    <w:p w:rsidR="003966A7" w:rsidRPr="001042FD" w:rsidRDefault="003966A7" w:rsidP="003966A7">
      <w:pPr>
        <w:pStyle w:val="33"/>
        <w:spacing w:after="0"/>
        <w:ind w:left="709"/>
        <w:jc w:val="both"/>
        <w:rPr>
          <w:sz w:val="26"/>
          <w:szCs w:val="26"/>
        </w:rPr>
      </w:pPr>
      <w:r w:rsidRPr="001042FD">
        <w:rPr>
          <w:sz w:val="26"/>
          <w:szCs w:val="26"/>
        </w:rPr>
        <w:t>1.</w:t>
      </w:r>
      <w:r w:rsidR="00583BB9">
        <w:rPr>
          <w:sz w:val="26"/>
          <w:szCs w:val="26"/>
          <w:lang w:val="ru-RU"/>
        </w:rPr>
        <w:t>4</w:t>
      </w:r>
      <w:r w:rsidR="009160D7" w:rsidRPr="001042FD">
        <w:rPr>
          <w:sz w:val="26"/>
          <w:szCs w:val="26"/>
          <w:lang w:val="ru-RU"/>
        </w:rPr>
        <w:t>.</w:t>
      </w:r>
      <w:r w:rsidR="003D2CD5" w:rsidRPr="001042FD">
        <w:rPr>
          <w:sz w:val="26"/>
          <w:szCs w:val="26"/>
          <w:lang w:val="ru-RU"/>
        </w:rPr>
        <w:t xml:space="preserve"> </w:t>
      </w:r>
      <w:r w:rsidRPr="001042FD">
        <w:rPr>
          <w:sz w:val="26"/>
          <w:szCs w:val="26"/>
          <w:lang w:val="ru-RU"/>
        </w:rPr>
        <w:t xml:space="preserve"> </w:t>
      </w:r>
      <w:r w:rsidR="003D2CD5" w:rsidRPr="001042FD">
        <w:rPr>
          <w:sz w:val="26"/>
          <w:szCs w:val="26"/>
          <w:lang w:val="ru-RU"/>
        </w:rPr>
        <w:t xml:space="preserve">В разделе  </w:t>
      </w:r>
      <w:r w:rsidRPr="001042FD">
        <w:rPr>
          <w:sz w:val="26"/>
          <w:szCs w:val="26"/>
          <w:lang w:val="ru-RU"/>
        </w:rPr>
        <w:t>3 «Сроки и этапы реализации Программы»</w:t>
      </w:r>
      <w:r w:rsidRPr="001042FD">
        <w:rPr>
          <w:sz w:val="26"/>
          <w:szCs w:val="26"/>
        </w:rPr>
        <w:t xml:space="preserve"> изложить в следующей редакции:                                       </w:t>
      </w:r>
    </w:p>
    <w:p w:rsidR="003966A7" w:rsidRPr="00524B10" w:rsidRDefault="003966A7" w:rsidP="003966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4B10">
        <w:rPr>
          <w:rFonts w:ascii="Times New Roman" w:hAnsi="Times New Roman"/>
          <w:sz w:val="24"/>
          <w:szCs w:val="24"/>
        </w:rPr>
        <w:t>Срок реализации Программы – 202</w:t>
      </w:r>
      <w:r w:rsidR="00C608B3">
        <w:rPr>
          <w:rFonts w:ascii="Times New Roman" w:hAnsi="Times New Roman"/>
          <w:sz w:val="24"/>
          <w:szCs w:val="24"/>
        </w:rPr>
        <w:t>4</w:t>
      </w:r>
      <w:r w:rsidRPr="00524B10">
        <w:rPr>
          <w:rFonts w:ascii="Times New Roman" w:hAnsi="Times New Roman"/>
          <w:sz w:val="24"/>
          <w:szCs w:val="24"/>
        </w:rPr>
        <w:t>-202</w:t>
      </w:r>
      <w:r w:rsidR="00C608B3">
        <w:rPr>
          <w:rFonts w:ascii="Times New Roman" w:hAnsi="Times New Roman"/>
          <w:sz w:val="24"/>
          <w:szCs w:val="24"/>
        </w:rPr>
        <w:t>7</w:t>
      </w:r>
      <w:r w:rsidRPr="00524B10">
        <w:rPr>
          <w:rFonts w:ascii="Times New Roman" w:hAnsi="Times New Roman"/>
          <w:sz w:val="24"/>
          <w:szCs w:val="24"/>
        </w:rPr>
        <w:t xml:space="preserve"> годы.</w:t>
      </w:r>
    </w:p>
    <w:p w:rsidR="003966A7" w:rsidRPr="00524B10" w:rsidRDefault="003966A7" w:rsidP="003966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4B10">
        <w:rPr>
          <w:rFonts w:ascii="Times New Roman" w:hAnsi="Times New Roman"/>
          <w:sz w:val="24"/>
          <w:szCs w:val="24"/>
        </w:rPr>
        <w:lastRenderedPageBreak/>
        <w:t>Программа реализуется в 1 этап.</w:t>
      </w:r>
    </w:p>
    <w:p w:rsidR="003966A7" w:rsidRPr="00524B10" w:rsidRDefault="003966A7" w:rsidP="009160D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24B10">
        <w:rPr>
          <w:rFonts w:ascii="Times New Roman" w:hAnsi="Times New Roman"/>
          <w:sz w:val="24"/>
          <w:szCs w:val="24"/>
        </w:rPr>
        <w:t>1</w:t>
      </w:r>
      <w:r w:rsidRPr="001042FD">
        <w:rPr>
          <w:rFonts w:ascii="Times New Roman" w:hAnsi="Times New Roman"/>
          <w:sz w:val="26"/>
          <w:szCs w:val="26"/>
        </w:rPr>
        <w:t>.</w:t>
      </w:r>
      <w:r w:rsidR="00583BB9">
        <w:rPr>
          <w:rFonts w:ascii="Times New Roman" w:hAnsi="Times New Roman"/>
          <w:sz w:val="26"/>
          <w:szCs w:val="26"/>
        </w:rPr>
        <w:t>5</w:t>
      </w:r>
      <w:r w:rsidR="009160D7" w:rsidRPr="001042FD">
        <w:rPr>
          <w:rFonts w:ascii="Times New Roman" w:hAnsi="Times New Roman"/>
          <w:sz w:val="26"/>
          <w:szCs w:val="26"/>
        </w:rPr>
        <w:t>.</w:t>
      </w:r>
      <w:r w:rsidRPr="001042FD">
        <w:rPr>
          <w:rFonts w:ascii="Times New Roman" w:hAnsi="Times New Roman"/>
          <w:sz w:val="26"/>
          <w:szCs w:val="26"/>
        </w:rPr>
        <w:t xml:space="preserve">  В разделе </w:t>
      </w:r>
      <w:r w:rsidR="009160D7" w:rsidRPr="001042FD">
        <w:rPr>
          <w:rFonts w:ascii="Times New Roman" w:hAnsi="Times New Roman"/>
          <w:sz w:val="26"/>
          <w:szCs w:val="26"/>
        </w:rPr>
        <w:t>4</w:t>
      </w:r>
      <w:r w:rsidRPr="001042FD">
        <w:rPr>
          <w:rFonts w:ascii="Times New Roman" w:hAnsi="Times New Roman"/>
          <w:sz w:val="26"/>
          <w:szCs w:val="26"/>
        </w:rPr>
        <w:t xml:space="preserve"> «Перечень основных мероприятий Программы»</w:t>
      </w:r>
      <w:r w:rsidR="009160D7" w:rsidRPr="001042FD">
        <w:rPr>
          <w:rFonts w:ascii="Times New Roman" w:hAnsi="Times New Roman"/>
          <w:sz w:val="26"/>
          <w:szCs w:val="26"/>
        </w:rPr>
        <w:t xml:space="preserve"> т</w:t>
      </w:r>
      <w:r w:rsidRPr="001042FD">
        <w:rPr>
          <w:rFonts w:ascii="Times New Roman" w:hAnsi="Times New Roman"/>
          <w:sz w:val="26"/>
          <w:szCs w:val="26"/>
        </w:rPr>
        <w:t>аблицу 1 изложить в следующей редакции</w:t>
      </w:r>
      <w:r w:rsidR="009160D7" w:rsidRPr="001042FD">
        <w:rPr>
          <w:rFonts w:ascii="Times New Roman" w:hAnsi="Times New Roman"/>
          <w:sz w:val="26"/>
          <w:szCs w:val="26"/>
        </w:rPr>
        <w:t>:</w:t>
      </w:r>
    </w:p>
    <w:p w:rsidR="00466524" w:rsidRPr="00A94800" w:rsidRDefault="00466524" w:rsidP="00466524">
      <w:pPr>
        <w:rPr>
          <w:rFonts w:ascii="Times New Roman" w:hAnsi="Times New Roman"/>
        </w:rPr>
        <w:sectPr w:rsidR="00466524" w:rsidRPr="00A94800" w:rsidSect="00BD2127">
          <w:type w:val="nextColumn"/>
          <w:pgSz w:w="11906" w:h="16838"/>
          <w:pgMar w:top="851" w:right="851" w:bottom="851" w:left="1701" w:header="720" w:footer="720" w:gutter="0"/>
          <w:cols w:space="720"/>
          <w:titlePg/>
          <w:docGrid w:linePitch="600" w:charSpace="32768"/>
        </w:sectPr>
      </w:pPr>
    </w:p>
    <w:p w:rsidR="00466524" w:rsidRPr="00466524" w:rsidRDefault="00466524" w:rsidP="00A94800">
      <w:pPr>
        <w:spacing w:after="0" w:line="240" w:lineRule="auto"/>
        <w:rPr>
          <w:rFonts w:ascii="Times New Roman" w:hAnsi="Times New Roman"/>
        </w:rPr>
      </w:pPr>
      <w:r w:rsidRPr="00466524">
        <w:rPr>
          <w:rFonts w:ascii="Times New Roman" w:hAnsi="Times New Roman"/>
          <w:b/>
          <w:bCs/>
        </w:rPr>
        <w:lastRenderedPageBreak/>
        <w:t xml:space="preserve">Таблица 1. Перечень основных мероприятий муниципальной программы 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4156"/>
        <w:gridCol w:w="1394"/>
        <w:gridCol w:w="141"/>
        <w:gridCol w:w="981"/>
        <w:gridCol w:w="3485"/>
        <w:gridCol w:w="921"/>
        <w:gridCol w:w="850"/>
        <w:gridCol w:w="1134"/>
        <w:gridCol w:w="851"/>
        <w:gridCol w:w="169"/>
        <w:gridCol w:w="1093"/>
      </w:tblGrid>
      <w:tr w:rsidR="00466524" w:rsidRPr="00466524" w:rsidTr="004D29FA"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6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665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34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501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9C1786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Объем фи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нансирования (по годам)</w:t>
            </w:r>
            <w:proofErr w:type="gramStart"/>
            <w:r w:rsidR="009C1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6524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</w:p>
        </w:tc>
      </w:tr>
      <w:tr w:rsidR="00A94800" w:rsidRPr="00466524" w:rsidTr="00A23135"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94800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A94800" w:rsidRPr="00466524" w:rsidTr="00A2313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94800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800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94800" w:rsidRPr="00466524" w:rsidTr="00A23135">
        <w:tc>
          <w:tcPr>
            <w:tcW w:w="1070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466524" w:rsidRDefault="00A94800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рограммы: 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«Информационное общество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9C1786" w:rsidRDefault="008E241C" w:rsidP="00303E3B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800" w:rsidRPr="009C1786" w:rsidRDefault="00D71E4F" w:rsidP="00303E3B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94800" w:rsidRPr="009C1786" w:rsidRDefault="00D71E4F" w:rsidP="00303E3B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94800" w:rsidRPr="009C1786" w:rsidRDefault="00D71E4F" w:rsidP="00303E3B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12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1E4F" w:rsidRDefault="00D71E4F" w:rsidP="00303E3B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0,10</w:t>
            </w:r>
          </w:p>
          <w:p w:rsidR="00A94800" w:rsidRPr="009C1786" w:rsidRDefault="00A94800" w:rsidP="00303E3B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66524" w:rsidRPr="00466524" w:rsidTr="004D29FA">
        <w:tc>
          <w:tcPr>
            <w:tcW w:w="15721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: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Создание и развитие в Сеченовском муниципальном </w:t>
            </w:r>
            <w:r w:rsidR="0069337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системы единого информационного пространства, соответствующего интересам и потребностям населения </w:t>
            </w:r>
            <w:r w:rsidR="00150748" w:rsidRPr="00D6405D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, а также содействие в </w:t>
            </w:r>
            <w:proofErr w:type="gramStart"/>
            <w:r w:rsidRPr="00466524">
              <w:rPr>
                <w:rFonts w:ascii="Times New Roman" w:hAnsi="Times New Roman"/>
                <w:sz w:val="20"/>
                <w:szCs w:val="20"/>
              </w:rPr>
              <w:t>формировании</w:t>
            </w:r>
            <w:proofErr w:type="gramEnd"/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благоприятного имиджа Сеченовского муниципального </w:t>
            </w:r>
            <w:r w:rsidR="00150748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посредством проведения целенаправленной информационной политики органов местного самоуправления Сеченовского муниципального </w:t>
            </w:r>
            <w:r w:rsidR="00150748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3135" w:rsidRPr="00466524" w:rsidTr="00A23135">
        <w:tc>
          <w:tcPr>
            <w:tcW w:w="1070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6524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</w:t>
            </w:r>
            <w:r w:rsidRPr="004665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. Обеспечение жителей района оперативной и достоверной информацией о деятельности органов местного самоуправления </w:t>
            </w: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округа</w:t>
            </w:r>
            <w:r w:rsidRPr="004665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, о важнейших общественно-политических и социально-культурных событиях, обеспечение конституционного права граждан на получение информации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8E241C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24,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80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46,5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6,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0,1</w:t>
            </w:r>
          </w:p>
        </w:tc>
      </w:tr>
      <w:tr w:rsidR="00A23135" w:rsidRPr="00466524" w:rsidTr="00A23135">
        <w:tc>
          <w:tcPr>
            <w:tcW w:w="54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15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Изготовление и выпуск газеты «Борьба»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>-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МАУ «Сеченовский информационный центр»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8E241C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24,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80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46,5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46,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70,1</w:t>
            </w:r>
          </w:p>
        </w:tc>
      </w:tr>
      <w:tr w:rsidR="00A23135" w:rsidRPr="00466524" w:rsidTr="00A23135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135" w:rsidRPr="00466524" w:rsidTr="00A23135">
        <w:tc>
          <w:tcPr>
            <w:tcW w:w="54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7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7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7,2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7,2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9,4</w:t>
            </w:r>
          </w:p>
        </w:tc>
      </w:tr>
      <w:tr w:rsidR="00A23135" w:rsidRPr="00466524" w:rsidTr="00A23135">
        <w:tc>
          <w:tcPr>
            <w:tcW w:w="5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12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Default="008E241C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,43</w:t>
            </w:r>
          </w:p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3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3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,3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35" w:rsidRPr="00466524" w:rsidRDefault="00D71E4F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0,7</w:t>
            </w:r>
          </w:p>
        </w:tc>
      </w:tr>
      <w:tr w:rsidR="00A23135" w:rsidRPr="00466524" w:rsidTr="00A2313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Развитие и поддержка официального Интернет-сайта органов местного самоуправления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>-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Управление по работе с органами местного самоупр</w:t>
            </w:r>
            <w:r>
              <w:rPr>
                <w:rFonts w:ascii="Times New Roman" w:hAnsi="Times New Roman"/>
                <w:sz w:val="20"/>
                <w:szCs w:val="20"/>
              </w:rPr>
              <w:t>авления и социальным вопросам  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дминистрации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35" w:rsidRPr="00466524" w:rsidRDefault="00A23135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</w:tr>
      <w:tr w:rsidR="00466524" w:rsidRPr="00466524" w:rsidTr="00A23135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Организация информирования населения Сеченовского муниципального </w:t>
            </w:r>
            <w:r w:rsidR="00150748">
              <w:rPr>
                <w:rFonts w:ascii="Times New Roman" w:eastAsia="Arial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о деятельности органов местного самоуправления, а также по вопросам, имеющим  социальную значимость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4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>-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2B14D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Сеченовский</w:t>
            </w:r>
            <w:r w:rsidR="00466524" w:rsidRPr="00466524">
              <w:rPr>
                <w:rFonts w:ascii="Times New Roman" w:hAnsi="Times New Roman"/>
                <w:sz w:val="20"/>
                <w:szCs w:val="20"/>
              </w:rPr>
              <w:t xml:space="preserve"> информационный центр»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Управление по работе с органами местного самоуп</w:t>
            </w:r>
            <w:r w:rsidR="00150748">
              <w:rPr>
                <w:rFonts w:ascii="Times New Roman" w:hAnsi="Times New Roman"/>
                <w:sz w:val="20"/>
                <w:szCs w:val="20"/>
              </w:rPr>
              <w:t>равления и социальным вопросам 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дминистрации Сеченовского муниципального </w:t>
            </w:r>
            <w:r w:rsidR="00150748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66524" w:rsidRPr="00466524" w:rsidRDefault="00466524" w:rsidP="00303E3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4E6">
              <w:rPr>
                <w:rFonts w:ascii="Times New Roman" w:hAnsi="Times New Roman"/>
                <w:sz w:val="20"/>
                <w:szCs w:val="20"/>
              </w:rPr>
              <w:t>т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ерр</w:t>
            </w:r>
            <w:r w:rsidR="00E174E6">
              <w:rPr>
                <w:rFonts w:ascii="Times New Roman" w:hAnsi="Times New Roman"/>
                <w:sz w:val="20"/>
                <w:szCs w:val="20"/>
              </w:rPr>
              <w:t xml:space="preserve">иториальных отделов 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в составе Сеченовского муниципального </w:t>
            </w:r>
            <w:r w:rsidR="00150748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303E3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3333"/>
                <w:sz w:val="20"/>
                <w:szCs w:val="20"/>
              </w:rPr>
            </w:pPr>
          </w:p>
        </w:tc>
      </w:tr>
    </w:tbl>
    <w:p w:rsidR="00466524" w:rsidRPr="00466524" w:rsidRDefault="00466524" w:rsidP="00466524">
      <w:pPr>
        <w:rPr>
          <w:rFonts w:ascii="Times New Roman" w:hAnsi="Times New Roman"/>
        </w:rPr>
        <w:sectPr w:rsidR="00466524" w:rsidRPr="00466524">
          <w:pgSz w:w="16838" w:h="11906" w:orient="landscape"/>
          <w:pgMar w:top="850" w:right="567" w:bottom="567" w:left="567" w:header="720" w:footer="720" w:gutter="0"/>
          <w:cols w:space="720"/>
          <w:docGrid w:linePitch="600" w:charSpace="32768"/>
        </w:sectPr>
      </w:pPr>
    </w:p>
    <w:p w:rsidR="003D2CD5" w:rsidRPr="001042FD" w:rsidRDefault="003D2CD5" w:rsidP="0030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2FD">
        <w:rPr>
          <w:rFonts w:ascii="Times New Roman" w:hAnsi="Times New Roman"/>
          <w:sz w:val="26"/>
          <w:szCs w:val="26"/>
        </w:rPr>
        <w:lastRenderedPageBreak/>
        <w:t>1.</w:t>
      </w:r>
      <w:r w:rsidR="00583BB9">
        <w:rPr>
          <w:rFonts w:ascii="Times New Roman" w:hAnsi="Times New Roman"/>
          <w:sz w:val="26"/>
          <w:szCs w:val="26"/>
        </w:rPr>
        <w:t>6</w:t>
      </w:r>
      <w:r w:rsidR="009160D7" w:rsidRPr="001042FD">
        <w:rPr>
          <w:rFonts w:ascii="Times New Roman" w:hAnsi="Times New Roman"/>
          <w:sz w:val="26"/>
          <w:szCs w:val="26"/>
        </w:rPr>
        <w:t>.</w:t>
      </w:r>
      <w:r w:rsidRPr="001042FD">
        <w:rPr>
          <w:rFonts w:ascii="Times New Roman" w:hAnsi="Times New Roman"/>
          <w:sz w:val="26"/>
          <w:szCs w:val="26"/>
        </w:rPr>
        <w:t xml:space="preserve">   В разделе 5 «Индикаторы достижения цели Программы»</w:t>
      </w:r>
      <w:r w:rsidR="009160D7" w:rsidRPr="001042FD">
        <w:rPr>
          <w:rFonts w:ascii="Times New Roman" w:hAnsi="Times New Roman"/>
          <w:sz w:val="26"/>
          <w:szCs w:val="26"/>
        </w:rPr>
        <w:t xml:space="preserve"> т</w:t>
      </w:r>
      <w:r w:rsidRPr="001042FD">
        <w:rPr>
          <w:rFonts w:ascii="Times New Roman" w:hAnsi="Times New Roman"/>
          <w:sz w:val="26"/>
          <w:szCs w:val="26"/>
        </w:rPr>
        <w:t>аблицу 2</w:t>
      </w:r>
      <w:r w:rsidR="009160D7" w:rsidRPr="001042FD">
        <w:rPr>
          <w:rFonts w:ascii="Times New Roman" w:hAnsi="Times New Roman"/>
          <w:sz w:val="26"/>
          <w:szCs w:val="26"/>
        </w:rPr>
        <w:t xml:space="preserve"> </w:t>
      </w:r>
      <w:r w:rsidRPr="001042FD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9160D7" w:rsidRPr="001042FD">
        <w:rPr>
          <w:rFonts w:ascii="Times New Roman" w:hAnsi="Times New Roman"/>
          <w:sz w:val="26"/>
          <w:szCs w:val="26"/>
        </w:rPr>
        <w:t>:</w:t>
      </w:r>
    </w:p>
    <w:p w:rsidR="00466524" w:rsidRPr="00466524" w:rsidRDefault="009160D7" w:rsidP="00303E3B">
      <w:pPr>
        <w:autoSpaceDE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</w:t>
      </w:r>
      <w:r w:rsidR="003D2CD5">
        <w:rPr>
          <w:rFonts w:ascii="Times New Roman" w:hAnsi="Times New Roman"/>
          <w:b/>
          <w:bCs/>
        </w:rPr>
        <w:t>Т</w:t>
      </w:r>
      <w:r w:rsidR="00466524" w:rsidRPr="00466524">
        <w:rPr>
          <w:rFonts w:ascii="Times New Roman" w:hAnsi="Times New Roman"/>
          <w:b/>
          <w:bCs/>
        </w:rPr>
        <w:t>аблица 2. Сведения об индикаторах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906"/>
        <w:gridCol w:w="5123"/>
        <w:gridCol w:w="992"/>
        <w:gridCol w:w="851"/>
        <w:gridCol w:w="283"/>
        <w:gridCol w:w="567"/>
        <w:gridCol w:w="709"/>
        <w:gridCol w:w="819"/>
      </w:tblGrid>
      <w:tr w:rsidR="00466524" w:rsidRPr="00466524" w:rsidTr="003D2CD5">
        <w:tc>
          <w:tcPr>
            <w:tcW w:w="4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6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665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индикатора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eastAsia="font309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font309" w:hAnsi="Times New Roman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2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D2CD5" w:rsidRPr="00466524" w:rsidTr="003D2CD5">
        <w:tc>
          <w:tcPr>
            <w:tcW w:w="4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1E4F" w:rsidRDefault="003D2CD5" w:rsidP="00D71E4F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D2CD5" w:rsidRPr="00466524" w:rsidRDefault="003D2CD5" w:rsidP="00D71E4F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D71E4F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5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2CD5" w:rsidRPr="00466524" w:rsidRDefault="003D2CD5" w:rsidP="00D71E4F">
            <w:pPr>
              <w:autoSpaceDE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02</w:t>
            </w:r>
            <w:r w:rsidR="00D71E4F">
              <w:rPr>
                <w:rFonts w:ascii="Times New Roman" w:hAnsi="Times New Roman"/>
                <w:sz w:val="20"/>
                <w:szCs w:val="20"/>
              </w:rPr>
              <w:t>6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CD5" w:rsidRPr="00466524" w:rsidRDefault="003D2CD5" w:rsidP="00D71E4F">
            <w:pPr>
              <w:autoSpaceDE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71E4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3D2CD5" w:rsidRPr="00466524" w:rsidTr="003D2CD5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2CD5" w:rsidRPr="00466524" w:rsidRDefault="003D2CD5" w:rsidP="003D2CD5">
            <w:pPr>
              <w:autoSpaceDE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CD5" w:rsidRPr="00466524" w:rsidRDefault="003D2CD5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6524" w:rsidRPr="00466524" w:rsidTr="004D29FA">
        <w:tc>
          <w:tcPr>
            <w:tcW w:w="1570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еченовского муниципального </w:t>
            </w:r>
            <w:r w:rsidR="00150748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  <w:p w:rsidR="00466524" w:rsidRPr="00466524" w:rsidRDefault="00466524" w:rsidP="00150748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466524">
              <w:rPr>
                <w:rFonts w:ascii="Times New Roman" w:hAnsi="Times New Roman"/>
                <w:b/>
                <w:sz w:val="20"/>
                <w:szCs w:val="20"/>
              </w:rPr>
              <w:t>«Информационное общест</w:t>
            </w:r>
            <w:r w:rsidR="00150748">
              <w:rPr>
                <w:rFonts w:ascii="Times New Roman" w:hAnsi="Times New Roman"/>
                <w:b/>
                <w:sz w:val="20"/>
                <w:szCs w:val="20"/>
              </w:rPr>
              <w:t>во Сеченовского муниципального округа</w:t>
            </w:r>
            <w:r w:rsidRPr="00466524">
              <w:rPr>
                <w:rFonts w:ascii="Times New Roman" w:hAnsi="Times New Roman"/>
                <w:b/>
                <w:sz w:val="20"/>
                <w:szCs w:val="20"/>
              </w:rPr>
              <w:t xml:space="preserve"> Нижегородской области»</w:t>
            </w:r>
          </w:p>
        </w:tc>
      </w:tr>
      <w:tr w:rsidR="003D2CD5" w:rsidRPr="00466524" w:rsidTr="003D2CD5"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D6405D" w:rsidRDefault="003D2CD5" w:rsidP="00150748">
            <w:pPr>
              <w:autoSpaceDE w:val="0"/>
              <w:spacing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D6405D">
              <w:rPr>
                <w:rFonts w:ascii="Times New Roman" w:eastAsia="Arial" w:hAnsi="Times New Roman"/>
                <w:sz w:val="20"/>
                <w:szCs w:val="20"/>
              </w:rPr>
              <w:t>Уровень обеспеченности местными печатными СМИ жителей Сеченовского муниципального округа</w:t>
            </w:r>
          </w:p>
          <w:p w:rsidR="009160D7" w:rsidRPr="00D6405D" w:rsidRDefault="009160D7" w:rsidP="008D6CC7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D5" w:rsidRPr="00D6405D" w:rsidRDefault="003D2CD5" w:rsidP="008D6CC7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 xml:space="preserve">Изготовление и распространение  газеты «Борьба» </w:t>
            </w:r>
          </w:p>
          <w:p w:rsidR="003D2CD5" w:rsidRPr="00D6405D" w:rsidRDefault="003D2CD5" w:rsidP="00150748">
            <w:pPr>
              <w:autoSpaceDE w:val="0"/>
              <w:spacing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МАУ «Сеченовский информационный центр»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МАУ «Сеченовский  информационный центр»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405D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D6405D">
              <w:rPr>
                <w:rFonts w:ascii="Times New Roman" w:hAnsi="Times New Roman"/>
                <w:sz w:val="20"/>
                <w:szCs w:val="20"/>
              </w:rPr>
              <w:t xml:space="preserve"> / тыс. чел.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Выпусков/ в год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 xml:space="preserve"> 5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2CD5" w:rsidRPr="00D6405D" w:rsidRDefault="003D2CD5" w:rsidP="00D71E4F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5</w:t>
            </w:r>
            <w:r w:rsidR="00D71E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D2CD5" w:rsidRPr="00D6405D" w:rsidRDefault="003D2CD5" w:rsidP="004D29FA">
            <w:pPr>
              <w:autoSpaceDE w:val="0"/>
              <w:spacing w:line="100" w:lineRule="atLeast"/>
              <w:rPr>
                <w:rFonts w:ascii="Times New Roman" w:hAnsi="Times New Roman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CD5" w:rsidRPr="00D6405D" w:rsidRDefault="003D2CD5">
            <w:pPr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D71E4F" w:rsidRDefault="00D71E4F" w:rsidP="003D2C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2CD5" w:rsidRPr="00D6405D" w:rsidRDefault="003D2CD5" w:rsidP="003D2CD5">
            <w:pPr>
              <w:rPr>
                <w:rFonts w:ascii="Times New Roman" w:hAnsi="Times New Roman"/>
                <w:sz w:val="20"/>
                <w:szCs w:val="20"/>
              </w:rPr>
            </w:pPr>
            <w:r w:rsidRPr="00D6405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</w:tbl>
    <w:p w:rsidR="00466524" w:rsidRPr="00466524" w:rsidRDefault="00466524" w:rsidP="00466524">
      <w:pPr>
        <w:rPr>
          <w:rFonts w:ascii="Times New Roman" w:hAnsi="Times New Roman"/>
        </w:rPr>
        <w:sectPr w:rsidR="00466524" w:rsidRPr="00466524">
          <w:pgSz w:w="16838" w:h="11906" w:orient="landscape"/>
          <w:pgMar w:top="850" w:right="567" w:bottom="567" w:left="567" w:header="720" w:footer="720" w:gutter="0"/>
          <w:cols w:space="720"/>
          <w:docGrid w:linePitch="600" w:charSpace="32768"/>
        </w:sectPr>
      </w:pPr>
    </w:p>
    <w:p w:rsidR="003D2CD5" w:rsidRPr="001042FD" w:rsidRDefault="003D2CD5" w:rsidP="009160D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042FD">
        <w:rPr>
          <w:rFonts w:ascii="Times New Roman" w:hAnsi="Times New Roman"/>
          <w:sz w:val="26"/>
          <w:szCs w:val="26"/>
        </w:rPr>
        <w:lastRenderedPageBreak/>
        <w:t>1.</w:t>
      </w:r>
      <w:r w:rsidR="00583BB9">
        <w:rPr>
          <w:rFonts w:ascii="Times New Roman" w:hAnsi="Times New Roman"/>
          <w:sz w:val="26"/>
          <w:szCs w:val="26"/>
        </w:rPr>
        <w:t>7</w:t>
      </w:r>
      <w:r w:rsidR="009160D7" w:rsidRPr="001042FD">
        <w:rPr>
          <w:rFonts w:ascii="Times New Roman" w:hAnsi="Times New Roman"/>
          <w:sz w:val="26"/>
          <w:szCs w:val="26"/>
        </w:rPr>
        <w:t>.</w:t>
      </w:r>
      <w:r w:rsidRPr="001042FD">
        <w:rPr>
          <w:rFonts w:ascii="Times New Roman" w:hAnsi="Times New Roman"/>
          <w:sz w:val="26"/>
          <w:szCs w:val="26"/>
        </w:rPr>
        <w:t xml:space="preserve">  В разделе </w:t>
      </w:r>
      <w:r w:rsidR="00C208A1" w:rsidRPr="001042FD">
        <w:rPr>
          <w:rFonts w:ascii="Times New Roman" w:hAnsi="Times New Roman"/>
          <w:sz w:val="26"/>
          <w:szCs w:val="26"/>
        </w:rPr>
        <w:t>6</w:t>
      </w:r>
      <w:r w:rsidRPr="001042FD">
        <w:rPr>
          <w:rFonts w:ascii="Times New Roman" w:hAnsi="Times New Roman"/>
          <w:sz w:val="26"/>
          <w:szCs w:val="26"/>
        </w:rPr>
        <w:t xml:space="preserve"> «</w:t>
      </w:r>
      <w:r w:rsidR="00C208A1" w:rsidRPr="001042FD">
        <w:rPr>
          <w:rFonts w:ascii="Times New Roman" w:hAnsi="Times New Roman"/>
          <w:sz w:val="26"/>
          <w:szCs w:val="26"/>
        </w:rPr>
        <w:t>Не</w:t>
      </w:r>
      <w:r w:rsidR="00C208A1" w:rsidRPr="001042FD">
        <w:rPr>
          <w:rFonts w:ascii="Times New Roman" w:hAnsi="Times New Roman"/>
          <w:bCs/>
          <w:sz w:val="26"/>
          <w:szCs w:val="26"/>
        </w:rPr>
        <w:t xml:space="preserve">посредственные результаты </w:t>
      </w:r>
      <w:r w:rsidR="00C208A1" w:rsidRPr="001042FD">
        <w:rPr>
          <w:rFonts w:ascii="Times New Roman" w:hAnsi="Times New Roman"/>
          <w:sz w:val="26"/>
          <w:szCs w:val="26"/>
        </w:rPr>
        <w:t>достижения цели Программы</w:t>
      </w:r>
      <w:r w:rsidRPr="001042FD">
        <w:rPr>
          <w:rFonts w:ascii="Times New Roman" w:hAnsi="Times New Roman"/>
          <w:sz w:val="26"/>
          <w:szCs w:val="26"/>
        </w:rPr>
        <w:t>»</w:t>
      </w:r>
      <w:r w:rsidR="009160D7" w:rsidRPr="001042FD">
        <w:rPr>
          <w:rFonts w:ascii="Times New Roman" w:hAnsi="Times New Roman"/>
          <w:sz w:val="26"/>
          <w:szCs w:val="26"/>
        </w:rPr>
        <w:t xml:space="preserve"> т</w:t>
      </w:r>
      <w:r w:rsidRPr="001042FD">
        <w:rPr>
          <w:rFonts w:ascii="Times New Roman" w:hAnsi="Times New Roman"/>
          <w:sz w:val="26"/>
          <w:szCs w:val="26"/>
        </w:rPr>
        <w:t xml:space="preserve">аблицу </w:t>
      </w:r>
      <w:r w:rsidR="00C208A1" w:rsidRPr="001042FD">
        <w:rPr>
          <w:rFonts w:ascii="Times New Roman" w:hAnsi="Times New Roman"/>
          <w:sz w:val="26"/>
          <w:szCs w:val="26"/>
        </w:rPr>
        <w:t xml:space="preserve">3 </w:t>
      </w:r>
      <w:r w:rsidRPr="001042FD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C208A1" w:rsidRPr="001042FD">
        <w:rPr>
          <w:rFonts w:ascii="Times New Roman" w:hAnsi="Times New Roman"/>
          <w:sz w:val="26"/>
          <w:szCs w:val="26"/>
        </w:rPr>
        <w:t>:</w:t>
      </w:r>
    </w:p>
    <w:p w:rsidR="00466524" w:rsidRPr="00466524" w:rsidRDefault="00466524" w:rsidP="00303E3B">
      <w:pPr>
        <w:autoSpaceDE w:val="0"/>
        <w:spacing w:after="0" w:line="240" w:lineRule="auto"/>
        <w:ind w:firstLine="540"/>
        <w:rPr>
          <w:rFonts w:ascii="Times New Roman" w:hAnsi="Times New Roman"/>
          <w:b/>
          <w:bCs/>
        </w:rPr>
      </w:pPr>
      <w:r w:rsidRPr="00466524">
        <w:rPr>
          <w:rFonts w:ascii="Times New Roman" w:hAnsi="Times New Roman"/>
          <w:b/>
          <w:bCs/>
        </w:rPr>
        <w:t>Таблица 3. Сведения о непосредственных результатах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5899"/>
        <w:gridCol w:w="5540"/>
        <w:gridCol w:w="749"/>
        <w:gridCol w:w="827"/>
        <w:gridCol w:w="850"/>
        <w:gridCol w:w="709"/>
        <w:gridCol w:w="678"/>
      </w:tblGrid>
      <w:tr w:rsidR="00466524" w:rsidRPr="00466524" w:rsidTr="004D29FA">
        <w:tc>
          <w:tcPr>
            <w:tcW w:w="4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6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665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8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индикатора</w:t>
            </w:r>
          </w:p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eastAsia="font309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font309" w:hAnsi="Times New Roman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0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208A1" w:rsidRPr="00466524" w:rsidTr="00C208A1">
        <w:tc>
          <w:tcPr>
            <w:tcW w:w="4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65E" w:rsidRDefault="00C208A1" w:rsidP="001A0B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C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208A1" w:rsidRPr="00C208A1" w:rsidRDefault="00C208A1" w:rsidP="001A0B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C208A1" w:rsidRDefault="00C208A1" w:rsidP="001A0B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C6">
              <w:rPr>
                <w:rFonts w:ascii="Times New Roman" w:hAnsi="Times New Roman"/>
                <w:sz w:val="20"/>
                <w:szCs w:val="20"/>
              </w:rPr>
              <w:t>5</w:t>
            </w:r>
            <w:r w:rsidRPr="00C208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C208A1" w:rsidRDefault="00C208A1" w:rsidP="001A0B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C6">
              <w:rPr>
                <w:rFonts w:ascii="Times New Roman" w:hAnsi="Times New Roman"/>
                <w:sz w:val="20"/>
                <w:szCs w:val="20"/>
              </w:rPr>
              <w:t>6</w:t>
            </w:r>
            <w:r w:rsidRPr="00C208A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C208A1" w:rsidRDefault="00C208A1" w:rsidP="001A0B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C6">
              <w:rPr>
                <w:rFonts w:ascii="Times New Roman" w:hAnsi="Times New Roman"/>
                <w:sz w:val="20"/>
                <w:szCs w:val="20"/>
              </w:rPr>
              <w:t>7</w:t>
            </w:r>
            <w:r w:rsidRPr="00C208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208A1" w:rsidRPr="00466524" w:rsidTr="00C208A1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466524" w:rsidRDefault="00C208A1" w:rsidP="00C208A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66524" w:rsidRPr="00466524" w:rsidTr="004D29FA">
        <w:tc>
          <w:tcPr>
            <w:tcW w:w="1570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Муниципальная программа Сеченовского муниципального района Нижегородской области</w:t>
            </w:r>
          </w:p>
          <w:p w:rsidR="00466524" w:rsidRPr="00466524" w:rsidRDefault="0046652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24">
              <w:rPr>
                <w:rFonts w:ascii="Times New Roman" w:hAnsi="Times New Roman"/>
                <w:b/>
                <w:sz w:val="20"/>
                <w:szCs w:val="20"/>
              </w:rPr>
              <w:t>«Информационное общество Сеченовского муниципального района Нижегородской области»</w:t>
            </w:r>
          </w:p>
        </w:tc>
      </w:tr>
      <w:tr w:rsidR="00C208A1" w:rsidRPr="00466524" w:rsidTr="00C208A1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Количество экземпляров газеты «Борьба» (шт.):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2B14D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МАУ «Сеченовский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1A0BC6" w:rsidP="002B14D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1A0BC6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466524" w:rsidRDefault="001A0BC6" w:rsidP="0012648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2648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C208A1" w:rsidRDefault="001A0BC6" w:rsidP="0012648D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2648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08A1" w:rsidRPr="00466524" w:rsidTr="00C208A1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Количество публикаций о Сеченовском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круге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в газете «Борьба» (шт.):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Сеченовский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466524" w:rsidRDefault="00C208A1" w:rsidP="00C208A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C208A1" w:rsidRPr="00466524" w:rsidTr="00C208A1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Количество работников редакции газеты «Борьба» повысивших квалификацию (чел.):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Сеченовский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DB1637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C208A1" w:rsidRDefault="00C208A1" w:rsidP="00C208A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8A1" w:rsidRPr="00466524" w:rsidTr="00C208A1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Количество профессиональных творческих конкурсов для журналистов, в которых приняли участие работников редакции газеты «Борьба» (шт.):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«Сеченовский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DB1637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C208A1" w:rsidRDefault="00C208A1" w:rsidP="00C208A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8A1" w:rsidRPr="00466524" w:rsidTr="00C208A1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Количество оцифрованных архивных материалов, хранящихся в секторе по делам архивов общего отдела по организационно-правовым, кадровым вопросам и работе с ор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анами местного самоуправления А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дминистрации Сеченовского муниципальног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округа 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>(шт.):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Управление по работе с органами местного самоуп</w:t>
            </w:r>
            <w:r>
              <w:rPr>
                <w:rFonts w:ascii="Times New Roman" w:hAnsi="Times New Roman"/>
                <w:sz w:val="20"/>
                <w:szCs w:val="20"/>
              </w:rPr>
              <w:t>равления и социальным вопросам 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дминистрации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A0BC6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  <w:r w:rsidR="001A0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466524" w:rsidRDefault="00C208A1" w:rsidP="001A0BC6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  <w:r w:rsidR="001A0B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C208A1" w:rsidRDefault="00C208A1" w:rsidP="001A0BC6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3</w:t>
            </w:r>
            <w:r w:rsidR="001A0B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08A1" w:rsidRPr="00466524" w:rsidTr="00C208A1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eastAsia="Arial" w:hAnsi="Times New Roman"/>
                <w:sz w:val="20"/>
                <w:szCs w:val="20"/>
              </w:rPr>
              <w:t>Количество материалов, размещенных на официальном сайте органов местного самоуправлен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я Сеченовского муниципального округа</w:t>
            </w:r>
            <w:r w:rsidRPr="00466524">
              <w:rPr>
                <w:rFonts w:ascii="Times New Roman" w:eastAsia="Arial" w:hAnsi="Times New Roman"/>
                <w:sz w:val="20"/>
                <w:szCs w:val="20"/>
              </w:rPr>
              <w:t xml:space="preserve"> Нижегородской области (шт.):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1507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Управление по работе с органами местного самоуп</w:t>
            </w:r>
            <w:r>
              <w:rPr>
                <w:rFonts w:ascii="Times New Roman" w:hAnsi="Times New Roman"/>
                <w:sz w:val="20"/>
                <w:szCs w:val="20"/>
              </w:rPr>
              <w:t>равления и социальным вопросам 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дминистрации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8A1" w:rsidRPr="00466524" w:rsidRDefault="00C208A1" w:rsidP="005D370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8A1" w:rsidRPr="00C208A1" w:rsidRDefault="00C208A1" w:rsidP="00C208A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8A1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</w:tbl>
    <w:p w:rsidR="00466524" w:rsidRPr="00466524" w:rsidRDefault="00466524" w:rsidP="00466524">
      <w:pPr>
        <w:rPr>
          <w:rFonts w:ascii="Times New Roman" w:hAnsi="Times New Roman"/>
        </w:rPr>
        <w:sectPr w:rsidR="00466524" w:rsidRPr="00466524">
          <w:pgSz w:w="16838" w:h="11906" w:orient="landscape"/>
          <w:pgMar w:top="850" w:right="567" w:bottom="567" w:left="567" w:header="720" w:footer="720" w:gutter="0"/>
          <w:cols w:space="720"/>
          <w:docGrid w:linePitch="600" w:charSpace="32768"/>
        </w:sectPr>
      </w:pPr>
    </w:p>
    <w:p w:rsidR="00C208A1" w:rsidRPr="001042FD" w:rsidRDefault="00C208A1" w:rsidP="009160D7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sz w:val="26"/>
          <w:szCs w:val="26"/>
        </w:rPr>
      </w:pPr>
      <w:r w:rsidRPr="001042FD">
        <w:rPr>
          <w:rFonts w:ascii="Times New Roman" w:hAnsi="Times New Roman"/>
          <w:sz w:val="26"/>
          <w:szCs w:val="26"/>
        </w:rPr>
        <w:lastRenderedPageBreak/>
        <w:t>1.</w:t>
      </w:r>
      <w:r w:rsidR="00583BB9">
        <w:rPr>
          <w:rFonts w:ascii="Times New Roman" w:hAnsi="Times New Roman"/>
          <w:sz w:val="26"/>
          <w:szCs w:val="26"/>
        </w:rPr>
        <w:t>8</w:t>
      </w:r>
      <w:r w:rsidR="009160D7" w:rsidRPr="001042FD">
        <w:rPr>
          <w:rFonts w:ascii="Times New Roman" w:hAnsi="Times New Roman"/>
          <w:sz w:val="26"/>
          <w:szCs w:val="26"/>
        </w:rPr>
        <w:t xml:space="preserve">. </w:t>
      </w:r>
      <w:r w:rsidRPr="001042FD">
        <w:rPr>
          <w:rFonts w:ascii="Times New Roman" w:hAnsi="Times New Roman"/>
          <w:sz w:val="26"/>
          <w:szCs w:val="26"/>
        </w:rPr>
        <w:t xml:space="preserve"> В разделе 9 «</w:t>
      </w:r>
      <w:r w:rsidRPr="001042FD">
        <w:rPr>
          <w:rFonts w:ascii="Times New Roman" w:eastAsia="Arial" w:hAnsi="Times New Roman"/>
          <w:bCs/>
          <w:sz w:val="26"/>
          <w:szCs w:val="26"/>
        </w:rPr>
        <w:t>Обоснование объема финансовых ресурсов муниципальной программы»</w:t>
      </w:r>
      <w:r w:rsidR="009160D7" w:rsidRPr="001042FD">
        <w:rPr>
          <w:rFonts w:ascii="Times New Roman" w:eastAsia="Arial" w:hAnsi="Times New Roman"/>
          <w:bCs/>
          <w:sz w:val="26"/>
          <w:szCs w:val="26"/>
        </w:rPr>
        <w:t xml:space="preserve"> т</w:t>
      </w:r>
      <w:r w:rsidRPr="001042FD">
        <w:rPr>
          <w:rFonts w:ascii="Times New Roman" w:hAnsi="Times New Roman"/>
          <w:sz w:val="26"/>
          <w:szCs w:val="26"/>
        </w:rPr>
        <w:t>аблицу 4 изложить в следующей редакции:</w:t>
      </w:r>
    </w:p>
    <w:p w:rsidR="00466524" w:rsidRPr="00466524" w:rsidRDefault="00466524" w:rsidP="005D3701">
      <w:pPr>
        <w:autoSpaceDE w:val="0"/>
        <w:spacing w:after="0" w:line="240" w:lineRule="auto"/>
        <w:ind w:firstLine="709"/>
        <w:rPr>
          <w:rFonts w:ascii="Times New Roman" w:hAnsi="Times New Roman"/>
        </w:rPr>
      </w:pPr>
      <w:r w:rsidRPr="00466524">
        <w:rPr>
          <w:rFonts w:ascii="Times New Roman" w:hAnsi="Times New Roman"/>
          <w:b/>
          <w:bCs/>
        </w:rPr>
        <w:t xml:space="preserve">Таблица 4. Ресурсное обеспечение реализации муниципальной программы за счет средств бюджета Сеченовского муниципального </w:t>
      </w:r>
      <w:r w:rsidR="00680739">
        <w:rPr>
          <w:rFonts w:ascii="Times New Roman" w:hAnsi="Times New Roman"/>
          <w:b/>
          <w:bCs/>
        </w:rPr>
        <w:t>округа</w:t>
      </w:r>
      <w:r w:rsidRPr="00466524">
        <w:rPr>
          <w:rFonts w:ascii="Times New Roman" w:hAnsi="Times New Roman"/>
          <w:b/>
          <w:bCs/>
        </w:rPr>
        <w:t xml:space="preserve"> Нижегородской области</w:t>
      </w:r>
    </w:p>
    <w:p w:rsidR="00466524" w:rsidRPr="00466524" w:rsidRDefault="00466524" w:rsidP="00466524">
      <w:pPr>
        <w:autoSpaceDE w:val="0"/>
        <w:spacing w:line="100" w:lineRule="atLeast"/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6"/>
        <w:gridCol w:w="1610"/>
        <w:gridCol w:w="2078"/>
        <w:gridCol w:w="962"/>
        <w:gridCol w:w="851"/>
        <w:gridCol w:w="850"/>
        <w:gridCol w:w="851"/>
        <w:gridCol w:w="988"/>
      </w:tblGrid>
      <w:tr w:rsidR="00466524" w:rsidRPr="00466524" w:rsidTr="009160D7">
        <w:tc>
          <w:tcPr>
            <w:tcW w:w="22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pStyle w:val="affffff4"/>
              <w:autoSpaceDE w:val="0"/>
              <w:spacing w:line="100" w:lineRule="atLeast"/>
              <w:rPr>
                <w:rFonts w:eastAsia="font309"/>
                <w:sz w:val="20"/>
                <w:szCs w:val="20"/>
              </w:rPr>
            </w:pPr>
            <w:r w:rsidRPr="00466524">
              <w:rPr>
                <w:rFonts w:eastAsia="font309"/>
                <w:sz w:val="20"/>
                <w:szCs w:val="20"/>
              </w:rPr>
              <w:t xml:space="preserve">Статус </w:t>
            </w:r>
          </w:p>
        </w:tc>
        <w:tc>
          <w:tcPr>
            <w:tcW w:w="16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pStyle w:val="affffff4"/>
              <w:autoSpaceDE w:val="0"/>
              <w:spacing w:line="100" w:lineRule="atLeast"/>
              <w:rPr>
                <w:sz w:val="20"/>
                <w:szCs w:val="20"/>
              </w:rPr>
            </w:pPr>
            <w:r w:rsidRPr="00466524">
              <w:rPr>
                <w:rFonts w:eastAsia="font309"/>
                <w:sz w:val="20"/>
                <w:szCs w:val="20"/>
              </w:rPr>
              <w:t xml:space="preserve">Главный распорядитель средств бюджета Сеченовского муниципального района </w:t>
            </w:r>
          </w:p>
        </w:tc>
        <w:tc>
          <w:tcPr>
            <w:tcW w:w="20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заказчик- 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координатор, </w:t>
            </w:r>
          </w:p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соисполнители </w:t>
            </w:r>
          </w:p>
        </w:tc>
        <w:tc>
          <w:tcPr>
            <w:tcW w:w="35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Расходы (тыс. руб.), годы </w:t>
            </w:r>
          </w:p>
        </w:tc>
        <w:tc>
          <w:tcPr>
            <w:tcW w:w="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pStyle w:val="affffff4"/>
              <w:spacing w:line="100" w:lineRule="atLeast"/>
            </w:pPr>
            <w:r w:rsidRPr="00466524">
              <w:rPr>
                <w:sz w:val="20"/>
                <w:szCs w:val="20"/>
              </w:rPr>
              <w:t xml:space="preserve">Всего,  тыс. </w:t>
            </w:r>
            <w:proofErr w:type="spellStart"/>
            <w:r w:rsidRPr="00466524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539A6" w:rsidRPr="00466524" w:rsidTr="009160D7">
        <w:tc>
          <w:tcPr>
            <w:tcW w:w="2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1A0BC6">
            <w:pPr>
              <w:pStyle w:val="affffff4"/>
              <w:spacing w:line="100" w:lineRule="atLeast"/>
              <w:jc w:val="center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>202</w:t>
            </w:r>
            <w:r w:rsidR="001A0BC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1A0BC6">
            <w:pPr>
              <w:pStyle w:val="affffff4"/>
              <w:spacing w:line="100" w:lineRule="atLeast"/>
              <w:jc w:val="center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>202</w:t>
            </w:r>
            <w:r w:rsidR="001A0BC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39A6" w:rsidRPr="00466524" w:rsidRDefault="00A539A6" w:rsidP="001A0BC6">
            <w:pPr>
              <w:pStyle w:val="affffff4"/>
              <w:spacing w:line="100" w:lineRule="atLeast"/>
              <w:jc w:val="center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>202</w:t>
            </w:r>
            <w:r w:rsidR="001A0BC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1A0BC6">
            <w:pPr>
              <w:pStyle w:val="affffff4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A0BC6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539A6" w:rsidRPr="00466524" w:rsidTr="009160D7"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39A6" w:rsidRPr="00466524" w:rsidRDefault="00A539A6" w:rsidP="004D29FA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A539A6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pStyle w:val="affffff4"/>
              <w:spacing w:line="100" w:lineRule="atLeast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A539A6" w:rsidRPr="00466524" w:rsidTr="009160D7">
        <w:trPr>
          <w:trHeight w:val="317"/>
        </w:trPr>
        <w:tc>
          <w:tcPr>
            <w:tcW w:w="22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680739">
            <w:pPr>
              <w:autoSpaceDE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«Информационное общество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6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680739">
            <w:pPr>
              <w:pStyle w:val="affffff4"/>
              <w:spacing w:line="100" w:lineRule="atLeast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 xml:space="preserve">Администрация Сеченовского муниципального </w:t>
            </w:r>
            <w:proofErr w:type="spellStart"/>
            <w:r>
              <w:rPr>
                <w:sz w:val="20"/>
                <w:szCs w:val="20"/>
              </w:rPr>
              <w:t>округа</w:t>
            </w:r>
            <w:r w:rsidRPr="00466524">
              <w:rPr>
                <w:sz w:val="20"/>
                <w:szCs w:val="20"/>
              </w:rPr>
              <w:t>Нижегородской</w:t>
            </w:r>
            <w:proofErr w:type="spellEnd"/>
            <w:r w:rsidRPr="0046652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A539A6" w:rsidP="004D29FA">
            <w:pPr>
              <w:pStyle w:val="affffff4"/>
              <w:spacing w:line="0" w:lineRule="atLeast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>Всего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8E241C" w:rsidP="00A539A6">
            <w:pPr>
              <w:pStyle w:val="affffff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A6" w:rsidRPr="00466524" w:rsidRDefault="001A0BC6" w:rsidP="004D29FA">
            <w:pPr>
              <w:pStyle w:val="affffff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39A6" w:rsidRPr="00466524" w:rsidRDefault="001A0BC6" w:rsidP="004D29FA">
            <w:pPr>
              <w:pStyle w:val="affffff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539A6" w:rsidRPr="00466524" w:rsidRDefault="001A0BC6" w:rsidP="00A539A6">
            <w:pPr>
              <w:pStyle w:val="affffff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A6" w:rsidRPr="00466524" w:rsidRDefault="001A0BC6" w:rsidP="00A539A6">
            <w:pPr>
              <w:pStyle w:val="affffff4"/>
              <w:snapToGrid w:val="0"/>
            </w:pPr>
            <w:r>
              <w:rPr>
                <w:sz w:val="20"/>
                <w:szCs w:val="20"/>
              </w:rPr>
              <w:t>14970,1</w:t>
            </w:r>
          </w:p>
        </w:tc>
      </w:tr>
      <w:tr w:rsidR="00466524" w:rsidRPr="00466524" w:rsidTr="009160D7">
        <w:tc>
          <w:tcPr>
            <w:tcW w:w="22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4D29FA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2B14D4" w:rsidP="004D29FA">
            <w:pPr>
              <w:autoSpaceDE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«Сеченовский </w:t>
            </w:r>
            <w:r w:rsidR="00466524" w:rsidRPr="00466524">
              <w:rPr>
                <w:rFonts w:ascii="Times New Roman" w:hAnsi="Times New Roman"/>
                <w:sz w:val="20"/>
                <w:szCs w:val="20"/>
              </w:rPr>
              <w:t>информационный центр»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8E241C" w:rsidP="00A539A6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1A0BC6" w:rsidP="004D29FA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8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1A0BC6" w:rsidP="001A0BC6">
            <w:pPr>
              <w:pStyle w:val="affffff4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  <w:r w:rsidR="00A539A6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1A0BC6" w:rsidP="002B14D4">
            <w:pPr>
              <w:pStyle w:val="affffff4"/>
              <w:snapToGrid w:val="0"/>
              <w:spacing w:line="100" w:lineRule="atLeast"/>
            </w:pPr>
            <w:r>
              <w:rPr>
                <w:sz w:val="20"/>
                <w:szCs w:val="20"/>
              </w:rPr>
              <w:t>14970,1</w:t>
            </w:r>
          </w:p>
        </w:tc>
      </w:tr>
    </w:tbl>
    <w:p w:rsidR="00466524" w:rsidRPr="00466524" w:rsidRDefault="00466524" w:rsidP="00466524">
      <w:pPr>
        <w:rPr>
          <w:rFonts w:ascii="Times New Roman" w:hAnsi="Times New Roman"/>
        </w:rPr>
        <w:sectPr w:rsidR="00466524" w:rsidRPr="00466524">
          <w:pgSz w:w="11906" w:h="16838"/>
          <w:pgMar w:top="567" w:right="567" w:bottom="567" w:left="850" w:header="720" w:footer="720" w:gutter="0"/>
          <w:cols w:space="720"/>
          <w:docGrid w:linePitch="600" w:charSpace="32768"/>
        </w:sectPr>
      </w:pPr>
    </w:p>
    <w:p w:rsidR="009160D7" w:rsidRDefault="009160D7" w:rsidP="009160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042FD">
        <w:rPr>
          <w:rFonts w:ascii="Times New Roman" w:hAnsi="Times New Roman"/>
          <w:sz w:val="26"/>
          <w:szCs w:val="26"/>
        </w:rPr>
        <w:lastRenderedPageBreak/>
        <w:t>1.</w:t>
      </w:r>
      <w:r w:rsidR="00583BB9">
        <w:rPr>
          <w:rFonts w:ascii="Times New Roman" w:hAnsi="Times New Roman"/>
          <w:sz w:val="26"/>
          <w:szCs w:val="26"/>
        </w:rPr>
        <w:t>9</w:t>
      </w:r>
      <w:r w:rsidRPr="001042FD">
        <w:rPr>
          <w:rFonts w:ascii="Times New Roman" w:hAnsi="Times New Roman"/>
          <w:sz w:val="26"/>
          <w:szCs w:val="26"/>
        </w:rPr>
        <w:t xml:space="preserve">.  В </w:t>
      </w:r>
      <w:proofErr w:type="gramStart"/>
      <w:r w:rsidRPr="001042FD">
        <w:rPr>
          <w:rFonts w:ascii="Times New Roman" w:hAnsi="Times New Roman"/>
          <w:sz w:val="26"/>
          <w:szCs w:val="26"/>
        </w:rPr>
        <w:t>разделе</w:t>
      </w:r>
      <w:proofErr w:type="gramEnd"/>
      <w:r w:rsidRPr="001042FD">
        <w:rPr>
          <w:rFonts w:ascii="Times New Roman" w:hAnsi="Times New Roman"/>
          <w:sz w:val="26"/>
          <w:szCs w:val="26"/>
        </w:rPr>
        <w:t xml:space="preserve"> 9 «</w:t>
      </w:r>
      <w:r w:rsidRPr="001042FD">
        <w:rPr>
          <w:rFonts w:ascii="Times New Roman" w:eastAsia="Arial" w:hAnsi="Times New Roman"/>
          <w:bCs/>
          <w:sz w:val="26"/>
          <w:szCs w:val="26"/>
        </w:rPr>
        <w:t>Обоснование объема финансовых ресурсов муниципальной программы» т</w:t>
      </w:r>
      <w:r w:rsidRPr="001042FD">
        <w:rPr>
          <w:rFonts w:ascii="Times New Roman" w:hAnsi="Times New Roman"/>
          <w:sz w:val="26"/>
          <w:szCs w:val="26"/>
        </w:rPr>
        <w:t>аблицу 5 изложить в следующей редакции:</w:t>
      </w:r>
    </w:p>
    <w:p w:rsidR="00303E3B" w:rsidRPr="001042FD" w:rsidRDefault="00303E3B" w:rsidP="009160D7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sz w:val="26"/>
          <w:szCs w:val="26"/>
        </w:rPr>
      </w:pPr>
    </w:p>
    <w:p w:rsidR="00466524" w:rsidRDefault="00466524" w:rsidP="005D3701">
      <w:pPr>
        <w:spacing w:after="0" w:line="240" w:lineRule="auto"/>
        <w:ind w:firstLine="567"/>
        <w:rPr>
          <w:rFonts w:ascii="Times New Roman" w:hAnsi="Times New Roman"/>
          <w:b/>
        </w:rPr>
      </w:pPr>
      <w:r w:rsidRPr="00466524">
        <w:rPr>
          <w:rFonts w:ascii="Times New Roman" w:hAnsi="Times New Roman"/>
          <w:b/>
        </w:rPr>
        <w:t>Таблица 5. Прогнозная оценка расходов на реализацию муниципальной программы за счет всех источников</w:t>
      </w:r>
    </w:p>
    <w:p w:rsidR="00303E3B" w:rsidRPr="00466524" w:rsidRDefault="00303E3B" w:rsidP="005D3701">
      <w:pPr>
        <w:spacing w:after="0" w:line="240" w:lineRule="auto"/>
        <w:ind w:firstLine="567"/>
        <w:rPr>
          <w:rFonts w:ascii="Times New Roman" w:hAnsi="Times New Roman"/>
          <w:b/>
        </w:rPr>
      </w:pPr>
    </w:p>
    <w:tbl>
      <w:tblPr>
        <w:tblW w:w="14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594"/>
        <w:gridCol w:w="4064"/>
        <w:gridCol w:w="1973"/>
        <w:gridCol w:w="1559"/>
        <w:gridCol w:w="1088"/>
        <w:gridCol w:w="1315"/>
        <w:gridCol w:w="1264"/>
      </w:tblGrid>
      <w:tr w:rsidR="00745ED4" w:rsidRPr="00466524" w:rsidTr="00303E3B"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eastAsia="font309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Статус </w:t>
            </w:r>
          </w:p>
        </w:tc>
        <w:tc>
          <w:tcPr>
            <w:tcW w:w="15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24B10">
            <w:pPr>
              <w:pStyle w:val="affffff4"/>
              <w:autoSpaceDE w:val="0"/>
              <w:spacing w:line="240" w:lineRule="auto"/>
              <w:jc w:val="center"/>
              <w:rPr>
                <w:rFonts w:eastAsia="font309"/>
                <w:sz w:val="20"/>
                <w:szCs w:val="20"/>
              </w:rPr>
            </w:pPr>
            <w:r w:rsidRPr="00466524">
              <w:rPr>
                <w:rFonts w:eastAsia="font309"/>
                <w:sz w:val="20"/>
                <w:szCs w:val="20"/>
              </w:rPr>
              <w:t xml:space="preserve">Главный распорядитель средств бюджета </w:t>
            </w:r>
            <w:proofErr w:type="spellStart"/>
            <w:r w:rsidR="00524B10">
              <w:rPr>
                <w:rFonts w:eastAsia="font309"/>
                <w:sz w:val="20"/>
                <w:szCs w:val="20"/>
              </w:rPr>
              <w:t>Сеченовкого</w:t>
            </w:r>
            <w:proofErr w:type="spellEnd"/>
            <w:r w:rsidRPr="00466524">
              <w:rPr>
                <w:rFonts w:eastAsia="font309"/>
                <w:sz w:val="20"/>
                <w:szCs w:val="20"/>
              </w:rPr>
              <w:t xml:space="preserve"> муниципального </w:t>
            </w:r>
            <w:r w:rsidR="00524B10">
              <w:rPr>
                <w:rFonts w:eastAsia="font309"/>
                <w:sz w:val="20"/>
                <w:szCs w:val="20"/>
              </w:rPr>
              <w:t>округа</w:t>
            </w:r>
          </w:p>
        </w:tc>
        <w:tc>
          <w:tcPr>
            <w:tcW w:w="40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autoSpaceDE w:val="0"/>
              <w:spacing w:line="240" w:lineRule="auto"/>
              <w:jc w:val="center"/>
              <w:rPr>
                <w:sz w:val="20"/>
                <w:szCs w:val="20"/>
              </w:rPr>
            </w:pPr>
            <w:r w:rsidRPr="00466524">
              <w:rPr>
                <w:rFonts w:eastAsia="font309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46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Расходы (тыс. руб.), годы 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745E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pacing w:line="240" w:lineRule="auto"/>
              <w:jc w:val="center"/>
            </w:pPr>
            <w:r w:rsidRPr="00466524">
              <w:rPr>
                <w:sz w:val="20"/>
                <w:szCs w:val="20"/>
              </w:rPr>
              <w:t xml:space="preserve">Всего,  тыс. </w:t>
            </w:r>
            <w:proofErr w:type="spellStart"/>
            <w:r w:rsidRPr="00466524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745ED4" w:rsidRPr="00466524" w:rsidTr="00303E3B">
        <w:trPr>
          <w:trHeight w:val="837"/>
        </w:trPr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1A0BC6">
            <w:pPr>
              <w:pStyle w:val="affffff4"/>
              <w:spacing w:line="240" w:lineRule="auto"/>
              <w:jc w:val="center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>202</w:t>
            </w:r>
            <w:r w:rsidR="001A0BC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1A0BC6">
            <w:pPr>
              <w:pStyle w:val="affffff4"/>
              <w:spacing w:line="240" w:lineRule="auto"/>
              <w:jc w:val="center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>202</w:t>
            </w:r>
            <w:r w:rsidR="001A0BC6"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1A0BC6">
            <w:pPr>
              <w:pStyle w:val="affffff4"/>
              <w:spacing w:line="240" w:lineRule="auto"/>
              <w:jc w:val="center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>202</w:t>
            </w:r>
            <w:r w:rsidR="001A0BC6">
              <w:rPr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1A0BC6">
            <w:pPr>
              <w:pStyle w:val="affffff4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0BC6">
              <w:rPr>
                <w:sz w:val="20"/>
                <w:szCs w:val="20"/>
              </w:rPr>
              <w:t>27</w:t>
            </w:r>
          </w:p>
        </w:tc>
        <w:tc>
          <w:tcPr>
            <w:tcW w:w="12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5ED4" w:rsidRPr="00466524" w:rsidTr="00303E3B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745E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pacing w:line="240" w:lineRule="auto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45ED4" w:rsidRPr="00466524" w:rsidTr="00303E3B">
        <w:tc>
          <w:tcPr>
            <w:tcW w:w="21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68073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«Информационное общество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5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680739">
            <w:pPr>
              <w:pStyle w:val="affffff4"/>
              <w:spacing w:line="240" w:lineRule="auto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 xml:space="preserve">Администрация Сеченовского муниципального </w:t>
            </w:r>
            <w:proofErr w:type="spellStart"/>
            <w:r>
              <w:rPr>
                <w:sz w:val="20"/>
                <w:szCs w:val="20"/>
              </w:rPr>
              <w:t>округа</w:t>
            </w:r>
            <w:r w:rsidRPr="00466524">
              <w:rPr>
                <w:sz w:val="20"/>
                <w:szCs w:val="20"/>
              </w:rPr>
              <w:t>Нижегородской</w:t>
            </w:r>
            <w:proofErr w:type="spellEnd"/>
            <w:r w:rsidRPr="0046652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Всего (1) + (2) + (3) + (4) + (5) + (6) + (7)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8E241C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A0BC6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8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1A0BC6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1A0BC6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1A0BC6" w:rsidP="005D3701">
            <w:pPr>
              <w:pStyle w:val="affffff4"/>
              <w:snapToGrid w:val="0"/>
              <w:spacing w:line="240" w:lineRule="auto"/>
            </w:pPr>
            <w:r>
              <w:rPr>
                <w:sz w:val="20"/>
                <w:szCs w:val="20"/>
              </w:rPr>
              <w:t>14970,1</w:t>
            </w:r>
          </w:p>
        </w:tc>
      </w:tr>
      <w:tr w:rsidR="00745ED4" w:rsidRPr="00466524" w:rsidTr="00303E3B"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680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1) расходы бюджета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8E241C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A0BC6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6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1A0BC6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1A0BC6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1A0BC6" w:rsidP="005D3701">
            <w:pPr>
              <w:pStyle w:val="affffff4"/>
              <w:snapToGrid w:val="0"/>
              <w:spacing w:line="240" w:lineRule="auto"/>
            </w:pPr>
            <w:r>
              <w:rPr>
                <w:sz w:val="20"/>
                <w:szCs w:val="20"/>
              </w:rPr>
              <w:t>4770,7</w:t>
            </w:r>
          </w:p>
        </w:tc>
      </w:tr>
      <w:tr w:rsidR="00745ED4" w:rsidRPr="00466524" w:rsidTr="00303E3B">
        <w:trPr>
          <w:trHeight w:val="282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2) расходы областного бюджета </w:t>
            </w:r>
          </w:p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12648D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</w:pPr>
            <w:r>
              <w:rPr>
                <w:sz w:val="20"/>
                <w:szCs w:val="20"/>
              </w:rPr>
              <w:t>10199,4</w:t>
            </w:r>
          </w:p>
        </w:tc>
      </w:tr>
      <w:tr w:rsidR="00745ED4" w:rsidRPr="00466524" w:rsidTr="00303E3B">
        <w:trPr>
          <w:trHeight w:val="381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3) расходы </w:t>
            </w:r>
            <w:proofErr w:type="gramStart"/>
            <w:r w:rsidRPr="00466524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proofErr w:type="gramEnd"/>
          </w:p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внебюджетных фондов РФ 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45ED4" w:rsidRPr="00466524" w:rsidTr="00303E3B">
        <w:trPr>
          <w:trHeight w:val="389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4) расходы </w:t>
            </w:r>
            <w:proofErr w:type="gramStart"/>
            <w:r w:rsidRPr="00466524">
              <w:rPr>
                <w:rFonts w:ascii="Times New Roman" w:hAnsi="Times New Roman"/>
                <w:sz w:val="20"/>
                <w:szCs w:val="20"/>
              </w:rPr>
              <w:t>Территориальных</w:t>
            </w:r>
            <w:proofErr w:type="gramEnd"/>
          </w:p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государственных внебюджетных фондов 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45ED4" w:rsidRPr="00466524" w:rsidTr="00303E3B">
        <w:trPr>
          <w:trHeight w:val="123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45ED4" w:rsidRPr="00466524" w:rsidTr="00303E3B">
        <w:trPr>
          <w:trHeight w:val="213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(6) средства юридических лиц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45ED4" w:rsidRPr="00466524" w:rsidTr="00303E3B">
        <w:trPr>
          <w:trHeight w:val="303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45ED4" w:rsidRPr="00466524" w:rsidTr="00303E3B">
        <w:tc>
          <w:tcPr>
            <w:tcW w:w="21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:rsidR="00745ED4" w:rsidRPr="00466524" w:rsidRDefault="00745ED4" w:rsidP="0068073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Изготовление и выпуск газеты «Борьба»</w:t>
            </w:r>
          </w:p>
        </w:tc>
        <w:tc>
          <w:tcPr>
            <w:tcW w:w="15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680739">
            <w:pPr>
              <w:pStyle w:val="affffff4"/>
              <w:spacing w:line="240" w:lineRule="auto"/>
              <w:rPr>
                <w:sz w:val="20"/>
                <w:szCs w:val="20"/>
              </w:rPr>
            </w:pPr>
            <w:r w:rsidRPr="00466524">
              <w:rPr>
                <w:sz w:val="20"/>
                <w:szCs w:val="20"/>
              </w:rPr>
              <w:t xml:space="preserve">Администрация Сеченов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466524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Всего (1) + (2) + (3) + (4) + (5) + (6) + (7)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8E241C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8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2648D" w:rsidRPr="00466524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5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B0A06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0,1</w:t>
            </w:r>
          </w:p>
        </w:tc>
      </w:tr>
      <w:tr w:rsidR="00745ED4" w:rsidRPr="00466524" w:rsidTr="00303E3B"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680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1) </w:t>
            </w:r>
            <w:r w:rsidRPr="00D6405D">
              <w:rPr>
                <w:rFonts w:ascii="Times New Roman" w:hAnsi="Times New Roman"/>
                <w:sz w:val="20"/>
                <w:szCs w:val="20"/>
              </w:rPr>
              <w:t>расходы окружного бюджет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Сеченовск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466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8E241C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6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12648D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8C165E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8C165E" w:rsidP="005D3701">
            <w:pPr>
              <w:pStyle w:val="affffff4"/>
              <w:snapToGrid w:val="0"/>
              <w:spacing w:line="240" w:lineRule="auto"/>
            </w:pPr>
            <w:r>
              <w:rPr>
                <w:sz w:val="20"/>
                <w:szCs w:val="20"/>
              </w:rPr>
              <w:t>4770,7</w:t>
            </w:r>
          </w:p>
        </w:tc>
      </w:tr>
      <w:tr w:rsidR="00745ED4" w:rsidRPr="00466524" w:rsidTr="00303E3B"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(2) расходы областного бюджета</w:t>
            </w:r>
          </w:p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12648D" w:rsidP="00745ED4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2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12648D" w:rsidP="005D3701">
            <w:pPr>
              <w:pStyle w:val="affffff4"/>
              <w:snapToGrid w:val="0"/>
              <w:spacing w:line="240" w:lineRule="auto"/>
            </w:pPr>
            <w:r>
              <w:rPr>
                <w:sz w:val="20"/>
                <w:szCs w:val="20"/>
              </w:rPr>
              <w:t>10199,4</w:t>
            </w:r>
          </w:p>
        </w:tc>
      </w:tr>
      <w:tr w:rsidR="00745ED4" w:rsidRPr="00466524" w:rsidTr="00303E3B">
        <w:trPr>
          <w:trHeight w:val="332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24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3) расходы </w:t>
            </w:r>
            <w:proofErr w:type="spellStart"/>
            <w:r w:rsidRPr="00466524">
              <w:rPr>
                <w:rFonts w:ascii="Times New Roman" w:hAnsi="Times New Roman"/>
                <w:sz w:val="20"/>
                <w:szCs w:val="20"/>
              </w:rPr>
              <w:t>государственныхвнебюджетных</w:t>
            </w:r>
            <w:proofErr w:type="spellEnd"/>
            <w:r w:rsidRPr="00466524">
              <w:rPr>
                <w:rFonts w:ascii="Times New Roman" w:hAnsi="Times New Roman"/>
                <w:sz w:val="20"/>
                <w:szCs w:val="20"/>
              </w:rPr>
              <w:t xml:space="preserve"> фондов РФ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45ED4" w:rsidRPr="00466524" w:rsidTr="00303E3B">
        <w:trPr>
          <w:trHeight w:val="345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4) расходы </w:t>
            </w:r>
            <w:proofErr w:type="gramStart"/>
            <w:r w:rsidRPr="00466524">
              <w:rPr>
                <w:rFonts w:ascii="Times New Roman" w:hAnsi="Times New Roman"/>
                <w:sz w:val="20"/>
                <w:szCs w:val="20"/>
              </w:rPr>
              <w:t>Территориальных</w:t>
            </w:r>
            <w:proofErr w:type="gramEnd"/>
          </w:p>
          <w:p w:rsidR="00745ED4" w:rsidRPr="00466524" w:rsidRDefault="00745ED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государственных внебюджетных фондов 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ED4" w:rsidRPr="00466524" w:rsidRDefault="00745ED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66524" w:rsidRPr="00466524" w:rsidTr="00303E3B"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66524" w:rsidRPr="00466524" w:rsidTr="00303E3B"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>(6) средства юридических лиц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66524" w:rsidRPr="00466524" w:rsidTr="00303E3B"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524">
              <w:rPr>
                <w:rFonts w:ascii="Times New Roman" w:hAnsi="Times New Roman"/>
                <w:sz w:val="20"/>
                <w:szCs w:val="20"/>
              </w:rPr>
              <w:t xml:space="preserve">(7) прочие источники (средства предприятий, собственные средства населения) </w:t>
            </w:r>
          </w:p>
        </w:tc>
        <w:tc>
          <w:tcPr>
            <w:tcW w:w="1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524" w:rsidRPr="00466524" w:rsidRDefault="00466524" w:rsidP="005D3701">
            <w:pPr>
              <w:pStyle w:val="affffff4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66524" w:rsidRDefault="00466524" w:rsidP="00466524">
      <w:pPr>
        <w:rPr>
          <w:rFonts w:ascii="Times New Roman" w:hAnsi="Times New Roman"/>
        </w:rPr>
      </w:pPr>
    </w:p>
    <w:p w:rsidR="00303E3B" w:rsidRDefault="00303E3B" w:rsidP="00466524">
      <w:pPr>
        <w:rPr>
          <w:rFonts w:ascii="Times New Roman" w:hAnsi="Times New Roman"/>
        </w:rPr>
      </w:pPr>
    </w:p>
    <w:p w:rsidR="00FB4052" w:rsidRDefault="00FB4052" w:rsidP="0013249D">
      <w:pPr>
        <w:pStyle w:val="ConsPlusNormal1"/>
        <w:jc w:val="both"/>
        <w:rPr>
          <w:rFonts w:ascii="Times New Roman" w:hAnsi="Times New Roman"/>
          <w:sz w:val="24"/>
          <w:szCs w:val="24"/>
        </w:rPr>
      </w:pPr>
    </w:p>
    <w:p w:rsidR="00FB4052" w:rsidRPr="00FB4052" w:rsidRDefault="00FB4052" w:rsidP="00FB4052">
      <w:pPr>
        <w:jc w:val="both"/>
        <w:rPr>
          <w:rFonts w:ascii="Times New Roman" w:hAnsi="Times New Roman"/>
          <w:sz w:val="28"/>
          <w:szCs w:val="28"/>
        </w:rPr>
      </w:pPr>
      <w:r w:rsidRPr="00FB4052">
        <w:rPr>
          <w:rFonts w:ascii="Times New Roman" w:hAnsi="Times New Roman"/>
          <w:sz w:val="28"/>
          <w:szCs w:val="28"/>
        </w:rPr>
        <w:t xml:space="preserve">Глава МСУ </w:t>
      </w:r>
    </w:p>
    <w:p w:rsidR="00FB4052" w:rsidRPr="00FB4052" w:rsidRDefault="00FB4052" w:rsidP="00FB4052">
      <w:pPr>
        <w:jc w:val="both"/>
        <w:rPr>
          <w:rFonts w:ascii="Times New Roman" w:hAnsi="Times New Roman"/>
          <w:sz w:val="28"/>
          <w:szCs w:val="28"/>
        </w:rPr>
      </w:pPr>
      <w:r w:rsidRPr="00FB4052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</w:t>
      </w:r>
      <w:r w:rsidR="00303E3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FB405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4052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FB4052" w:rsidRDefault="00FB4052" w:rsidP="0013249D">
      <w:pPr>
        <w:pStyle w:val="ConsPlusNormal1"/>
        <w:jc w:val="both"/>
        <w:rPr>
          <w:rFonts w:ascii="Times New Roman" w:hAnsi="Times New Roman"/>
          <w:sz w:val="24"/>
          <w:szCs w:val="24"/>
        </w:rPr>
      </w:pPr>
    </w:p>
    <w:sectPr w:rsidR="00FB4052" w:rsidSect="00303E3B">
      <w:pgSz w:w="16840" w:h="11910" w:orient="landscape"/>
      <w:pgMar w:top="1701" w:right="1418" w:bottom="851" w:left="1418" w:header="488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55" w:rsidRDefault="008D4855" w:rsidP="00D73CE5">
      <w:pPr>
        <w:spacing w:after="0" w:line="240" w:lineRule="auto"/>
      </w:pPr>
      <w:r>
        <w:separator/>
      </w:r>
    </w:p>
  </w:endnote>
  <w:endnote w:type="continuationSeparator" w:id="0">
    <w:p w:rsidR="008D4855" w:rsidRDefault="008D4855" w:rsidP="00D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nt309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55" w:rsidRDefault="008D4855" w:rsidP="00D73CE5">
      <w:pPr>
        <w:spacing w:after="0" w:line="240" w:lineRule="auto"/>
      </w:pPr>
      <w:r>
        <w:separator/>
      </w:r>
    </w:p>
  </w:footnote>
  <w:footnote w:type="continuationSeparator" w:id="0">
    <w:p w:rsidR="008D4855" w:rsidRDefault="008D4855" w:rsidP="00D7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050B9"/>
    <w:multiLevelType w:val="hybridMultilevel"/>
    <w:tmpl w:val="293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3640"/>
    <w:multiLevelType w:val="hybridMultilevel"/>
    <w:tmpl w:val="E76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17DC"/>
    <w:multiLevelType w:val="multilevel"/>
    <w:tmpl w:val="9BFE06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E33F2"/>
    <w:multiLevelType w:val="hybridMultilevel"/>
    <w:tmpl w:val="33721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4F500C"/>
    <w:multiLevelType w:val="hybridMultilevel"/>
    <w:tmpl w:val="23C0F010"/>
    <w:lvl w:ilvl="0" w:tplc="6EB22328">
      <w:start w:val="2"/>
      <w:numFmt w:val="decimal"/>
      <w:lvlText w:val="%1."/>
      <w:lvlJc w:val="left"/>
      <w:pPr>
        <w:ind w:left="1168" w:hanging="360"/>
      </w:p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>
      <w:start w:val="1"/>
      <w:numFmt w:val="lowerRoman"/>
      <w:lvlText w:val="%3."/>
      <w:lvlJc w:val="right"/>
      <w:pPr>
        <w:ind w:left="2608" w:hanging="180"/>
      </w:pPr>
    </w:lvl>
    <w:lvl w:ilvl="3" w:tplc="0419000F">
      <w:start w:val="1"/>
      <w:numFmt w:val="decimal"/>
      <w:lvlText w:val="%4."/>
      <w:lvlJc w:val="left"/>
      <w:pPr>
        <w:ind w:left="3328" w:hanging="360"/>
      </w:pPr>
    </w:lvl>
    <w:lvl w:ilvl="4" w:tplc="04190019">
      <w:start w:val="1"/>
      <w:numFmt w:val="lowerLetter"/>
      <w:lvlText w:val="%5."/>
      <w:lvlJc w:val="left"/>
      <w:pPr>
        <w:ind w:left="4048" w:hanging="360"/>
      </w:pPr>
    </w:lvl>
    <w:lvl w:ilvl="5" w:tplc="0419001B">
      <w:start w:val="1"/>
      <w:numFmt w:val="lowerRoman"/>
      <w:lvlText w:val="%6."/>
      <w:lvlJc w:val="right"/>
      <w:pPr>
        <w:ind w:left="4768" w:hanging="180"/>
      </w:pPr>
    </w:lvl>
    <w:lvl w:ilvl="6" w:tplc="0419000F">
      <w:start w:val="1"/>
      <w:numFmt w:val="decimal"/>
      <w:lvlText w:val="%7."/>
      <w:lvlJc w:val="left"/>
      <w:pPr>
        <w:ind w:left="5488" w:hanging="360"/>
      </w:pPr>
    </w:lvl>
    <w:lvl w:ilvl="7" w:tplc="04190019">
      <w:start w:val="1"/>
      <w:numFmt w:val="lowerLetter"/>
      <w:lvlText w:val="%8."/>
      <w:lvlJc w:val="left"/>
      <w:pPr>
        <w:ind w:left="6208" w:hanging="360"/>
      </w:pPr>
    </w:lvl>
    <w:lvl w:ilvl="8" w:tplc="0419001B">
      <w:start w:val="1"/>
      <w:numFmt w:val="lowerRoman"/>
      <w:lvlText w:val="%9."/>
      <w:lvlJc w:val="right"/>
      <w:pPr>
        <w:ind w:left="6928" w:hanging="180"/>
      </w:pPr>
    </w:lvl>
  </w:abstractNum>
  <w:abstractNum w:abstractNumId="15">
    <w:nsid w:val="5FCE35C5"/>
    <w:multiLevelType w:val="hybridMultilevel"/>
    <w:tmpl w:val="E9888C9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F85868"/>
    <w:multiLevelType w:val="hybridMultilevel"/>
    <w:tmpl w:val="6940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7D1C6C5E"/>
    <w:multiLevelType w:val="multilevel"/>
    <w:tmpl w:val="3E42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15"/>
  </w:num>
  <w:num w:numId="16">
    <w:abstractNumId w:val="4"/>
  </w:num>
  <w:num w:numId="17">
    <w:abstractNumId w:val="16"/>
  </w:num>
  <w:num w:numId="18">
    <w:abstractNumId w:val="3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1449"/>
    <w:rsid w:val="000030E6"/>
    <w:rsid w:val="00003A3C"/>
    <w:rsid w:val="0000650D"/>
    <w:rsid w:val="00007B9A"/>
    <w:rsid w:val="00014EFB"/>
    <w:rsid w:val="00015478"/>
    <w:rsid w:val="0002126B"/>
    <w:rsid w:val="000217BB"/>
    <w:rsid w:val="0002198B"/>
    <w:rsid w:val="000229FE"/>
    <w:rsid w:val="00023161"/>
    <w:rsid w:val="00023208"/>
    <w:rsid w:val="00024CF3"/>
    <w:rsid w:val="0002555B"/>
    <w:rsid w:val="00031578"/>
    <w:rsid w:val="000378C0"/>
    <w:rsid w:val="00041C85"/>
    <w:rsid w:val="00043448"/>
    <w:rsid w:val="00045166"/>
    <w:rsid w:val="00046D94"/>
    <w:rsid w:val="00047BBC"/>
    <w:rsid w:val="00050CE2"/>
    <w:rsid w:val="0005469C"/>
    <w:rsid w:val="00055090"/>
    <w:rsid w:val="00056109"/>
    <w:rsid w:val="000608B3"/>
    <w:rsid w:val="0006107D"/>
    <w:rsid w:val="000617CA"/>
    <w:rsid w:val="00061C33"/>
    <w:rsid w:val="000629E1"/>
    <w:rsid w:val="0007194F"/>
    <w:rsid w:val="000719D1"/>
    <w:rsid w:val="00081A82"/>
    <w:rsid w:val="000829B0"/>
    <w:rsid w:val="00083897"/>
    <w:rsid w:val="00086E9B"/>
    <w:rsid w:val="000938A6"/>
    <w:rsid w:val="00094056"/>
    <w:rsid w:val="000961FB"/>
    <w:rsid w:val="0009644A"/>
    <w:rsid w:val="00096DFE"/>
    <w:rsid w:val="000A1FB1"/>
    <w:rsid w:val="000A2C61"/>
    <w:rsid w:val="000A2CEC"/>
    <w:rsid w:val="000A50E6"/>
    <w:rsid w:val="000A6043"/>
    <w:rsid w:val="000A628C"/>
    <w:rsid w:val="000B0E3D"/>
    <w:rsid w:val="000B10FA"/>
    <w:rsid w:val="000B4EAA"/>
    <w:rsid w:val="000B5BFC"/>
    <w:rsid w:val="000C0278"/>
    <w:rsid w:val="000C0894"/>
    <w:rsid w:val="000C0EC2"/>
    <w:rsid w:val="000C3E71"/>
    <w:rsid w:val="000C7A74"/>
    <w:rsid w:val="000D04C1"/>
    <w:rsid w:val="000D083E"/>
    <w:rsid w:val="000D1AE2"/>
    <w:rsid w:val="000D523C"/>
    <w:rsid w:val="000E0A27"/>
    <w:rsid w:val="000E1552"/>
    <w:rsid w:val="000E22B4"/>
    <w:rsid w:val="000E2F6B"/>
    <w:rsid w:val="000E435D"/>
    <w:rsid w:val="000E62DC"/>
    <w:rsid w:val="000F13BC"/>
    <w:rsid w:val="000F4EDE"/>
    <w:rsid w:val="000F65AD"/>
    <w:rsid w:val="00102F71"/>
    <w:rsid w:val="00103269"/>
    <w:rsid w:val="00103C06"/>
    <w:rsid w:val="001042FD"/>
    <w:rsid w:val="001061B4"/>
    <w:rsid w:val="00111942"/>
    <w:rsid w:val="001126C1"/>
    <w:rsid w:val="0011337B"/>
    <w:rsid w:val="001139D3"/>
    <w:rsid w:val="00114EAD"/>
    <w:rsid w:val="00116975"/>
    <w:rsid w:val="00117971"/>
    <w:rsid w:val="00121DB5"/>
    <w:rsid w:val="00123AB5"/>
    <w:rsid w:val="0012648D"/>
    <w:rsid w:val="00131753"/>
    <w:rsid w:val="0013249D"/>
    <w:rsid w:val="001325CD"/>
    <w:rsid w:val="00134433"/>
    <w:rsid w:val="00134FF5"/>
    <w:rsid w:val="001475AB"/>
    <w:rsid w:val="00147955"/>
    <w:rsid w:val="00150748"/>
    <w:rsid w:val="00150A77"/>
    <w:rsid w:val="00151744"/>
    <w:rsid w:val="00163460"/>
    <w:rsid w:val="0016365A"/>
    <w:rsid w:val="00167275"/>
    <w:rsid w:val="0016753B"/>
    <w:rsid w:val="00167EAC"/>
    <w:rsid w:val="00172B9E"/>
    <w:rsid w:val="00172E2D"/>
    <w:rsid w:val="00174EA4"/>
    <w:rsid w:val="00175CB9"/>
    <w:rsid w:val="00177D91"/>
    <w:rsid w:val="00180545"/>
    <w:rsid w:val="00184EC7"/>
    <w:rsid w:val="00187F1B"/>
    <w:rsid w:val="00190935"/>
    <w:rsid w:val="00191358"/>
    <w:rsid w:val="00191885"/>
    <w:rsid w:val="00193C2B"/>
    <w:rsid w:val="00194079"/>
    <w:rsid w:val="00196F72"/>
    <w:rsid w:val="001A0BC6"/>
    <w:rsid w:val="001A0D62"/>
    <w:rsid w:val="001A1CBE"/>
    <w:rsid w:val="001A3F79"/>
    <w:rsid w:val="001A6535"/>
    <w:rsid w:val="001B059B"/>
    <w:rsid w:val="001B0B58"/>
    <w:rsid w:val="001B3CB1"/>
    <w:rsid w:val="001B7174"/>
    <w:rsid w:val="001C17EB"/>
    <w:rsid w:val="001C23EA"/>
    <w:rsid w:val="001C23FB"/>
    <w:rsid w:val="001C33E9"/>
    <w:rsid w:val="001C3FD8"/>
    <w:rsid w:val="001C6F20"/>
    <w:rsid w:val="001C72B7"/>
    <w:rsid w:val="001D0821"/>
    <w:rsid w:val="001D1676"/>
    <w:rsid w:val="001D2E77"/>
    <w:rsid w:val="001D3858"/>
    <w:rsid w:val="001D4D8F"/>
    <w:rsid w:val="001D5104"/>
    <w:rsid w:val="001D513F"/>
    <w:rsid w:val="001E098F"/>
    <w:rsid w:val="001E0B0B"/>
    <w:rsid w:val="001E105A"/>
    <w:rsid w:val="001E29D9"/>
    <w:rsid w:val="001E334E"/>
    <w:rsid w:val="001E4D44"/>
    <w:rsid w:val="001E6237"/>
    <w:rsid w:val="001F42AE"/>
    <w:rsid w:val="001F5686"/>
    <w:rsid w:val="0020686B"/>
    <w:rsid w:val="00212772"/>
    <w:rsid w:val="00212AA8"/>
    <w:rsid w:val="00214A3A"/>
    <w:rsid w:val="00214E58"/>
    <w:rsid w:val="00215184"/>
    <w:rsid w:val="00216D32"/>
    <w:rsid w:val="00217B60"/>
    <w:rsid w:val="0022082E"/>
    <w:rsid w:val="00220B12"/>
    <w:rsid w:val="00220CC4"/>
    <w:rsid w:val="00223DF5"/>
    <w:rsid w:val="00224CE8"/>
    <w:rsid w:val="0022738B"/>
    <w:rsid w:val="00227579"/>
    <w:rsid w:val="00230D5D"/>
    <w:rsid w:val="00230EFB"/>
    <w:rsid w:val="0023357C"/>
    <w:rsid w:val="00233BB4"/>
    <w:rsid w:val="00236C82"/>
    <w:rsid w:val="00236E60"/>
    <w:rsid w:val="00236FC6"/>
    <w:rsid w:val="002376A3"/>
    <w:rsid w:val="00237B42"/>
    <w:rsid w:val="00237EB2"/>
    <w:rsid w:val="0024043A"/>
    <w:rsid w:val="00240564"/>
    <w:rsid w:val="00241297"/>
    <w:rsid w:val="00242BC0"/>
    <w:rsid w:val="00243297"/>
    <w:rsid w:val="00243F40"/>
    <w:rsid w:val="00244A48"/>
    <w:rsid w:val="00246939"/>
    <w:rsid w:val="00250D72"/>
    <w:rsid w:val="00250FA6"/>
    <w:rsid w:val="00253BF9"/>
    <w:rsid w:val="00254E31"/>
    <w:rsid w:val="00256862"/>
    <w:rsid w:val="00257213"/>
    <w:rsid w:val="00263444"/>
    <w:rsid w:val="0026381F"/>
    <w:rsid w:val="002667C7"/>
    <w:rsid w:val="00271ACC"/>
    <w:rsid w:val="002724A8"/>
    <w:rsid w:val="00273710"/>
    <w:rsid w:val="00274979"/>
    <w:rsid w:val="00275014"/>
    <w:rsid w:val="002769E7"/>
    <w:rsid w:val="002770D9"/>
    <w:rsid w:val="00283F35"/>
    <w:rsid w:val="00286325"/>
    <w:rsid w:val="002902D7"/>
    <w:rsid w:val="00291B8B"/>
    <w:rsid w:val="0029208B"/>
    <w:rsid w:val="0029254F"/>
    <w:rsid w:val="00292A20"/>
    <w:rsid w:val="00293B77"/>
    <w:rsid w:val="002955A3"/>
    <w:rsid w:val="00297F61"/>
    <w:rsid w:val="002A09EB"/>
    <w:rsid w:val="002A17B6"/>
    <w:rsid w:val="002A1FE5"/>
    <w:rsid w:val="002A4741"/>
    <w:rsid w:val="002A570E"/>
    <w:rsid w:val="002A58E2"/>
    <w:rsid w:val="002A5A3A"/>
    <w:rsid w:val="002A5D07"/>
    <w:rsid w:val="002A6074"/>
    <w:rsid w:val="002A7650"/>
    <w:rsid w:val="002B14D4"/>
    <w:rsid w:val="002B1944"/>
    <w:rsid w:val="002B1EE8"/>
    <w:rsid w:val="002B454F"/>
    <w:rsid w:val="002B5988"/>
    <w:rsid w:val="002B7236"/>
    <w:rsid w:val="002B7677"/>
    <w:rsid w:val="002C1C94"/>
    <w:rsid w:val="002D071D"/>
    <w:rsid w:val="002D3F19"/>
    <w:rsid w:val="002D4213"/>
    <w:rsid w:val="002D61FC"/>
    <w:rsid w:val="002D6CB9"/>
    <w:rsid w:val="002D72FA"/>
    <w:rsid w:val="002D7BC9"/>
    <w:rsid w:val="002D7CF5"/>
    <w:rsid w:val="002E063E"/>
    <w:rsid w:val="002E0652"/>
    <w:rsid w:val="002E108D"/>
    <w:rsid w:val="002E1673"/>
    <w:rsid w:val="002E197D"/>
    <w:rsid w:val="002E1C93"/>
    <w:rsid w:val="002E5306"/>
    <w:rsid w:val="002E6A00"/>
    <w:rsid w:val="002E6D95"/>
    <w:rsid w:val="002E7A95"/>
    <w:rsid w:val="002F7E22"/>
    <w:rsid w:val="0030099B"/>
    <w:rsid w:val="00301517"/>
    <w:rsid w:val="0030332E"/>
    <w:rsid w:val="00303E3B"/>
    <w:rsid w:val="00304731"/>
    <w:rsid w:val="00304907"/>
    <w:rsid w:val="00305FF2"/>
    <w:rsid w:val="00307C18"/>
    <w:rsid w:val="00314277"/>
    <w:rsid w:val="00314D49"/>
    <w:rsid w:val="0031625F"/>
    <w:rsid w:val="00317576"/>
    <w:rsid w:val="003228BD"/>
    <w:rsid w:val="003257A5"/>
    <w:rsid w:val="00327426"/>
    <w:rsid w:val="00332037"/>
    <w:rsid w:val="0033297E"/>
    <w:rsid w:val="00334EFA"/>
    <w:rsid w:val="00336B9C"/>
    <w:rsid w:val="00342807"/>
    <w:rsid w:val="00342FE8"/>
    <w:rsid w:val="00352D19"/>
    <w:rsid w:val="00353B83"/>
    <w:rsid w:val="0035760B"/>
    <w:rsid w:val="003578B8"/>
    <w:rsid w:val="00360AAC"/>
    <w:rsid w:val="00365266"/>
    <w:rsid w:val="0036755C"/>
    <w:rsid w:val="003738DE"/>
    <w:rsid w:val="00373FC5"/>
    <w:rsid w:val="003740E7"/>
    <w:rsid w:val="0038484C"/>
    <w:rsid w:val="003877AA"/>
    <w:rsid w:val="003966A7"/>
    <w:rsid w:val="0039691B"/>
    <w:rsid w:val="00397229"/>
    <w:rsid w:val="00397BFB"/>
    <w:rsid w:val="00397C80"/>
    <w:rsid w:val="003A2F3E"/>
    <w:rsid w:val="003A3775"/>
    <w:rsid w:val="003A4478"/>
    <w:rsid w:val="003A556C"/>
    <w:rsid w:val="003A5B79"/>
    <w:rsid w:val="003A700A"/>
    <w:rsid w:val="003B3BEA"/>
    <w:rsid w:val="003B5C7F"/>
    <w:rsid w:val="003B7FD6"/>
    <w:rsid w:val="003C138A"/>
    <w:rsid w:val="003C4AB0"/>
    <w:rsid w:val="003C597F"/>
    <w:rsid w:val="003C60F4"/>
    <w:rsid w:val="003D01A2"/>
    <w:rsid w:val="003D2CD5"/>
    <w:rsid w:val="003D6C9A"/>
    <w:rsid w:val="003E0333"/>
    <w:rsid w:val="003E1D7F"/>
    <w:rsid w:val="003E1DE1"/>
    <w:rsid w:val="003E7D2F"/>
    <w:rsid w:val="003F0AD1"/>
    <w:rsid w:val="003F1202"/>
    <w:rsid w:val="003F2DF1"/>
    <w:rsid w:val="003F43CC"/>
    <w:rsid w:val="003F6C8C"/>
    <w:rsid w:val="004000B5"/>
    <w:rsid w:val="0040062C"/>
    <w:rsid w:val="0040080D"/>
    <w:rsid w:val="00402652"/>
    <w:rsid w:val="0040360A"/>
    <w:rsid w:val="00407E0D"/>
    <w:rsid w:val="00410975"/>
    <w:rsid w:val="00414437"/>
    <w:rsid w:val="00415F05"/>
    <w:rsid w:val="004162AB"/>
    <w:rsid w:val="004169D8"/>
    <w:rsid w:val="00422E52"/>
    <w:rsid w:val="00423CB3"/>
    <w:rsid w:val="00425AFB"/>
    <w:rsid w:val="004306EE"/>
    <w:rsid w:val="004312A1"/>
    <w:rsid w:val="004336E3"/>
    <w:rsid w:val="0043390A"/>
    <w:rsid w:val="00435DF3"/>
    <w:rsid w:val="0043769B"/>
    <w:rsid w:val="00440075"/>
    <w:rsid w:val="0044143B"/>
    <w:rsid w:val="00442B45"/>
    <w:rsid w:val="00444717"/>
    <w:rsid w:val="00446C3E"/>
    <w:rsid w:val="00450BEE"/>
    <w:rsid w:val="00453EC1"/>
    <w:rsid w:val="00454980"/>
    <w:rsid w:val="00454F6E"/>
    <w:rsid w:val="00455061"/>
    <w:rsid w:val="004576BA"/>
    <w:rsid w:val="00457BA6"/>
    <w:rsid w:val="00460686"/>
    <w:rsid w:val="00464187"/>
    <w:rsid w:val="00466524"/>
    <w:rsid w:val="00467B35"/>
    <w:rsid w:val="004707BB"/>
    <w:rsid w:val="00470AE7"/>
    <w:rsid w:val="00472A43"/>
    <w:rsid w:val="00473713"/>
    <w:rsid w:val="004755B6"/>
    <w:rsid w:val="00477D4C"/>
    <w:rsid w:val="004819C6"/>
    <w:rsid w:val="004822B1"/>
    <w:rsid w:val="0049098F"/>
    <w:rsid w:val="00490E7D"/>
    <w:rsid w:val="004920FD"/>
    <w:rsid w:val="004942AB"/>
    <w:rsid w:val="00497351"/>
    <w:rsid w:val="00497AF9"/>
    <w:rsid w:val="004A06C8"/>
    <w:rsid w:val="004A1AB2"/>
    <w:rsid w:val="004A4826"/>
    <w:rsid w:val="004B07DB"/>
    <w:rsid w:val="004B0A06"/>
    <w:rsid w:val="004B7614"/>
    <w:rsid w:val="004B7A4B"/>
    <w:rsid w:val="004C2D85"/>
    <w:rsid w:val="004C445A"/>
    <w:rsid w:val="004C45CC"/>
    <w:rsid w:val="004D006B"/>
    <w:rsid w:val="004D15F8"/>
    <w:rsid w:val="004D1796"/>
    <w:rsid w:val="004D29FA"/>
    <w:rsid w:val="004D4ABB"/>
    <w:rsid w:val="004D7142"/>
    <w:rsid w:val="004E086A"/>
    <w:rsid w:val="004E1DDE"/>
    <w:rsid w:val="004E3B43"/>
    <w:rsid w:val="004E4B6B"/>
    <w:rsid w:val="004E4E35"/>
    <w:rsid w:val="004E4F40"/>
    <w:rsid w:val="004E6BD3"/>
    <w:rsid w:val="004E7533"/>
    <w:rsid w:val="004F0359"/>
    <w:rsid w:val="004F3164"/>
    <w:rsid w:val="004F5508"/>
    <w:rsid w:val="004F7588"/>
    <w:rsid w:val="00500045"/>
    <w:rsid w:val="005025B4"/>
    <w:rsid w:val="00503C23"/>
    <w:rsid w:val="00507C2D"/>
    <w:rsid w:val="00513D3C"/>
    <w:rsid w:val="005160B1"/>
    <w:rsid w:val="0051623E"/>
    <w:rsid w:val="00520635"/>
    <w:rsid w:val="00523250"/>
    <w:rsid w:val="00524B10"/>
    <w:rsid w:val="0053161E"/>
    <w:rsid w:val="00531655"/>
    <w:rsid w:val="00531F1B"/>
    <w:rsid w:val="00532C97"/>
    <w:rsid w:val="00532EB3"/>
    <w:rsid w:val="00533394"/>
    <w:rsid w:val="005347B9"/>
    <w:rsid w:val="0053576F"/>
    <w:rsid w:val="0053607F"/>
    <w:rsid w:val="005425B4"/>
    <w:rsid w:val="00545F60"/>
    <w:rsid w:val="00546A0C"/>
    <w:rsid w:val="0054726D"/>
    <w:rsid w:val="00555DD9"/>
    <w:rsid w:val="00561A9F"/>
    <w:rsid w:val="0056250C"/>
    <w:rsid w:val="00563696"/>
    <w:rsid w:val="005638FB"/>
    <w:rsid w:val="00563911"/>
    <w:rsid w:val="00564328"/>
    <w:rsid w:val="0056482D"/>
    <w:rsid w:val="005673CD"/>
    <w:rsid w:val="00570506"/>
    <w:rsid w:val="0057698E"/>
    <w:rsid w:val="00576BEF"/>
    <w:rsid w:val="0058104B"/>
    <w:rsid w:val="00583BB9"/>
    <w:rsid w:val="005862AF"/>
    <w:rsid w:val="00586D9B"/>
    <w:rsid w:val="00590527"/>
    <w:rsid w:val="00593CC2"/>
    <w:rsid w:val="0059615F"/>
    <w:rsid w:val="005A03DD"/>
    <w:rsid w:val="005A65BB"/>
    <w:rsid w:val="005A73F9"/>
    <w:rsid w:val="005B0AAC"/>
    <w:rsid w:val="005B0AD3"/>
    <w:rsid w:val="005B10D8"/>
    <w:rsid w:val="005B1C0B"/>
    <w:rsid w:val="005B5685"/>
    <w:rsid w:val="005C0693"/>
    <w:rsid w:val="005C0FBE"/>
    <w:rsid w:val="005C3862"/>
    <w:rsid w:val="005C7EF3"/>
    <w:rsid w:val="005D0F3E"/>
    <w:rsid w:val="005D30D4"/>
    <w:rsid w:val="005D3701"/>
    <w:rsid w:val="005D48E5"/>
    <w:rsid w:val="005D719E"/>
    <w:rsid w:val="005E03B6"/>
    <w:rsid w:val="005E5B43"/>
    <w:rsid w:val="005E6F1B"/>
    <w:rsid w:val="005F40E5"/>
    <w:rsid w:val="005F5379"/>
    <w:rsid w:val="005F6087"/>
    <w:rsid w:val="006030D9"/>
    <w:rsid w:val="00603FE4"/>
    <w:rsid w:val="0060588F"/>
    <w:rsid w:val="00606236"/>
    <w:rsid w:val="00610C21"/>
    <w:rsid w:val="00614F43"/>
    <w:rsid w:val="00616C9D"/>
    <w:rsid w:val="0061747C"/>
    <w:rsid w:val="0062246F"/>
    <w:rsid w:val="0062317D"/>
    <w:rsid w:val="00624A35"/>
    <w:rsid w:val="00625947"/>
    <w:rsid w:val="00625F50"/>
    <w:rsid w:val="0062606C"/>
    <w:rsid w:val="00630EA7"/>
    <w:rsid w:val="00641655"/>
    <w:rsid w:val="00642AF3"/>
    <w:rsid w:val="006455B9"/>
    <w:rsid w:val="00646788"/>
    <w:rsid w:val="0065170D"/>
    <w:rsid w:val="00653D90"/>
    <w:rsid w:val="006540E3"/>
    <w:rsid w:val="00654B55"/>
    <w:rsid w:val="00654EE9"/>
    <w:rsid w:val="006562A3"/>
    <w:rsid w:val="00657107"/>
    <w:rsid w:val="00663427"/>
    <w:rsid w:val="006637A1"/>
    <w:rsid w:val="0066518C"/>
    <w:rsid w:val="0066675F"/>
    <w:rsid w:val="00667884"/>
    <w:rsid w:val="00670CBA"/>
    <w:rsid w:val="00671269"/>
    <w:rsid w:val="00672EAC"/>
    <w:rsid w:val="00674013"/>
    <w:rsid w:val="00674049"/>
    <w:rsid w:val="00674FF3"/>
    <w:rsid w:val="006759DE"/>
    <w:rsid w:val="00676740"/>
    <w:rsid w:val="00676D4C"/>
    <w:rsid w:val="00677D3E"/>
    <w:rsid w:val="00680414"/>
    <w:rsid w:val="00680739"/>
    <w:rsid w:val="0068265E"/>
    <w:rsid w:val="00683AD9"/>
    <w:rsid w:val="006873C6"/>
    <w:rsid w:val="006926AF"/>
    <w:rsid w:val="0069295B"/>
    <w:rsid w:val="0069337F"/>
    <w:rsid w:val="006A1B73"/>
    <w:rsid w:val="006A5637"/>
    <w:rsid w:val="006A58CC"/>
    <w:rsid w:val="006B5380"/>
    <w:rsid w:val="006B677B"/>
    <w:rsid w:val="006C0CAE"/>
    <w:rsid w:val="006C2F2C"/>
    <w:rsid w:val="006C3FD2"/>
    <w:rsid w:val="006C4592"/>
    <w:rsid w:val="006C45D2"/>
    <w:rsid w:val="006C5395"/>
    <w:rsid w:val="006C54F1"/>
    <w:rsid w:val="006C6D47"/>
    <w:rsid w:val="006C6F77"/>
    <w:rsid w:val="006C754C"/>
    <w:rsid w:val="006D1A40"/>
    <w:rsid w:val="006E1645"/>
    <w:rsid w:val="006E21E8"/>
    <w:rsid w:val="006E2535"/>
    <w:rsid w:val="006E5BE7"/>
    <w:rsid w:val="006E6594"/>
    <w:rsid w:val="006F0141"/>
    <w:rsid w:val="006F07E8"/>
    <w:rsid w:val="006F2344"/>
    <w:rsid w:val="006F6F63"/>
    <w:rsid w:val="007004C8"/>
    <w:rsid w:val="00701AB0"/>
    <w:rsid w:val="007024A0"/>
    <w:rsid w:val="00702D24"/>
    <w:rsid w:val="007037B6"/>
    <w:rsid w:val="007045A1"/>
    <w:rsid w:val="007063A4"/>
    <w:rsid w:val="007068DF"/>
    <w:rsid w:val="0071255C"/>
    <w:rsid w:val="00713028"/>
    <w:rsid w:val="0071388D"/>
    <w:rsid w:val="007153AC"/>
    <w:rsid w:val="007179B5"/>
    <w:rsid w:val="00720D4F"/>
    <w:rsid w:val="00722B3F"/>
    <w:rsid w:val="007250C9"/>
    <w:rsid w:val="0072754B"/>
    <w:rsid w:val="007322A9"/>
    <w:rsid w:val="007405B4"/>
    <w:rsid w:val="0074194C"/>
    <w:rsid w:val="007438EE"/>
    <w:rsid w:val="00743B0B"/>
    <w:rsid w:val="00743E52"/>
    <w:rsid w:val="00744036"/>
    <w:rsid w:val="00745ED4"/>
    <w:rsid w:val="00751897"/>
    <w:rsid w:val="0075358A"/>
    <w:rsid w:val="007539A9"/>
    <w:rsid w:val="00756EA2"/>
    <w:rsid w:val="00760880"/>
    <w:rsid w:val="00761C5D"/>
    <w:rsid w:val="00762BF8"/>
    <w:rsid w:val="00763D1B"/>
    <w:rsid w:val="00763ED4"/>
    <w:rsid w:val="00766160"/>
    <w:rsid w:val="007708B9"/>
    <w:rsid w:val="00772C1E"/>
    <w:rsid w:val="0077336A"/>
    <w:rsid w:val="00773826"/>
    <w:rsid w:val="007739B5"/>
    <w:rsid w:val="007745E2"/>
    <w:rsid w:val="00774D1E"/>
    <w:rsid w:val="00775B3E"/>
    <w:rsid w:val="0078017F"/>
    <w:rsid w:val="00781A85"/>
    <w:rsid w:val="007824DC"/>
    <w:rsid w:val="00785647"/>
    <w:rsid w:val="00786E65"/>
    <w:rsid w:val="0079045C"/>
    <w:rsid w:val="00794C8C"/>
    <w:rsid w:val="007951A5"/>
    <w:rsid w:val="007958B9"/>
    <w:rsid w:val="00797791"/>
    <w:rsid w:val="007A6EB8"/>
    <w:rsid w:val="007A7535"/>
    <w:rsid w:val="007A7A90"/>
    <w:rsid w:val="007A7CA6"/>
    <w:rsid w:val="007B0545"/>
    <w:rsid w:val="007B1B9B"/>
    <w:rsid w:val="007B3E58"/>
    <w:rsid w:val="007B4003"/>
    <w:rsid w:val="007B5179"/>
    <w:rsid w:val="007B5F40"/>
    <w:rsid w:val="007B6014"/>
    <w:rsid w:val="007C0EFB"/>
    <w:rsid w:val="007C4408"/>
    <w:rsid w:val="007C45EF"/>
    <w:rsid w:val="007C4932"/>
    <w:rsid w:val="007D0C50"/>
    <w:rsid w:val="007D15A9"/>
    <w:rsid w:val="007D425B"/>
    <w:rsid w:val="007D53E8"/>
    <w:rsid w:val="007D5643"/>
    <w:rsid w:val="007D6A8D"/>
    <w:rsid w:val="007D76F3"/>
    <w:rsid w:val="007E06D6"/>
    <w:rsid w:val="007E447D"/>
    <w:rsid w:val="007E663A"/>
    <w:rsid w:val="007E761A"/>
    <w:rsid w:val="007F017D"/>
    <w:rsid w:val="007F218A"/>
    <w:rsid w:val="007F305B"/>
    <w:rsid w:val="007F3D3A"/>
    <w:rsid w:val="007F5888"/>
    <w:rsid w:val="007F6CF1"/>
    <w:rsid w:val="00803B94"/>
    <w:rsid w:val="0081155B"/>
    <w:rsid w:val="00812F33"/>
    <w:rsid w:val="00813A1A"/>
    <w:rsid w:val="008140F4"/>
    <w:rsid w:val="00815B73"/>
    <w:rsid w:val="00815C45"/>
    <w:rsid w:val="00826969"/>
    <w:rsid w:val="00826F75"/>
    <w:rsid w:val="00827751"/>
    <w:rsid w:val="008312D2"/>
    <w:rsid w:val="00834F2B"/>
    <w:rsid w:val="008403EA"/>
    <w:rsid w:val="00843517"/>
    <w:rsid w:val="00843F99"/>
    <w:rsid w:val="00846571"/>
    <w:rsid w:val="008507D1"/>
    <w:rsid w:val="00852A0F"/>
    <w:rsid w:val="008549AC"/>
    <w:rsid w:val="008556BF"/>
    <w:rsid w:val="00857476"/>
    <w:rsid w:val="00857F66"/>
    <w:rsid w:val="0086113F"/>
    <w:rsid w:val="00863F8F"/>
    <w:rsid w:val="00864191"/>
    <w:rsid w:val="00864B55"/>
    <w:rsid w:val="00871B64"/>
    <w:rsid w:val="008723CC"/>
    <w:rsid w:val="008760F9"/>
    <w:rsid w:val="008818A6"/>
    <w:rsid w:val="00883032"/>
    <w:rsid w:val="00883C73"/>
    <w:rsid w:val="00886764"/>
    <w:rsid w:val="008919C0"/>
    <w:rsid w:val="00892108"/>
    <w:rsid w:val="00892479"/>
    <w:rsid w:val="008963E0"/>
    <w:rsid w:val="00896D30"/>
    <w:rsid w:val="008A5DF6"/>
    <w:rsid w:val="008A6449"/>
    <w:rsid w:val="008A7601"/>
    <w:rsid w:val="008B1213"/>
    <w:rsid w:val="008B23E8"/>
    <w:rsid w:val="008B3DE8"/>
    <w:rsid w:val="008B5E0F"/>
    <w:rsid w:val="008B7DA2"/>
    <w:rsid w:val="008C0FEF"/>
    <w:rsid w:val="008C11F7"/>
    <w:rsid w:val="008C165E"/>
    <w:rsid w:val="008C1A66"/>
    <w:rsid w:val="008C27F2"/>
    <w:rsid w:val="008C3170"/>
    <w:rsid w:val="008C6300"/>
    <w:rsid w:val="008D199A"/>
    <w:rsid w:val="008D4855"/>
    <w:rsid w:val="008D54C9"/>
    <w:rsid w:val="008D5DB5"/>
    <w:rsid w:val="008D642A"/>
    <w:rsid w:val="008D6CC7"/>
    <w:rsid w:val="008E080E"/>
    <w:rsid w:val="008E0C52"/>
    <w:rsid w:val="008E241C"/>
    <w:rsid w:val="008E51C8"/>
    <w:rsid w:val="008E54F8"/>
    <w:rsid w:val="008E7205"/>
    <w:rsid w:val="008E76AC"/>
    <w:rsid w:val="008E7BAC"/>
    <w:rsid w:val="008F3762"/>
    <w:rsid w:val="008F38E7"/>
    <w:rsid w:val="008F4142"/>
    <w:rsid w:val="008F4601"/>
    <w:rsid w:val="008F6890"/>
    <w:rsid w:val="00900F4A"/>
    <w:rsid w:val="0090431A"/>
    <w:rsid w:val="00904769"/>
    <w:rsid w:val="00906193"/>
    <w:rsid w:val="0090723F"/>
    <w:rsid w:val="00911A80"/>
    <w:rsid w:val="00912E94"/>
    <w:rsid w:val="009152AD"/>
    <w:rsid w:val="0091579C"/>
    <w:rsid w:val="009160D7"/>
    <w:rsid w:val="00917089"/>
    <w:rsid w:val="00920DA2"/>
    <w:rsid w:val="00921A0C"/>
    <w:rsid w:val="00923026"/>
    <w:rsid w:val="009230B5"/>
    <w:rsid w:val="00927322"/>
    <w:rsid w:val="0092743A"/>
    <w:rsid w:val="009340ED"/>
    <w:rsid w:val="009346F0"/>
    <w:rsid w:val="00935064"/>
    <w:rsid w:val="009408D3"/>
    <w:rsid w:val="00943EE0"/>
    <w:rsid w:val="00944879"/>
    <w:rsid w:val="0094550B"/>
    <w:rsid w:val="009466B1"/>
    <w:rsid w:val="00961286"/>
    <w:rsid w:val="00964764"/>
    <w:rsid w:val="00965B91"/>
    <w:rsid w:val="00966A48"/>
    <w:rsid w:val="00971648"/>
    <w:rsid w:val="00971D55"/>
    <w:rsid w:val="00972145"/>
    <w:rsid w:val="009757D0"/>
    <w:rsid w:val="00975E10"/>
    <w:rsid w:val="009768E2"/>
    <w:rsid w:val="009805CB"/>
    <w:rsid w:val="00981201"/>
    <w:rsid w:val="00981CA3"/>
    <w:rsid w:val="00982DC9"/>
    <w:rsid w:val="00982FE2"/>
    <w:rsid w:val="0098497E"/>
    <w:rsid w:val="00984C4D"/>
    <w:rsid w:val="00985284"/>
    <w:rsid w:val="009857BE"/>
    <w:rsid w:val="009873E7"/>
    <w:rsid w:val="00987788"/>
    <w:rsid w:val="00990A5F"/>
    <w:rsid w:val="009914E9"/>
    <w:rsid w:val="00991B2D"/>
    <w:rsid w:val="009923B9"/>
    <w:rsid w:val="00992B08"/>
    <w:rsid w:val="00993986"/>
    <w:rsid w:val="00994D72"/>
    <w:rsid w:val="0099552B"/>
    <w:rsid w:val="009A3086"/>
    <w:rsid w:val="009A4AB3"/>
    <w:rsid w:val="009A6798"/>
    <w:rsid w:val="009B0C04"/>
    <w:rsid w:val="009B2A6B"/>
    <w:rsid w:val="009B2D90"/>
    <w:rsid w:val="009B7EE8"/>
    <w:rsid w:val="009C0D02"/>
    <w:rsid w:val="009C1786"/>
    <w:rsid w:val="009C2087"/>
    <w:rsid w:val="009C4A2D"/>
    <w:rsid w:val="009C4A99"/>
    <w:rsid w:val="009C682C"/>
    <w:rsid w:val="009D160F"/>
    <w:rsid w:val="009D4BE3"/>
    <w:rsid w:val="009D5F7B"/>
    <w:rsid w:val="009D6C4F"/>
    <w:rsid w:val="009D737B"/>
    <w:rsid w:val="009E00DB"/>
    <w:rsid w:val="009E0F50"/>
    <w:rsid w:val="009E1715"/>
    <w:rsid w:val="009E2103"/>
    <w:rsid w:val="009E2539"/>
    <w:rsid w:val="009E3BB8"/>
    <w:rsid w:val="009E4696"/>
    <w:rsid w:val="009E5F4E"/>
    <w:rsid w:val="009E7197"/>
    <w:rsid w:val="009F30CE"/>
    <w:rsid w:val="009F313A"/>
    <w:rsid w:val="009F374D"/>
    <w:rsid w:val="009F4FC5"/>
    <w:rsid w:val="009F619B"/>
    <w:rsid w:val="009F66BA"/>
    <w:rsid w:val="00A01A6D"/>
    <w:rsid w:val="00A0263E"/>
    <w:rsid w:val="00A02CC9"/>
    <w:rsid w:val="00A02CEF"/>
    <w:rsid w:val="00A0587A"/>
    <w:rsid w:val="00A07933"/>
    <w:rsid w:val="00A07DE5"/>
    <w:rsid w:val="00A1159E"/>
    <w:rsid w:val="00A13709"/>
    <w:rsid w:val="00A15141"/>
    <w:rsid w:val="00A15715"/>
    <w:rsid w:val="00A16A0C"/>
    <w:rsid w:val="00A178BB"/>
    <w:rsid w:val="00A20FE6"/>
    <w:rsid w:val="00A21712"/>
    <w:rsid w:val="00A21B40"/>
    <w:rsid w:val="00A21B49"/>
    <w:rsid w:val="00A23135"/>
    <w:rsid w:val="00A24C4C"/>
    <w:rsid w:val="00A3058A"/>
    <w:rsid w:val="00A32D9D"/>
    <w:rsid w:val="00A33FCC"/>
    <w:rsid w:val="00A35F95"/>
    <w:rsid w:val="00A41797"/>
    <w:rsid w:val="00A46CF5"/>
    <w:rsid w:val="00A46E0B"/>
    <w:rsid w:val="00A50979"/>
    <w:rsid w:val="00A52508"/>
    <w:rsid w:val="00A539A6"/>
    <w:rsid w:val="00A56E96"/>
    <w:rsid w:val="00A5780A"/>
    <w:rsid w:val="00A61AE0"/>
    <w:rsid w:val="00A6327B"/>
    <w:rsid w:val="00A64B56"/>
    <w:rsid w:val="00A65FD9"/>
    <w:rsid w:val="00A66AF8"/>
    <w:rsid w:val="00A720CF"/>
    <w:rsid w:val="00A807E5"/>
    <w:rsid w:val="00A82739"/>
    <w:rsid w:val="00A84515"/>
    <w:rsid w:val="00A850E3"/>
    <w:rsid w:val="00A860F1"/>
    <w:rsid w:val="00A87149"/>
    <w:rsid w:val="00A90E47"/>
    <w:rsid w:val="00A93AF7"/>
    <w:rsid w:val="00A94761"/>
    <w:rsid w:val="00A94800"/>
    <w:rsid w:val="00A9616C"/>
    <w:rsid w:val="00A97A97"/>
    <w:rsid w:val="00AA33FA"/>
    <w:rsid w:val="00AA4AE7"/>
    <w:rsid w:val="00AA6775"/>
    <w:rsid w:val="00AB1B4A"/>
    <w:rsid w:val="00AB458E"/>
    <w:rsid w:val="00AB6FDF"/>
    <w:rsid w:val="00AC08F0"/>
    <w:rsid w:val="00AC0F8C"/>
    <w:rsid w:val="00AC13FF"/>
    <w:rsid w:val="00AC3647"/>
    <w:rsid w:val="00AC3CF6"/>
    <w:rsid w:val="00AC5C22"/>
    <w:rsid w:val="00AD1B0B"/>
    <w:rsid w:val="00AD3134"/>
    <w:rsid w:val="00AD46BC"/>
    <w:rsid w:val="00AD6AE2"/>
    <w:rsid w:val="00AD7E32"/>
    <w:rsid w:val="00AE173B"/>
    <w:rsid w:val="00AE3F8B"/>
    <w:rsid w:val="00AF1458"/>
    <w:rsid w:val="00B00002"/>
    <w:rsid w:val="00B12444"/>
    <w:rsid w:val="00B1309E"/>
    <w:rsid w:val="00B13652"/>
    <w:rsid w:val="00B23366"/>
    <w:rsid w:val="00B24BAD"/>
    <w:rsid w:val="00B25DB6"/>
    <w:rsid w:val="00B26185"/>
    <w:rsid w:val="00B26968"/>
    <w:rsid w:val="00B34B98"/>
    <w:rsid w:val="00B362AE"/>
    <w:rsid w:val="00B363EF"/>
    <w:rsid w:val="00B3686B"/>
    <w:rsid w:val="00B37FF5"/>
    <w:rsid w:val="00B401B1"/>
    <w:rsid w:val="00B40405"/>
    <w:rsid w:val="00B41B79"/>
    <w:rsid w:val="00B43654"/>
    <w:rsid w:val="00B44409"/>
    <w:rsid w:val="00B47086"/>
    <w:rsid w:val="00B50CD0"/>
    <w:rsid w:val="00B52891"/>
    <w:rsid w:val="00B54A1B"/>
    <w:rsid w:val="00B56836"/>
    <w:rsid w:val="00B61E98"/>
    <w:rsid w:val="00B6280C"/>
    <w:rsid w:val="00B62C24"/>
    <w:rsid w:val="00B6403F"/>
    <w:rsid w:val="00B64697"/>
    <w:rsid w:val="00B6698F"/>
    <w:rsid w:val="00B70BC5"/>
    <w:rsid w:val="00B70EA2"/>
    <w:rsid w:val="00B718F9"/>
    <w:rsid w:val="00B72905"/>
    <w:rsid w:val="00B73C9A"/>
    <w:rsid w:val="00B7461A"/>
    <w:rsid w:val="00B77069"/>
    <w:rsid w:val="00B800B8"/>
    <w:rsid w:val="00B84140"/>
    <w:rsid w:val="00B866A9"/>
    <w:rsid w:val="00B9288D"/>
    <w:rsid w:val="00B92DCD"/>
    <w:rsid w:val="00B95D49"/>
    <w:rsid w:val="00B968AF"/>
    <w:rsid w:val="00BA140C"/>
    <w:rsid w:val="00BA1F8D"/>
    <w:rsid w:val="00BA324F"/>
    <w:rsid w:val="00BA32C4"/>
    <w:rsid w:val="00BA4F63"/>
    <w:rsid w:val="00BA70CD"/>
    <w:rsid w:val="00BB1BFD"/>
    <w:rsid w:val="00BB2C79"/>
    <w:rsid w:val="00BB39A9"/>
    <w:rsid w:val="00BB5787"/>
    <w:rsid w:val="00BC1F8B"/>
    <w:rsid w:val="00BC2A4C"/>
    <w:rsid w:val="00BC4EB9"/>
    <w:rsid w:val="00BC5CA5"/>
    <w:rsid w:val="00BC6321"/>
    <w:rsid w:val="00BC6453"/>
    <w:rsid w:val="00BC6961"/>
    <w:rsid w:val="00BC7629"/>
    <w:rsid w:val="00BC7D48"/>
    <w:rsid w:val="00BD0BD7"/>
    <w:rsid w:val="00BD2127"/>
    <w:rsid w:val="00BD27CB"/>
    <w:rsid w:val="00BD5A73"/>
    <w:rsid w:val="00BD6B87"/>
    <w:rsid w:val="00BD701E"/>
    <w:rsid w:val="00BE0616"/>
    <w:rsid w:val="00BE1055"/>
    <w:rsid w:val="00BE211D"/>
    <w:rsid w:val="00BE248B"/>
    <w:rsid w:val="00BE3A9C"/>
    <w:rsid w:val="00BE6269"/>
    <w:rsid w:val="00BF122C"/>
    <w:rsid w:val="00BF1D2D"/>
    <w:rsid w:val="00BF22FC"/>
    <w:rsid w:val="00BF29DB"/>
    <w:rsid w:val="00BF50F3"/>
    <w:rsid w:val="00BF7C0D"/>
    <w:rsid w:val="00C01C3E"/>
    <w:rsid w:val="00C02D70"/>
    <w:rsid w:val="00C02F4B"/>
    <w:rsid w:val="00C0380C"/>
    <w:rsid w:val="00C0513D"/>
    <w:rsid w:val="00C07271"/>
    <w:rsid w:val="00C07B20"/>
    <w:rsid w:val="00C153A0"/>
    <w:rsid w:val="00C2012F"/>
    <w:rsid w:val="00C208A1"/>
    <w:rsid w:val="00C20D49"/>
    <w:rsid w:val="00C2415C"/>
    <w:rsid w:val="00C244D7"/>
    <w:rsid w:val="00C2460E"/>
    <w:rsid w:val="00C25989"/>
    <w:rsid w:val="00C26444"/>
    <w:rsid w:val="00C270DA"/>
    <w:rsid w:val="00C32307"/>
    <w:rsid w:val="00C329F0"/>
    <w:rsid w:val="00C40B1B"/>
    <w:rsid w:val="00C40BFE"/>
    <w:rsid w:val="00C51562"/>
    <w:rsid w:val="00C51A42"/>
    <w:rsid w:val="00C5262C"/>
    <w:rsid w:val="00C55D50"/>
    <w:rsid w:val="00C56781"/>
    <w:rsid w:val="00C56E6A"/>
    <w:rsid w:val="00C608B3"/>
    <w:rsid w:val="00C614B2"/>
    <w:rsid w:val="00C62D01"/>
    <w:rsid w:val="00C62DDA"/>
    <w:rsid w:val="00C63913"/>
    <w:rsid w:val="00C63EA9"/>
    <w:rsid w:val="00C6533D"/>
    <w:rsid w:val="00C6592C"/>
    <w:rsid w:val="00C66244"/>
    <w:rsid w:val="00C67FF9"/>
    <w:rsid w:val="00C72355"/>
    <w:rsid w:val="00C80EC9"/>
    <w:rsid w:val="00C81013"/>
    <w:rsid w:val="00C8465A"/>
    <w:rsid w:val="00C86564"/>
    <w:rsid w:val="00C91B41"/>
    <w:rsid w:val="00C938FE"/>
    <w:rsid w:val="00C93FD4"/>
    <w:rsid w:val="00C9554F"/>
    <w:rsid w:val="00C96374"/>
    <w:rsid w:val="00CA1035"/>
    <w:rsid w:val="00CA41A3"/>
    <w:rsid w:val="00CA466B"/>
    <w:rsid w:val="00CA4826"/>
    <w:rsid w:val="00CA58B1"/>
    <w:rsid w:val="00CA68F2"/>
    <w:rsid w:val="00CB26F2"/>
    <w:rsid w:val="00CB6C16"/>
    <w:rsid w:val="00CC03C5"/>
    <w:rsid w:val="00CC2115"/>
    <w:rsid w:val="00CC6241"/>
    <w:rsid w:val="00CC6958"/>
    <w:rsid w:val="00CD2AF4"/>
    <w:rsid w:val="00CD4D61"/>
    <w:rsid w:val="00CE1CC8"/>
    <w:rsid w:val="00CE2B68"/>
    <w:rsid w:val="00CE3801"/>
    <w:rsid w:val="00CE3937"/>
    <w:rsid w:val="00CE3977"/>
    <w:rsid w:val="00CE4950"/>
    <w:rsid w:val="00CF090C"/>
    <w:rsid w:val="00CF2AC3"/>
    <w:rsid w:val="00CF363F"/>
    <w:rsid w:val="00CF4838"/>
    <w:rsid w:val="00CF56C6"/>
    <w:rsid w:val="00CF75B2"/>
    <w:rsid w:val="00CF7D20"/>
    <w:rsid w:val="00D004D0"/>
    <w:rsid w:val="00D00A57"/>
    <w:rsid w:val="00D03DDD"/>
    <w:rsid w:val="00D0521F"/>
    <w:rsid w:val="00D0552F"/>
    <w:rsid w:val="00D06A78"/>
    <w:rsid w:val="00D13C12"/>
    <w:rsid w:val="00D16C35"/>
    <w:rsid w:val="00D17101"/>
    <w:rsid w:val="00D17DB2"/>
    <w:rsid w:val="00D2664D"/>
    <w:rsid w:val="00D27607"/>
    <w:rsid w:val="00D27800"/>
    <w:rsid w:val="00D33177"/>
    <w:rsid w:val="00D340A6"/>
    <w:rsid w:val="00D34878"/>
    <w:rsid w:val="00D35202"/>
    <w:rsid w:val="00D409C3"/>
    <w:rsid w:val="00D40EC0"/>
    <w:rsid w:val="00D41D79"/>
    <w:rsid w:val="00D45397"/>
    <w:rsid w:val="00D45B2D"/>
    <w:rsid w:val="00D45BF7"/>
    <w:rsid w:val="00D45D85"/>
    <w:rsid w:val="00D468DC"/>
    <w:rsid w:val="00D477B0"/>
    <w:rsid w:val="00D47EE6"/>
    <w:rsid w:val="00D524FA"/>
    <w:rsid w:val="00D526D7"/>
    <w:rsid w:val="00D52E24"/>
    <w:rsid w:val="00D53553"/>
    <w:rsid w:val="00D572BE"/>
    <w:rsid w:val="00D5733B"/>
    <w:rsid w:val="00D61F19"/>
    <w:rsid w:val="00D6350B"/>
    <w:rsid w:val="00D637CC"/>
    <w:rsid w:val="00D638D1"/>
    <w:rsid w:val="00D6405D"/>
    <w:rsid w:val="00D64FD1"/>
    <w:rsid w:val="00D6699E"/>
    <w:rsid w:val="00D67ACA"/>
    <w:rsid w:val="00D71B6B"/>
    <w:rsid w:val="00D71E4F"/>
    <w:rsid w:val="00D71FA9"/>
    <w:rsid w:val="00D72918"/>
    <w:rsid w:val="00D73CE5"/>
    <w:rsid w:val="00D75CB6"/>
    <w:rsid w:val="00D75F4E"/>
    <w:rsid w:val="00D7618F"/>
    <w:rsid w:val="00D80BA4"/>
    <w:rsid w:val="00D81CF3"/>
    <w:rsid w:val="00D82BA1"/>
    <w:rsid w:val="00D84CD9"/>
    <w:rsid w:val="00D86350"/>
    <w:rsid w:val="00D867A8"/>
    <w:rsid w:val="00D900F0"/>
    <w:rsid w:val="00D927FA"/>
    <w:rsid w:val="00D935B7"/>
    <w:rsid w:val="00D93E1A"/>
    <w:rsid w:val="00D965F0"/>
    <w:rsid w:val="00D9765E"/>
    <w:rsid w:val="00DA208D"/>
    <w:rsid w:val="00DA3E0F"/>
    <w:rsid w:val="00DA6147"/>
    <w:rsid w:val="00DA6E7A"/>
    <w:rsid w:val="00DB1637"/>
    <w:rsid w:val="00DB1A39"/>
    <w:rsid w:val="00DB2B8B"/>
    <w:rsid w:val="00DB4D2F"/>
    <w:rsid w:val="00DC1E97"/>
    <w:rsid w:val="00DC2156"/>
    <w:rsid w:val="00DD109D"/>
    <w:rsid w:val="00DD1C2B"/>
    <w:rsid w:val="00DE16EA"/>
    <w:rsid w:val="00DE1CAF"/>
    <w:rsid w:val="00DE20F1"/>
    <w:rsid w:val="00DE212B"/>
    <w:rsid w:val="00DE7AE7"/>
    <w:rsid w:val="00DF157D"/>
    <w:rsid w:val="00DF173F"/>
    <w:rsid w:val="00DF3639"/>
    <w:rsid w:val="00E0215A"/>
    <w:rsid w:val="00E024C4"/>
    <w:rsid w:val="00E06FB9"/>
    <w:rsid w:val="00E1020A"/>
    <w:rsid w:val="00E10BBB"/>
    <w:rsid w:val="00E112E3"/>
    <w:rsid w:val="00E1356E"/>
    <w:rsid w:val="00E1469D"/>
    <w:rsid w:val="00E15A3C"/>
    <w:rsid w:val="00E15CFA"/>
    <w:rsid w:val="00E174E6"/>
    <w:rsid w:val="00E20284"/>
    <w:rsid w:val="00E20944"/>
    <w:rsid w:val="00E23AFC"/>
    <w:rsid w:val="00E242F3"/>
    <w:rsid w:val="00E266E6"/>
    <w:rsid w:val="00E27390"/>
    <w:rsid w:val="00E27678"/>
    <w:rsid w:val="00E3377F"/>
    <w:rsid w:val="00E338E7"/>
    <w:rsid w:val="00E4034A"/>
    <w:rsid w:val="00E41DF8"/>
    <w:rsid w:val="00E42987"/>
    <w:rsid w:val="00E43646"/>
    <w:rsid w:val="00E44A20"/>
    <w:rsid w:val="00E45BBB"/>
    <w:rsid w:val="00E51828"/>
    <w:rsid w:val="00E5475B"/>
    <w:rsid w:val="00E62EBE"/>
    <w:rsid w:val="00E637EC"/>
    <w:rsid w:val="00E6491F"/>
    <w:rsid w:val="00E64B4F"/>
    <w:rsid w:val="00E70543"/>
    <w:rsid w:val="00E728FC"/>
    <w:rsid w:val="00E72FF9"/>
    <w:rsid w:val="00E73D1C"/>
    <w:rsid w:val="00E73EC2"/>
    <w:rsid w:val="00E86129"/>
    <w:rsid w:val="00E86279"/>
    <w:rsid w:val="00E86628"/>
    <w:rsid w:val="00E93D08"/>
    <w:rsid w:val="00E95DEE"/>
    <w:rsid w:val="00E97AD1"/>
    <w:rsid w:val="00EA00C1"/>
    <w:rsid w:val="00EA196A"/>
    <w:rsid w:val="00EA1D31"/>
    <w:rsid w:val="00EA5A28"/>
    <w:rsid w:val="00EB264A"/>
    <w:rsid w:val="00EB61B2"/>
    <w:rsid w:val="00EC0C28"/>
    <w:rsid w:val="00EC15C0"/>
    <w:rsid w:val="00EC2742"/>
    <w:rsid w:val="00EC4484"/>
    <w:rsid w:val="00EC4E72"/>
    <w:rsid w:val="00EC547C"/>
    <w:rsid w:val="00ED067E"/>
    <w:rsid w:val="00ED0E85"/>
    <w:rsid w:val="00ED237C"/>
    <w:rsid w:val="00ED321E"/>
    <w:rsid w:val="00ED3955"/>
    <w:rsid w:val="00EE2F3B"/>
    <w:rsid w:val="00EE2F44"/>
    <w:rsid w:val="00EE5C5F"/>
    <w:rsid w:val="00EE60AF"/>
    <w:rsid w:val="00EE60C6"/>
    <w:rsid w:val="00EE6B2B"/>
    <w:rsid w:val="00EE7CAD"/>
    <w:rsid w:val="00EF07F9"/>
    <w:rsid w:val="00EF16E1"/>
    <w:rsid w:val="00EF3F3A"/>
    <w:rsid w:val="00EF523B"/>
    <w:rsid w:val="00F0337C"/>
    <w:rsid w:val="00F07090"/>
    <w:rsid w:val="00F109BC"/>
    <w:rsid w:val="00F1115A"/>
    <w:rsid w:val="00F1122F"/>
    <w:rsid w:val="00F12213"/>
    <w:rsid w:val="00F12495"/>
    <w:rsid w:val="00F14D27"/>
    <w:rsid w:val="00F162A6"/>
    <w:rsid w:val="00F16EFF"/>
    <w:rsid w:val="00F17778"/>
    <w:rsid w:val="00F200B1"/>
    <w:rsid w:val="00F22459"/>
    <w:rsid w:val="00F22CE4"/>
    <w:rsid w:val="00F23BC3"/>
    <w:rsid w:val="00F2435D"/>
    <w:rsid w:val="00F24799"/>
    <w:rsid w:val="00F25552"/>
    <w:rsid w:val="00F25C2D"/>
    <w:rsid w:val="00F261D6"/>
    <w:rsid w:val="00F3163B"/>
    <w:rsid w:val="00F3164D"/>
    <w:rsid w:val="00F33439"/>
    <w:rsid w:val="00F363E6"/>
    <w:rsid w:val="00F42322"/>
    <w:rsid w:val="00F42582"/>
    <w:rsid w:val="00F43D6C"/>
    <w:rsid w:val="00F446A3"/>
    <w:rsid w:val="00F45FEB"/>
    <w:rsid w:val="00F46F21"/>
    <w:rsid w:val="00F50E65"/>
    <w:rsid w:val="00F519C1"/>
    <w:rsid w:val="00F54605"/>
    <w:rsid w:val="00F5508E"/>
    <w:rsid w:val="00F56CF1"/>
    <w:rsid w:val="00F57638"/>
    <w:rsid w:val="00F57E43"/>
    <w:rsid w:val="00F61BE9"/>
    <w:rsid w:val="00F65938"/>
    <w:rsid w:val="00F65CB7"/>
    <w:rsid w:val="00F742F7"/>
    <w:rsid w:val="00F74808"/>
    <w:rsid w:val="00F74AA0"/>
    <w:rsid w:val="00F76498"/>
    <w:rsid w:val="00F77F98"/>
    <w:rsid w:val="00F8100C"/>
    <w:rsid w:val="00F817A2"/>
    <w:rsid w:val="00F831B8"/>
    <w:rsid w:val="00F83260"/>
    <w:rsid w:val="00F83B69"/>
    <w:rsid w:val="00F86F61"/>
    <w:rsid w:val="00F87F05"/>
    <w:rsid w:val="00F90F1C"/>
    <w:rsid w:val="00F9402F"/>
    <w:rsid w:val="00F95BE2"/>
    <w:rsid w:val="00F9660B"/>
    <w:rsid w:val="00F97952"/>
    <w:rsid w:val="00FA1CCA"/>
    <w:rsid w:val="00FA2196"/>
    <w:rsid w:val="00FA249B"/>
    <w:rsid w:val="00FA254C"/>
    <w:rsid w:val="00FA5033"/>
    <w:rsid w:val="00FA630F"/>
    <w:rsid w:val="00FA7089"/>
    <w:rsid w:val="00FB0916"/>
    <w:rsid w:val="00FB1765"/>
    <w:rsid w:val="00FB4052"/>
    <w:rsid w:val="00FB49BD"/>
    <w:rsid w:val="00FB5A9E"/>
    <w:rsid w:val="00FB5BDD"/>
    <w:rsid w:val="00FB6F64"/>
    <w:rsid w:val="00FB7191"/>
    <w:rsid w:val="00FB779F"/>
    <w:rsid w:val="00FB79D6"/>
    <w:rsid w:val="00FC07B2"/>
    <w:rsid w:val="00FC3E08"/>
    <w:rsid w:val="00FC5778"/>
    <w:rsid w:val="00FC60B4"/>
    <w:rsid w:val="00FD0C16"/>
    <w:rsid w:val="00FD0DB6"/>
    <w:rsid w:val="00FD37AE"/>
    <w:rsid w:val="00FD512C"/>
    <w:rsid w:val="00FD5146"/>
    <w:rsid w:val="00FD5AD4"/>
    <w:rsid w:val="00FD7FB5"/>
    <w:rsid w:val="00FE2652"/>
    <w:rsid w:val="00FE48F3"/>
    <w:rsid w:val="00FE6441"/>
    <w:rsid w:val="00FE6502"/>
    <w:rsid w:val="00FE65B4"/>
    <w:rsid w:val="00FE7125"/>
    <w:rsid w:val="00FF043F"/>
    <w:rsid w:val="00FF1B57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3B43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2"/>
    <w:next w:val="a2"/>
    <w:link w:val="13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0">
    <w:name w:val="heading 2"/>
    <w:basedOn w:val="a2"/>
    <w:next w:val="a2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4">
    <w:name w:val="heading 4"/>
    <w:basedOn w:val="a2"/>
    <w:next w:val="a2"/>
    <w:link w:val="40"/>
    <w:qFormat/>
    <w:rsid w:val="00D72918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D7291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D7291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3"/>
    <w:uiPriority w:val="99"/>
    <w:unhideWhenUsed/>
    <w:rsid w:val="004E3B43"/>
    <w:rPr>
      <w:color w:val="0000FF"/>
      <w:u w:val="single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1">
    <w:name w:val="Заголовок 2 Знак"/>
    <w:basedOn w:val="a3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7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Маркер,1,UL,Абзац маркированнный,Table-Normal,RSHB_Table-Normal,Предусловия"/>
    <w:basedOn w:val="a2"/>
    <w:link w:val="a9"/>
    <w:uiPriority w:val="34"/>
    <w:qFormat/>
    <w:rsid w:val="00253BF9"/>
    <w:pPr>
      <w:ind w:left="720"/>
      <w:contextualSpacing/>
    </w:pPr>
  </w:style>
  <w:style w:type="paragraph" w:styleId="aa">
    <w:name w:val="Normal (Web)"/>
    <w:basedOn w:val="a2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2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2"/>
    <w:link w:val="ac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d">
    <w:name w:val="Заголовок"/>
    <w:uiPriority w:val="99"/>
    <w:qFormat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aliases w:val="бпОсновной текст"/>
    <w:basedOn w:val="a2"/>
    <w:link w:val="af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aliases w:val="бпОсновной текст Знак"/>
    <w:basedOn w:val="a3"/>
    <w:link w:val="ae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3"/>
    <w:link w:val="3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header"/>
    <w:basedOn w:val="a2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1">
    <w:name w:val="Верхний колонтитул Знак"/>
    <w:basedOn w:val="a3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2">
    <w:name w:val="footer"/>
    <w:basedOn w:val="a2"/>
    <w:link w:val="af3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3">
    <w:name w:val="Нижний колонтитул Знак"/>
    <w:basedOn w:val="a3"/>
    <w:link w:val="af2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4">
    <w:name w:val="Body Text Indent"/>
    <w:aliases w:val="Основной текст 1"/>
    <w:basedOn w:val="a2"/>
    <w:link w:val="af5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aliases w:val="Основной текст 1 Знак"/>
    <w:basedOn w:val="a3"/>
    <w:link w:val="af4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6">
    <w:name w:val="Table Grid"/>
    <w:basedOn w:val="a4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2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3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2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2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3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2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Subtitle"/>
    <w:basedOn w:val="a2"/>
    <w:link w:val="af9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9">
    <w:name w:val="Подзаголовок Знак"/>
    <w:basedOn w:val="a3"/>
    <w:link w:val="af8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a">
    <w:name w:val="Plain Text"/>
    <w:basedOn w:val="a2"/>
    <w:link w:val="afb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3"/>
    <w:link w:val="afa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2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2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2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6">
    <w:name w:val="Заголовок №1_"/>
    <w:link w:val="17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2"/>
    <w:link w:val="16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2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d">
    <w:name w:val="Подпись к таблице_"/>
    <w:link w:val="afe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2"/>
    <w:link w:val="afd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2"/>
    <w:link w:val="aff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8">
    <w:name w:val="Основной текст1"/>
    <w:basedOn w:val="a2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0">
    <w:name w:val="Title"/>
    <w:basedOn w:val="a2"/>
    <w:link w:val="aff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f1">
    <w:name w:val="Название Знак"/>
    <w:basedOn w:val="a3"/>
    <w:link w:val="aff0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9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footnote text"/>
    <w:basedOn w:val="a2"/>
    <w:link w:val="aff5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3"/>
    <w:link w:val="aff4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BB5787"/>
    <w:rPr>
      <w:vertAlign w:val="superscript"/>
    </w:rPr>
  </w:style>
  <w:style w:type="paragraph" w:customStyle="1" w:styleId="1a">
    <w:name w:val="Обычный1"/>
    <w:link w:val="1b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7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c">
    <w:name w:val="Нет списка1"/>
    <w:next w:val="a5"/>
    <w:uiPriority w:val="99"/>
    <w:semiHidden/>
    <w:unhideWhenUsed/>
    <w:rsid w:val="00BB5787"/>
  </w:style>
  <w:style w:type="paragraph" w:customStyle="1" w:styleId="xl65">
    <w:name w:val="xl65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2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2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2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2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2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2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2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2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2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8">
    <w:name w:val="caption"/>
    <w:basedOn w:val="a2"/>
    <w:next w:val="a2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d">
    <w:name w:val="Цитата1"/>
    <w:basedOn w:val="a2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2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9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a">
    <w:name w:val="No Spacing"/>
    <w:aliases w:val="Приложение АР"/>
    <w:basedOn w:val="a2"/>
    <w:link w:val="affb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b">
    <w:name w:val="Без интервала Знак"/>
    <w:aliases w:val="Приложение АР Знак"/>
    <w:link w:val="affa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c">
    <w:name w:val="Strong"/>
    <w:basedOn w:val="a3"/>
    <w:qFormat/>
    <w:rsid w:val="005C7EF3"/>
    <w:rPr>
      <w:b/>
      <w:bCs/>
    </w:rPr>
  </w:style>
  <w:style w:type="paragraph" w:customStyle="1" w:styleId="p91">
    <w:name w:val="p91"/>
    <w:basedOn w:val="a2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2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2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2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2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2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2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2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2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2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3"/>
    <w:rsid w:val="000A2CEC"/>
  </w:style>
  <w:style w:type="character" w:customStyle="1" w:styleId="highlighthighlightactive">
    <w:name w:val="highlight highlight_active"/>
    <w:basedOn w:val="a3"/>
    <w:rsid w:val="000A2CEC"/>
  </w:style>
  <w:style w:type="paragraph" w:customStyle="1" w:styleId="western">
    <w:name w:val="western"/>
    <w:basedOn w:val="a2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3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3"/>
    <w:link w:val="5"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9">
    <w:name w:val="Абзац списка Знак"/>
    <w:aliases w:val="Маркер Знак,1 Знак,UL Знак,Абзац маркированнный Знак,Table-Normal Знак,RSHB_Table-Normal Знак,Предусловия Знак"/>
    <w:link w:val="a8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2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graphStyle0">
    <w:name w:val="ParagraphStyle0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D61FC"/>
    <w:rPr>
      <w:sz w:val="1"/>
      <w:szCs w:val="1"/>
    </w:rPr>
  </w:style>
  <w:style w:type="paragraph" w:customStyle="1" w:styleId="14">
    <w:name w:val="Стиль 14 пт По ширине"/>
    <w:basedOn w:val="a2"/>
    <w:rsid w:val="00F87F05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e">
    <w:name w:val="Абзац списка1"/>
    <w:basedOn w:val="a2"/>
    <w:qFormat/>
    <w:rsid w:val="00CE380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2"/>
    <w:rsid w:val="00AA6775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10">
    <w:name w:val="Заголовок 11"/>
    <w:basedOn w:val="a2"/>
    <w:uiPriority w:val="1"/>
    <w:qFormat/>
    <w:rsid w:val="00CC03C5"/>
    <w:pPr>
      <w:widowControl w:val="0"/>
      <w:autoSpaceDE w:val="0"/>
      <w:autoSpaceDN w:val="0"/>
      <w:spacing w:after="0" w:line="240" w:lineRule="auto"/>
      <w:ind w:left="670" w:right="112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3"/>
    <w:rsid w:val="009B0C04"/>
  </w:style>
  <w:style w:type="paragraph" w:customStyle="1" w:styleId="affd">
    <w:name w:val="Знак"/>
    <w:basedOn w:val="a2"/>
    <w:rsid w:val="00060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0">
    <w:name w:val="Заголовок 4 Знак"/>
    <w:basedOn w:val="a3"/>
    <w:link w:val="4"/>
    <w:rsid w:val="00D729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72918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72918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ffe">
    <w:name w:val="Основной шрифт"/>
    <w:rsid w:val="00D72918"/>
  </w:style>
  <w:style w:type="paragraph" w:customStyle="1" w:styleId="afff">
    <w:name w:val="Письмо"/>
    <w:basedOn w:val="a2"/>
    <w:rsid w:val="00D7291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0">
    <w:name w:val="О чем"/>
    <w:basedOn w:val="a2"/>
    <w:next w:val="afff1"/>
    <w:rsid w:val="00D72918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1">
    <w:name w:val="Основание"/>
    <w:basedOn w:val="afff0"/>
    <w:next w:val="afff2"/>
    <w:rsid w:val="00D72918"/>
    <w:pPr>
      <w:pBdr>
        <w:top w:val="single" w:sz="4" w:space="1" w:color="auto"/>
      </w:pBdr>
      <w:spacing w:before="120"/>
    </w:pPr>
  </w:style>
  <w:style w:type="paragraph" w:customStyle="1" w:styleId="afff2">
    <w:name w:val="Обращение"/>
    <w:basedOn w:val="a2"/>
    <w:next w:val="afff"/>
    <w:rsid w:val="00D72918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3">
    <w:name w:val="Signature"/>
    <w:basedOn w:val="a2"/>
    <w:next w:val="a2"/>
    <w:link w:val="afff4"/>
    <w:rsid w:val="00D72918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4">
    <w:name w:val="Подпись Знак"/>
    <w:basedOn w:val="a3"/>
    <w:link w:val="afff3"/>
    <w:rsid w:val="00D72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Центр"/>
    <w:basedOn w:val="a2"/>
    <w:rsid w:val="00D7291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6">
    <w:name w:val="номер страницы"/>
    <w:basedOn w:val="affe"/>
    <w:rsid w:val="00D72918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72918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D72918"/>
    <w:rPr>
      <w:rFonts w:ascii="Arial" w:hAnsi="Arial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D72918"/>
    <w:pPr>
      <w:ind w:left="720"/>
      <w:contextualSpacing/>
    </w:pPr>
  </w:style>
  <w:style w:type="paragraph" w:customStyle="1" w:styleId="afff7">
    <w:name w:val="МУ Обычный стиль"/>
    <w:basedOn w:val="a2"/>
    <w:autoRedefine/>
    <w:rsid w:val="00D72918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2"/>
    <w:link w:val="HTML0"/>
    <w:uiPriority w:val="99"/>
    <w:rsid w:val="00D72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D729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f8">
    <w:name w:val="page number"/>
    <w:basedOn w:val="a3"/>
    <w:rsid w:val="00D72918"/>
  </w:style>
  <w:style w:type="character" w:customStyle="1" w:styleId="44">
    <w:name w:val="Знак Знак4"/>
    <w:rsid w:val="00D729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2"/>
    <w:rsid w:val="00D729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a">
    <w:name w:val="Body Text First Indent"/>
    <w:basedOn w:val="ae"/>
    <w:link w:val="afffb"/>
    <w:rsid w:val="00D72918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fb">
    <w:name w:val="Красная строка Знак"/>
    <w:basedOn w:val="af"/>
    <w:link w:val="afffa"/>
    <w:rsid w:val="00D72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Основной текст Знак1"/>
    <w:aliases w:val="бпОсновной текст Знак1"/>
    <w:rsid w:val="00D72918"/>
    <w:rPr>
      <w:sz w:val="24"/>
      <w:szCs w:val="24"/>
    </w:rPr>
  </w:style>
  <w:style w:type="paragraph" w:customStyle="1" w:styleId="afffc">
    <w:basedOn w:val="a2"/>
    <w:next w:val="aa"/>
    <w:uiPriority w:val="99"/>
    <w:rsid w:val="00D729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D729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2918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2"/>
    <w:rsid w:val="00D7291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2918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D729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729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729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29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f">
    <w:name w:val="annotation text"/>
    <w:basedOn w:val="a2"/>
    <w:link w:val="affff0"/>
    <w:uiPriority w:val="99"/>
    <w:rsid w:val="00D72918"/>
    <w:pPr>
      <w:spacing w:line="240" w:lineRule="auto"/>
    </w:pPr>
    <w:rPr>
      <w:sz w:val="20"/>
      <w:szCs w:val="20"/>
      <w:lang w:eastAsia="ru-RU"/>
    </w:rPr>
  </w:style>
  <w:style w:type="character" w:customStyle="1" w:styleId="affff0">
    <w:name w:val="Текст примечания Знак"/>
    <w:basedOn w:val="a3"/>
    <w:link w:val="affff"/>
    <w:uiPriority w:val="99"/>
    <w:rsid w:val="00D72918"/>
    <w:rPr>
      <w:rFonts w:ascii="Calibri" w:eastAsia="Calibri" w:hAnsi="Calibri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rsid w:val="00D72918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D729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72918"/>
    <w:rPr>
      <w:rFonts w:cs="Times New Roman"/>
    </w:rPr>
  </w:style>
  <w:style w:type="character" w:customStyle="1" w:styleId="u">
    <w:name w:val="u"/>
    <w:rsid w:val="00D72918"/>
    <w:rPr>
      <w:rFonts w:cs="Times New Roman"/>
    </w:rPr>
  </w:style>
  <w:style w:type="character" w:customStyle="1" w:styleId="170">
    <w:name w:val="Знак Знак17"/>
    <w:locked/>
    <w:rsid w:val="00D72918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72918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f3"/>
    <w:rsid w:val="00D7291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f3">
    <w:name w:val="обычный приложения"/>
    <w:basedOn w:val="a2"/>
    <w:qFormat/>
    <w:rsid w:val="00D72918"/>
    <w:pPr>
      <w:jc w:val="center"/>
    </w:pPr>
    <w:rPr>
      <w:rFonts w:ascii="Times New Roman" w:hAnsi="Times New Roman"/>
      <w:b/>
      <w:sz w:val="24"/>
    </w:rPr>
  </w:style>
  <w:style w:type="character" w:customStyle="1" w:styleId="1f0">
    <w:name w:val="бпОсновной текст Знак Знак1"/>
    <w:locked/>
    <w:rsid w:val="00D729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291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0">
    <w:name w:val="Знак Знак42"/>
    <w:rsid w:val="00D729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D72918"/>
    <w:pPr>
      <w:spacing w:after="0"/>
      <w:ind w:left="720"/>
      <w:jc w:val="center"/>
    </w:pPr>
  </w:style>
  <w:style w:type="paragraph" w:customStyle="1" w:styleId="211">
    <w:name w:val="Основной текст 21"/>
    <w:basedOn w:val="a2"/>
    <w:rsid w:val="00D72918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f4">
    <w:name w:val="Заголовок Знак"/>
    <w:rsid w:val="00D72918"/>
    <w:rPr>
      <w:rFonts w:ascii="Arial" w:eastAsia="Calibri" w:hAnsi="Arial" w:cs="Arial"/>
      <w:b/>
      <w:bCs/>
      <w:sz w:val="24"/>
      <w:szCs w:val="24"/>
    </w:rPr>
  </w:style>
  <w:style w:type="paragraph" w:customStyle="1" w:styleId="ConsTitle">
    <w:name w:val="ConsTitle"/>
    <w:rsid w:val="00D7291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7291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5">
    <w:name w:val="Нумерованный Список"/>
    <w:basedOn w:val="a2"/>
    <w:rsid w:val="00D72918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Cell">
    <w:name w:val="ConsCell"/>
    <w:rsid w:val="00D7291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b">
    <w:name w:val="Обычный1 Знак"/>
    <w:link w:val="1a"/>
    <w:locked/>
    <w:rsid w:val="00D72918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xt">
    <w:name w:val="text"/>
    <w:basedOn w:val="a2"/>
    <w:rsid w:val="00D7291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729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29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29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29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D729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2918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2918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6">
    <w:name w:val="Адресат"/>
    <w:basedOn w:val="a2"/>
    <w:rsid w:val="00D72918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f7">
    <w:name w:val="Приложение"/>
    <w:basedOn w:val="ae"/>
    <w:rsid w:val="00D72918"/>
    <w:pPr>
      <w:tabs>
        <w:tab w:val="left" w:pos="1673"/>
      </w:tabs>
      <w:suppressAutoHyphens w:val="0"/>
      <w:spacing w:before="240" w:line="240" w:lineRule="exact"/>
      <w:ind w:left="1985" w:hanging="1985"/>
    </w:pPr>
    <w:rPr>
      <w:rFonts w:eastAsia="Calibri"/>
      <w:b/>
      <w:bCs/>
      <w:szCs w:val="28"/>
      <w:lang w:eastAsia="ru-RU"/>
    </w:rPr>
  </w:style>
  <w:style w:type="paragraph" w:customStyle="1" w:styleId="affff8">
    <w:name w:val="Заголовок к тексту"/>
    <w:basedOn w:val="a2"/>
    <w:next w:val="ae"/>
    <w:rsid w:val="00D72918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f9">
    <w:name w:val="регистрационные поля"/>
    <w:basedOn w:val="a2"/>
    <w:rsid w:val="00D72918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fa">
    <w:name w:val="Исполнитель"/>
    <w:basedOn w:val="ae"/>
    <w:rsid w:val="00D72918"/>
    <w:pPr>
      <w:spacing w:after="120" w:line="240" w:lineRule="exact"/>
      <w:jc w:val="left"/>
    </w:pPr>
    <w:rPr>
      <w:rFonts w:eastAsia="Calibri"/>
      <w:b/>
      <w:bCs/>
      <w:sz w:val="24"/>
      <w:szCs w:val="24"/>
      <w:lang w:eastAsia="ru-RU"/>
    </w:rPr>
  </w:style>
  <w:style w:type="paragraph" w:customStyle="1" w:styleId="affffb">
    <w:name w:val="Подпись на общем бланке"/>
    <w:basedOn w:val="afff3"/>
    <w:next w:val="ae"/>
    <w:rsid w:val="00D72918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D72918"/>
    <w:rPr>
      <w:rFonts w:cs="Times New Roman"/>
      <w:b/>
      <w:bCs/>
      <w:sz w:val="28"/>
      <w:szCs w:val="28"/>
      <w:lang w:val="ru-RU" w:eastAsia="ru-RU"/>
    </w:rPr>
  </w:style>
  <w:style w:type="character" w:customStyle="1" w:styleId="affffc">
    <w:name w:val="Цветовое выделение"/>
    <w:rsid w:val="00D72918"/>
    <w:rPr>
      <w:b/>
      <w:color w:val="000080"/>
      <w:sz w:val="20"/>
    </w:rPr>
  </w:style>
  <w:style w:type="paragraph" w:customStyle="1" w:styleId="affffd">
    <w:name w:val="Таблицы (моноширинный)"/>
    <w:basedOn w:val="a2"/>
    <w:next w:val="a2"/>
    <w:rsid w:val="00D7291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e">
    <w:name w:val="Гипертекстовая ссылка"/>
    <w:rsid w:val="00D7291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f">
    <w:name w:val="Заголовок статьи"/>
    <w:basedOn w:val="a2"/>
    <w:next w:val="a2"/>
    <w:rsid w:val="00D729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0">
    <w:name w:val="Комментарий"/>
    <w:basedOn w:val="a2"/>
    <w:next w:val="a2"/>
    <w:rsid w:val="00D7291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f1">
    <w:name w:val="Продолжение ссылки"/>
    <w:rsid w:val="00D72918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D7291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D72918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fa"/>
    <w:rsid w:val="00D72918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2918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2"/>
    <w:rsid w:val="00D72918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D729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D72918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729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729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D72918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729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729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D72918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72918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D729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2918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aliases w:val="Заголовок 2 Знак Знак"/>
    <w:rsid w:val="00D729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f2">
    <w:name w:val="Знак Знак Знак Знак Знак Знак Знак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29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29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2918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29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729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72918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72918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2918"/>
    <w:rPr>
      <w:rFonts w:cs="Times New Roman"/>
      <w:lang w:val="ru-RU" w:eastAsia="ru-RU"/>
    </w:rPr>
  </w:style>
  <w:style w:type="character" w:customStyle="1" w:styleId="39">
    <w:name w:val="Знак Знак3"/>
    <w:locked/>
    <w:rsid w:val="00D72918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2c">
    <w:name w:val="Знак Знак2"/>
    <w:locked/>
    <w:rsid w:val="00D729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D72918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72918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2"/>
    <w:rsid w:val="00D7291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D729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D72918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D72918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f3">
    <w:name w:val="......."/>
    <w:basedOn w:val="a2"/>
    <w:next w:val="a2"/>
    <w:rsid w:val="00D729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729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729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D7291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2d">
    <w:name w:val="Заголовок 2 Знак Знак Знак"/>
    <w:rsid w:val="00D729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729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7291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729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72918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D729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7291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D729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29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29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29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29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29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29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29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29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29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29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29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29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29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29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29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29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29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29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29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29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2918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4"/>
    <w:link w:val="2f"/>
    <w:rsid w:val="00D72918"/>
    <w:pPr>
      <w:widowControl w:val="0"/>
      <w:autoSpaceDE w:val="0"/>
      <w:autoSpaceDN w:val="0"/>
      <w:adjustRightInd w:val="0"/>
      <w:spacing w:after="120"/>
      <w:ind w:left="283" w:firstLine="210"/>
    </w:pPr>
    <w:rPr>
      <w:sz w:val="20"/>
      <w:lang w:val="ru-RU" w:eastAsia="ru-RU"/>
    </w:rPr>
  </w:style>
  <w:style w:type="character" w:customStyle="1" w:styleId="2f">
    <w:name w:val="Красная строка 2 Знак"/>
    <w:basedOn w:val="af5"/>
    <w:link w:val="2e"/>
    <w:rsid w:val="00D7291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22">
    <w:name w:val="Основной текст 22"/>
    <w:basedOn w:val="a2"/>
    <w:rsid w:val="00D72918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D72918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D729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f4">
    <w:name w:val="annotation reference"/>
    <w:uiPriority w:val="99"/>
    <w:unhideWhenUsed/>
    <w:rsid w:val="00D72918"/>
    <w:rPr>
      <w:sz w:val="16"/>
      <w:szCs w:val="16"/>
    </w:rPr>
  </w:style>
  <w:style w:type="paragraph" w:customStyle="1" w:styleId="Nonformat">
    <w:name w:val="Nonformat"/>
    <w:basedOn w:val="a2"/>
    <w:rsid w:val="00D72918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8">
    <w:name w:val="Заголовок оглавления1"/>
    <w:basedOn w:val="12"/>
    <w:next w:val="a2"/>
    <w:uiPriority w:val="39"/>
    <w:semiHidden/>
    <w:unhideWhenUsed/>
    <w:qFormat/>
    <w:rsid w:val="00D7291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f0">
    <w:name w:val="toc 2"/>
    <w:basedOn w:val="a2"/>
    <w:next w:val="a2"/>
    <w:autoRedefine/>
    <w:uiPriority w:val="39"/>
    <w:unhideWhenUsed/>
    <w:rsid w:val="00D72918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9">
    <w:name w:val="toc 1"/>
    <w:basedOn w:val="a2"/>
    <w:next w:val="a2"/>
    <w:autoRedefine/>
    <w:uiPriority w:val="39"/>
    <w:unhideWhenUsed/>
    <w:rsid w:val="00D72918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D72918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5">
    <w:name w:val="toc 4"/>
    <w:basedOn w:val="a2"/>
    <w:next w:val="a2"/>
    <w:autoRedefine/>
    <w:uiPriority w:val="39"/>
    <w:unhideWhenUsed/>
    <w:rsid w:val="00D72918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D72918"/>
    <w:pPr>
      <w:spacing w:after="0"/>
      <w:ind w:left="880"/>
    </w:pPr>
    <w:rPr>
      <w:sz w:val="18"/>
      <w:szCs w:val="18"/>
    </w:rPr>
  </w:style>
  <w:style w:type="paragraph" w:styleId="62">
    <w:name w:val="toc 6"/>
    <w:basedOn w:val="a2"/>
    <w:next w:val="a2"/>
    <w:autoRedefine/>
    <w:uiPriority w:val="39"/>
    <w:unhideWhenUsed/>
    <w:rsid w:val="00D72918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D72918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D72918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D72918"/>
    <w:pPr>
      <w:spacing w:after="0"/>
      <w:ind w:left="1760"/>
    </w:pPr>
    <w:rPr>
      <w:sz w:val="18"/>
      <w:szCs w:val="18"/>
    </w:rPr>
  </w:style>
  <w:style w:type="paragraph" w:styleId="afffff5">
    <w:name w:val="endnote text"/>
    <w:basedOn w:val="a2"/>
    <w:link w:val="afffff6"/>
    <w:uiPriority w:val="99"/>
    <w:unhideWhenUsed/>
    <w:rsid w:val="00D72918"/>
    <w:rPr>
      <w:sz w:val="24"/>
      <w:szCs w:val="24"/>
    </w:rPr>
  </w:style>
  <w:style w:type="character" w:customStyle="1" w:styleId="afffff6">
    <w:name w:val="Текст концевой сноски Знак"/>
    <w:basedOn w:val="a3"/>
    <w:link w:val="afffff5"/>
    <w:uiPriority w:val="99"/>
    <w:rsid w:val="00D72918"/>
    <w:rPr>
      <w:rFonts w:ascii="Calibri" w:eastAsia="Calibri" w:hAnsi="Calibri" w:cs="Times New Roman"/>
      <w:sz w:val="24"/>
      <w:szCs w:val="24"/>
    </w:rPr>
  </w:style>
  <w:style w:type="character" w:styleId="afffff7">
    <w:name w:val="endnote reference"/>
    <w:uiPriority w:val="99"/>
    <w:unhideWhenUsed/>
    <w:rsid w:val="00D72918"/>
    <w:rPr>
      <w:vertAlign w:val="superscript"/>
    </w:rPr>
  </w:style>
  <w:style w:type="paragraph" w:customStyle="1" w:styleId="1-11">
    <w:name w:val="Средняя заливка 1 - Акцент 11"/>
    <w:qFormat/>
    <w:rsid w:val="00D729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D72918"/>
    <w:pPr>
      <w:ind w:left="720"/>
      <w:contextualSpacing/>
    </w:pPr>
  </w:style>
  <w:style w:type="paragraph" w:styleId="afffff8">
    <w:name w:val="Document Map"/>
    <w:basedOn w:val="a2"/>
    <w:link w:val="afffff9"/>
    <w:uiPriority w:val="99"/>
    <w:unhideWhenUsed/>
    <w:rsid w:val="00D72918"/>
    <w:rPr>
      <w:rFonts w:ascii="Times New Roman" w:hAnsi="Times New Roman"/>
      <w:sz w:val="24"/>
      <w:szCs w:val="24"/>
    </w:rPr>
  </w:style>
  <w:style w:type="character" w:customStyle="1" w:styleId="afffff9">
    <w:name w:val="Схема документа Знак"/>
    <w:basedOn w:val="a3"/>
    <w:link w:val="afffff8"/>
    <w:uiPriority w:val="99"/>
    <w:rsid w:val="00D72918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72918"/>
    <w:pPr>
      <w:keepNext/>
      <w:widowControl/>
      <w:numPr>
        <w:numId w:val="9"/>
      </w:numPr>
      <w:tabs>
        <w:tab w:val="num" w:pos="360"/>
      </w:tabs>
      <w:adjustRightInd w:val="0"/>
      <w:ind w:left="0" w:firstLine="0"/>
      <w:jc w:val="center"/>
      <w:outlineLvl w:val="1"/>
    </w:pPr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customStyle="1" w:styleId="afffffa">
    <w:name w:val="Рег. Комментарии"/>
    <w:basedOn w:val="-31"/>
    <w:qFormat/>
    <w:rsid w:val="00D729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b">
    <w:name w:val="Сценарии"/>
    <w:basedOn w:val="a2"/>
    <w:qFormat/>
    <w:rsid w:val="00D72918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D7291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D72918"/>
    <w:pPr>
      <w:pageBreakBefore/>
      <w:numPr>
        <w:numId w:val="7"/>
      </w:numPr>
      <w:ind w:left="0" w:firstLine="0"/>
    </w:pPr>
    <w:rPr>
      <w:bCs/>
      <w:iCs/>
      <w:sz w:val="24"/>
      <w:szCs w:val="24"/>
      <w:lang w:val="ru-RU" w:eastAsia="ru-RU"/>
    </w:rPr>
  </w:style>
  <w:style w:type="paragraph" w:customStyle="1" w:styleId="114">
    <w:name w:val="Рег. Основной текст уровень 1.1"/>
    <w:basedOn w:val="ConsPlusNormal"/>
    <w:qFormat/>
    <w:rsid w:val="00D72918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D72918"/>
    <w:pPr>
      <w:numPr>
        <w:ilvl w:val="2"/>
        <w:numId w:val="8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72918"/>
    <w:pPr>
      <w:widowControl/>
      <w:numPr>
        <w:ilvl w:val="1"/>
        <w:numId w:val="8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c">
    <w:name w:val="Рег. Обычный с отступом"/>
    <w:basedOn w:val="a2"/>
    <w:qFormat/>
    <w:rsid w:val="00D72918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72918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d">
    <w:name w:val="Рег. Заголовок для названий результата"/>
    <w:basedOn w:val="2-"/>
    <w:qFormat/>
    <w:rsid w:val="00D72918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D7291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D72918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fe">
    <w:name w:val="Рег. Списки без буллетов"/>
    <w:basedOn w:val="ConsPlusNormal"/>
    <w:qFormat/>
    <w:rsid w:val="00D72918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e"/>
    <w:qFormat/>
    <w:rsid w:val="00D72918"/>
    <w:pPr>
      <w:numPr>
        <w:numId w:val="3"/>
      </w:numPr>
      <w:ind w:left="720"/>
    </w:pPr>
  </w:style>
  <w:style w:type="paragraph" w:customStyle="1" w:styleId="1fa">
    <w:name w:val="Рег. Списки два уровня: 1)  и а) б) в)"/>
    <w:basedOn w:val="1-21"/>
    <w:qFormat/>
    <w:rsid w:val="00D729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a"/>
    <w:qFormat/>
    <w:rsid w:val="00D72918"/>
    <w:pPr>
      <w:numPr>
        <w:numId w:val="4"/>
      </w:numPr>
    </w:pPr>
    <w:rPr>
      <w:lang w:eastAsia="ar-SA"/>
    </w:rPr>
  </w:style>
  <w:style w:type="paragraph" w:customStyle="1" w:styleId="affffff">
    <w:name w:val="Рег. Списки без буллетов широкие"/>
    <w:basedOn w:val="a2"/>
    <w:qFormat/>
    <w:rsid w:val="00D72918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D72918"/>
    <w:pPr>
      <w:spacing w:before="360" w:after="240" w:line="276" w:lineRule="auto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D72918"/>
    <w:pPr>
      <w:widowControl/>
      <w:numPr>
        <w:numId w:val="5"/>
      </w:numPr>
      <w:adjustRightInd w:val="0"/>
      <w:spacing w:line="276" w:lineRule="auto"/>
      <w:ind w:left="144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ff0">
    <w:name w:val="Revision"/>
    <w:hidden/>
    <w:uiPriority w:val="99"/>
    <w:semiHidden/>
    <w:rsid w:val="00D729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729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D72918"/>
    <w:pPr>
      <w:spacing w:after="0"/>
      <w:ind w:left="720"/>
      <w:jc w:val="center"/>
    </w:pPr>
  </w:style>
  <w:style w:type="paragraph" w:customStyle="1" w:styleId="2f2">
    <w:name w:val="Знак Знак Знак Знак Знак Знак Знак Знак Знак Знак2"/>
    <w:basedOn w:val="a2"/>
    <w:rsid w:val="00D7291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729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2918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29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3">
    <w:name w:val="Знак2"/>
    <w:basedOn w:val="a2"/>
    <w:rsid w:val="00D7291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D729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2918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D72918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29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29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291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4">
    <w:name w:val="Знак Знак Знак Знак Знак Знак Знак2"/>
    <w:basedOn w:val="a2"/>
    <w:rsid w:val="00D729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8"/>
    <w:qFormat/>
    <w:rsid w:val="00D72918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D72918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D72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5"/>
    <w:uiPriority w:val="99"/>
    <w:qFormat/>
    <w:locked/>
    <w:rsid w:val="00D72918"/>
  </w:style>
  <w:style w:type="paragraph" w:customStyle="1" w:styleId="2f5">
    <w:name w:val="Без интервала2"/>
    <w:link w:val="NoSpacingChar"/>
    <w:uiPriority w:val="99"/>
    <w:qFormat/>
    <w:rsid w:val="00D72918"/>
    <w:pPr>
      <w:spacing w:after="0" w:line="240" w:lineRule="auto"/>
    </w:pPr>
  </w:style>
  <w:style w:type="paragraph" w:styleId="affffff1">
    <w:name w:val="TOC Heading"/>
    <w:basedOn w:val="12"/>
    <w:next w:val="a2"/>
    <w:uiPriority w:val="39"/>
    <w:unhideWhenUsed/>
    <w:qFormat/>
    <w:rsid w:val="00D7291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table" w:customStyle="1" w:styleId="1fb">
    <w:name w:val="Сетка таблицы1"/>
    <w:basedOn w:val="a4"/>
    <w:next w:val="af6"/>
    <w:uiPriority w:val="59"/>
    <w:rsid w:val="00D7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Неразрешенное упоминание1"/>
    <w:uiPriority w:val="99"/>
    <w:semiHidden/>
    <w:unhideWhenUsed/>
    <w:rsid w:val="00D72918"/>
    <w:rPr>
      <w:color w:val="605E5C"/>
      <w:shd w:val="clear" w:color="auto" w:fill="E1DFDD"/>
    </w:rPr>
  </w:style>
  <w:style w:type="character" w:customStyle="1" w:styleId="normaltextrun">
    <w:name w:val="normaltextrun"/>
    <w:rsid w:val="00D72918"/>
  </w:style>
  <w:style w:type="character" w:customStyle="1" w:styleId="1fd">
    <w:name w:val="Текст примечания Знак1"/>
    <w:uiPriority w:val="99"/>
    <w:semiHidden/>
    <w:rsid w:val="00D72918"/>
    <w:rPr>
      <w:rFonts w:ascii="Calibri" w:eastAsia="Calibri" w:hAnsi="Calibri" w:cs="Calibri"/>
      <w:lang w:eastAsia="zh-CN"/>
    </w:rPr>
  </w:style>
  <w:style w:type="character" w:customStyle="1" w:styleId="2f6">
    <w:name w:val="Неразрешенное упоминание2"/>
    <w:uiPriority w:val="99"/>
    <w:semiHidden/>
    <w:unhideWhenUsed/>
    <w:rsid w:val="00D72918"/>
    <w:rPr>
      <w:color w:val="605E5C"/>
      <w:shd w:val="clear" w:color="auto" w:fill="E1DFDD"/>
    </w:rPr>
  </w:style>
  <w:style w:type="paragraph" w:customStyle="1" w:styleId="2f7">
    <w:name w:val="Абзац списка2"/>
    <w:basedOn w:val="a2"/>
    <w:rsid w:val="00D72918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e">
    <w:name w:val="Основной шрифт абзаца1"/>
    <w:rsid w:val="00D72918"/>
  </w:style>
  <w:style w:type="paragraph" w:customStyle="1" w:styleId="affffff2">
    <w:name w:val="Содержимое врезки"/>
    <w:basedOn w:val="a2"/>
    <w:rsid w:val="00D72918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f">
    <w:name w:val="Обычный (Интернет)1"/>
    <w:basedOn w:val="a2"/>
    <w:rsid w:val="00D72918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8">
    <w:name w:val="Сетка таблицы2"/>
    <w:basedOn w:val="a4"/>
    <w:next w:val="af6"/>
    <w:rsid w:val="00D7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D72918"/>
    <w:rPr>
      <w:color w:val="605E5C"/>
      <w:shd w:val="clear" w:color="auto" w:fill="E1DFDD"/>
    </w:rPr>
  </w:style>
  <w:style w:type="character" w:customStyle="1" w:styleId="affffff3">
    <w:name w:val="Неразрешенное упоминание"/>
    <w:uiPriority w:val="99"/>
    <w:semiHidden/>
    <w:unhideWhenUsed/>
    <w:rsid w:val="00D72918"/>
    <w:rPr>
      <w:color w:val="605E5C"/>
      <w:shd w:val="clear" w:color="auto" w:fill="E1DFDD"/>
    </w:rPr>
  </w:style>
  <w:style w:type="paragraph" w:customStyle="1" w:styleId="SUBHEADR">
    <w:name w:val="SUBHEAD_R"/>
    <w:rsid w:val="00D927FA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D92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D92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0">
    <w:name w:val="ConsPlusDocList"/>
    <w:next w:val="a2"/>
    <w:rsid w:val="009D4BE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rmal1">
    <w:name w:val="ConsPlusNormal"/>
    <w:qFormat/>
    <w:rsid w:val="009D4BE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ffff4">
    <w:name w:val="Содержимое таблицы"/>
    <w:basedOn w:val="a2"/>
    <w:rsid w:val="00466524"/>
    <w:pPr>
      <w:suppressLineNumbers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0">
    <w:name w:val="ConsPlusCell"/>
    <w:next w:val="a2"/>
    <w:rsid w:val="0046652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3B43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2"/>
    <w:next w:val="a2"/>
    <w:link w:val="13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0">
    <w:name w:val="heading 2"/>
    <w:basedOn w:val="a2"/>
    <w:next w:val="a2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4">
    <w:name w:val="heading 4"/>
    <w:basedOn w:val="a2"/>
    <w:next w:val="a2"/>
    <w:link w:val="40"/>
    <w:qFormat/>
    <w:rsid w:val="00D72918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D7291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D7291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3"/>
    <w:uiPriority w:val="99"/>
    <w:unhideWhenUsed/>
    <w:rsid w:val="004E3B43"/>
    <w:rPr>
      <w:color w:val="0000FF"/>
      <w:u w:val="single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1">
    <w:name w:val="Заголовок 2 Знак"/>
    <w:basedOn w:val="a3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7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Маркер,1,UL,Абзац маркированнный,Table-Normal,RSHB_Table-Normal,Предусловия"/>
    <w:basedOn w:val="a2"/>
    <w:link w:val="a9"/>
    <w:uiPriority w:val="34"/>
    <w:qFormat/>
    <w:rsid w:val="00253BF9"/>
    <w:pPr>
      <w:ind w:left="720"/>
      <w:contextualSpacing/>
    </w:pPr>
  </w:style>
  <w:style w:type="paragraph" w:styleId="aa">
    <w:name w:val="Normal (Web)"/>
    <w:basedOn w:val="a2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2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2"/>
    <w:link w:val="ac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d">
    <w:name w:val="Заголовок"/>
    <w:uiPriority w:val="99"/>
    <w:qFormat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aliases w:val="бпОсновной текст"/>
    <w:basedOn w:val="a2"/>
    <w:link w:val="af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aliases w:val="бпОсновной текст Знак"/>
    <w:basedOn w:val="a3"/>
    <w:link w:val="ae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3"/>
    <w:link w:val="3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header"/>
    <w:basedOn w:val="a2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1">
    <w:name w:val="Верхний колонтитул Знак"/>
    <w:basedOn w:val="a3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2">
    <w:name w:val="footer"/>
    <w:basedOn w:val="a2"/>
    <w:link w:val="af3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3">
    <w:name w:val="Нижний колонтитул Знак"/>
    <w:basedOn w:val="a3"/>
    <w:link w:val="af2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4">
    <w:name w:val="Body Text Indent"/>
    <w:aliases w:val="Основной текст 1"/>
    <w:basedOn w:val="a2"/>
    <w:link w:val="af5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aliases w:val="Основной текст 1 Знак"/>
    <w:basedOn w:val="a3"/>
    <w:link w:val="af4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6">
    <w:name w:val="Table Grid"/>
    <w:basedOn w:val="a4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2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3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2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2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3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2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Subtitle"/>
    <w:basedOn w:val="a2"/>
    <w:link w:val="af9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9">
    <w:name w:val="Подзаголовок Знак"/>
    <w:basedOn w:val="a3"/>
    <w:link w:val="af8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a">
    <w:name w:val="Plain Text"/>
    <w:basedOn w:val="a2"/>
    <w:link w:val="afb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3"/>
    <w:link w:val="afa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2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2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2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6">
    <w:name w:val="Заголовок №1_"/>
    <w:link w:val="17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2"/>
    <w:link w:val="16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2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d">
    <w:name w:val="Подпись к таблице_"/>
    <w:link w:val="afe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2"/>
    <w:link w:val="afd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2"/>
    <w:link w:val="aff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8">
    <w:name w:val="Основной текст1"/>
    <w:basedOn w:val="a2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0">
    <w:name w:val="Title"/>
    <w:basedOn w:val="a2"/>
    <w:link w:val="aff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f1">
    <w:name w:val="Название Знак"/>
    <w:basedOn w:val="a3"/>
    <w:link w:val="aff0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9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footnote text"/>
    <w:basedOn w:val="a2"/>
    <w:link w:val="aff5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3"/>
    <w:link w:val="aff4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BB5787"/>
    <w:rPr>
      <w:vertAlign w:val="superscript"/>
    </w:rPr>
  </w:style>
  <w:style w:type="paragraph" w:customStyle="1" w:styleId="1a">
    <w:name w:val="Обычный1"/>
    <w:link w:val="1b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7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c">
    <w:name w:val="Нет списка1"/>
    <w:next w:val="a5"/>
    <w:uiPriority w:val="99"/>
    <w:semiHidden/>
    <w:unhideWhenUsed/>
    <w:rsid w:val="00BB5787"/>
  </w:style>
  <w:style w:type="paragraph" w:customStyle="1" w:styleId="xl65">
    <w:name w:val="xl65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2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2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2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2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2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2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2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2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2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2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2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2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2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2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8">
    <w:name w:val="caption"/>
    <w:basedOn w:val="a2"/>
    <w:next w:val="a2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d">
    <w:name w:val="Цитата1"/>
    <w:basedOn w:val="a2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2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9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a">
    <w:name w:val="No Spacing"/>
    <w:aliases w:val="Приложение АР"/>
    <w:basedOn w:val="a2"/>
    <w:link w:val="affb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b">
    <w:name w:val="Без интервала Знак"/>
    <w:aliases w:val="Приложение АР Знак"/>
    <w:link w:val="affa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c">
    <w:name w:val="Strong"/>
    <w:basedOn w:val="a3"/>
    <w:qFormat/>
    <w:rsid w:val="005C7EF3"/>
    <w:rPr>
      <w:b/>
      <w:bCs/>
    </w:rPr>
  </w:style>
  <w:style w:type="paragraph" w:customStyle="1" w:styleId="p91">
    <w:name w:val="p91"/>
    <w:basedOn w:val="a2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2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2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2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2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2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2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2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2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2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3"/>
    <w:rsid w:val="000A2CEC"/>
  </w:style>
  <w:style w:type="character" w:customStyle="1" w:styleId="highlighthighlightactive">
    <w:name w:val="highlight highlight_active"/>
    <w:basedOn w:val="a3"/>
    <w:rsid w:val="000A2CEC"/>
  </w:style>
  <w:style w:type="paragraph" w:customStyle="1" w:styleId="western">
    <w:name w:val="western"/>
    <w:basedOn w:val="a2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3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3"/>
    <w:link w:val="5"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9">
    <w:name w:val="Абзац списка Знак"/>
    <w:aliases w:val="Маркер Знак,1 Знак,UL Знак,Абзац маркированнный Знак,Table-Normal Знак,RSHB_Table-Normal Знак,Предусловия Знак"/>
    <w:link w:val="a8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2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graphStyle0">
    <w:name w:val="ParagraphStyle0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D61FC"/>
    <w:rPr>
      <w:sz w:val="1"/>
      <w:szCs w:val="1"/>
    </w:rPr>
  </w:style>
  <w:style w:type="paragraph" w:customStyle="1" w:styleId="14">
    <w:name w:val="Стиль 14 пт По ширине"/>
    <w:basedOn w:val="a2"/>
    <w:rsid w:val="00F87F05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e">
    <w:name w:val="Абзац списка1"/>
    <w:basedOn w:val="a2"/>
    <w:qFormat/>
    <w:rsid w:val="00CE380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2"/>
    <w:rsid w:val="00AA6775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10">
    <w:name w:val="Заголовок 11"/>
    <w:basedOn w:val="a2"/>
    <w:uiPriority w:val="1"/>
    <w:qFormat/>
    <w:rsid w:val="00CC03C5"/>
    <w:pPr>
      <w:widowControl w:val="0"/>
      <w:autoSpaceDE w:val="0"/>
      <w:autoSpaceDN w:val="0"/>
      <w:spacing w:after="0" w:line="240" w:lineRule="auto"/>
      <w:ind w:left="670" w:right="112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3"/>
    <w:rsid w:val="009B0C04"/>
  </w:style>
  <w:style w:type="paragraph" w:customStyle="1" w:styleId="affd">
    <w:name w:val="Знак"/>
    <w:basedOn w:val="a2"/>
    <w:rsid w:val="00060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0">
    <w:name w:val="Заголовок 4 Знак"/>
    <w:basedOn w:val="a3"/>
    <w:link w:val="4"/>
    <w:rsid w:val="00D729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72918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72918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affe">
    <w:name w:val="Основной шрифт"/>
    <w:rsid w:val="00D72918"/>
  </w:style>
  <w:style w:type="paragraph" w:customStyle="1" w:styleId="afff">
    <w:name w:val="Письмо"/>
    <w:basedOn w:val="a2"/>
    <w:rsid w:val="00D7291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0">
    <w:name w:val="О чем"/>
    <w:basedOn w:val="a2"/>
    <w:next w:val="afff1"/>
    <w:rsid w:val="00D72918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1">
    <w:name w:val="Основание"/>
    <w:basedOn w:val="afff0"/>
    <w:next w:val="afff2"/>
    <w:rsid w:val="00D72918"/>
    <w:pPr>
      <w:pBdr>
        <w:top w:val="single" w:sz="4" w:space="1" w:color="auto"/>
      </w:pBdr>
      <w:spacing w:before="120"/>
    </w:pPr>
  </w:style>
  <w:style w:type="paragraph" w:customStyle="1" w:styleId="afff2">
    <w:name w:val="Обращение"/>
    <w:basedOn w:val="a2"/>
    <w:next w:val="afff"/>
    <w:rsid w:val="00D72918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3">
    <w:name w:val="Signature"/>
    <w:basedOn w:val="a2"/>
    <w:next w:val="a2"/>
    <w:link w:val="afff4"/>
    <w:rsid w:val="00D72918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4">
    <w:name w:val="Подпись Знак"/>
    <w:basedOn w:val="a3"/>
    <w:link w:val="afff3"/>
    <w:rsid w:val="00D72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Центр"/>
    <w:basedOn w:val="a2"/>
    <w:rsid w:val="00D7291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6">
    <w:name w:val="номер страницы"/>
    <w:basedOn w:val="affe"/>
    <w:rsid w:val="00D72918"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72918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D72918"/>
    <w:rPr>
      <w:rFonts w:ascii="Arial" w:hAnsi="Arial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D72918"/>
    <w:pPr>
      <w:ind w:left="720"/>
      <w:contextualSpacing/>
    </w:pPr>
  </w:style>
  <w:style w:type="paragraph" w:customStyle="1" w:styleId="afff7">
    <w:name w:val="МУ Обычный стиль"/>
    <w:basedOn w:val="a2"/>
    <w:autoRedefine/>
    <w:rsid w:val="00D72918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2"/>
    <w:link w:val="HTML0"/>
    <w:uiPriority w:val="99"/>
    <w:rsid w:val="00D72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D729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f8">
    <w:name w:val="page number"/>
    <w:basedOn w:val="a3"/>
    <w:rsid w:val="00D72918"/>
  </w:style>
  <w:style w:type="character" w:customStyle="1" w:styleId="44">
    <w:name w:val="Знак Знак4"/>
    <w:rsid w:val="00D729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2"/>
    <w:rsid w:val="00D729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a">
    <w:name w:val="Body Text First Indent"/>
    <w:basedOn w:val="ae"/>
    <w:link w:val="afffb"/>
    <w:rsid w:val="00D72918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fb">
    <w:name w:val="Красная строка Знак"/>
    <w:basedOn w:val="af"/>
    <w:link w:val="afffa"/>
    <w:rsid w:val="00D72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Основной текст Знак1"/>
    <w:aliases w:val="бпОсновной текст Знак1"/>
    <w:rsid w:val="00D72918"/>
    <w:rPr>
      <w:sz w:val="24"/>
      <w:szCs w:val="24"/>
    </w:rPr>
  </w:style>
  <w:style w:type="paragraph" w:customStyle="1" w:styleId="afffc">
    <w:basedOn w:val="a2"/>
    <w:next w:val="aa"/>
    <w:uiPriority w:val="99"/>
    <w:rsid w:val="00D729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D729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2918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2"/>
    <w:rsid w:val="00D7291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2918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D729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D729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D729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29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f">
    <w:name w:val="annotation text"/>
    <w:basedOn w:val="a2"/>
    <w:link w:val="affff0"/>
    <w:uiPriority w:val="99"/>
    <w:rsid w:val="00D72918"/>
    <w:pPr>
      <w:spacing w:line="240" w:lineRule="auto"/>
    </w:pPr>
    <w:rPr>
      <w:sz w:val="20"/>
      <w:szCs w:val="20"/>
      <w:lang w:eastAsia="ru-RU"/>
    </w:rPr>
  </w:style>
  <w:style w:type="character" w:customStyle="1" w:styleId="affff0">
    <w:name w:val="Текст примечания Знак"/>
    <w:basedOn w:val="a3"/>
    <w:link w:val="affff"/>
    <w:uiPriority w:val="99"/>
    <w:rsid w:val="00D72918"/>
    <w:rPr>
      <w:rFonts w:ascii="Calibri" w:eastAsia="Calibri" w:hAnsi="Calibri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rsid w:val="00D72918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D729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72918"/>
    <w:rPr>
      <w:rFonts w:cs="Times New Roman"/>
    </w:rPr>
  </w:style>
  <w:style w:type="character" w:customStyle="1" w:styleId="u">
    <w:name w:val="u"/>
    <w:rsid w:val="00D72918"/>
    <w:rPr>
      <w:rFonts w:cs="Times New Roman"/>
    </w:rPr>
  </w:style>
  <w:style w:type="character" w:customStyle="1" w:styleId="170">
    <w:name w:val="Знак Знак17"/>
    <w:locked/>
    <w:rsid w:val="00D72918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D72918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f3"/>
    <w:rsid w:val="00D7291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f3">
    <w:name w:val="обычный приложения"/>
    <w:basedOn w:val="a2"/>
    <w:qFormat/>
    <w:rsid w:val="00D72918"/>
    <w:pPr>
      <w:jc w:val="center"/>
    </w:pPr>
    <w:rPr>
      <w:rFonts w:ascii="Times New Roman" w:hAnsi="Times New Roman"/>
      <w:b/>
      <w:sz w:val="24"/>
    </w:rPr>
  </w:style>
  <w:style w:type="character" w:customStyle="1" w:styleId="1f0">
    <w:name w:val="бпОсновной текст Знак Знак1"/>
    <w:locked/>
    <w:rsid w:val="00D729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291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0">
    <w:name w:val="Знак Знак42"/>
    <w:rsid w:val="00D729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D72918"/>
    <w:pPr>
      <w:spacing w:after="0"/>
      <w:ind w:left="720"/>
      <w:jc w:val="center"/>
    </w:pPr>
  </w:style>
  <w:style w:type="paragraph" w:customStyle="1" w:styleId="211">
    <w:name w:val="Основной текст 21"/>
    <w:basedOn w:val="a2"/>
    <w:rsid w:val="00D72918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f4">
    <w:name w:val="Заголовок Знак"/>
    <w:rsid w:val="00D72918"/>
    <w:rPr>
      <w:rFonts w:ascii="Arial" w:eastAsia="Calibri" w:hAnsi="Arial" w:cs="Arial"/>
      <w:b/>
      <w:bCs/>
      <w:sz w:val="24"/>
      <w:szCs w:val="24"/>
    </w:rPr>
  </w:style>
  <w:style w:type="paragraph" w:customStyle="1" w:styleId="ConsTitle">
    <w:name w:val="ConsTitle"/>
    <w:rsid w:val="00D7291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7291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5">
    <w:name w:val="Нумерованный Список"/>
    <w:basedOn w:val="a2"/>
    <w:rsid w:val="00D72918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Cell">
    <w:name w:val="ConsCell"/>
    <w:rsid w:val="00D7291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b">
    <w:name w:val="Обычный1 Знак"/>
    <w:link w:val="1a"/>
    <w:locked/>
    <w:rsid w:val="00D72918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xt">
    <w:name w:val="text"/>
    <w:basedOn w:val="a2"/>
    <w:rsid w:val="00D7291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729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29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29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29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D729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2918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2918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6">
    <w:name w:val="Адресат"/>
    <w:basedOn w:val="a2"/>
    <w:rsid w:val="00D72918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f7">
    <w:name w:val="Приложение"/>
    <w:basedOn w:val="ae"/>
    <w:rsid w:val="00D72918"/>
    <w:pPr>
      <w:tabs>
        <w:tab w:val="left" w:pos="1673"/>
      </w:tabs>
      <w:suppressAutoHyphens w:val="0"/>
      <w:spacing w:before="240" w:line="240" w:lineRule="exact"/>
      <w:ind w:left="1985" w:hanging="1985"/>
    </w:pPr>
    <w:rPr>
      <w:rFonts w:eastAsia="Calibri"/>
      <w:b/>
      <w:bCs/>
      <w:szCs w:val="28"/>
      <w:lang w:eastAsia="ru-RU"/>
    </w:rPr>
  </w:style>
  <w:style w:type="paragraph" w:customStyle="1" w:styleId="affff8">
    <w:name w:val="Заголовок к тексту"/>
    <w:basedOn w:val="a2"/>
    <w:next w:val="ae"/>
    <w:rsid w:val="00D72918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f9">
    <w:name w:val="регистрационные поля"/>
    <w:basedOn w:val="a2"/>
    <w:rsid w:val="00D72918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fa">
    <w:name w:val="Исполнитель"/>
    <w:basedOn w:val="ae"/>
    <w:rsid w:val="00D72918"/>
    <w:pPr>
      <w:spacing w:after="120" w:line="240" w:lineRule="exact"/>
      <w:jc w:val="left"/>
    </w:pPr>
    <w:rPr>
      <w:rFonts w:eastAsia="Calibri"/>
      <w:b/>
      <w:bCs/>
      <w:sz w:val="24"/>
      <w:szCs w:val="24"/>
      <w:lang w:eastAsia="ru-RU"/>
    </w:rPr>
  </w:style>
  <w:style w:type="paragraph" w:customStyle="1" w:styleId="affffb">
    <w:name w:val="Подпись на общем бланке"/>
    <w:basedOn w:val="afff3"/>
    <w:next w:val="ae"/>
    <w:rsid w:val="00D72918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D72918"/>
    <w:rPr>
      <w:rFonts w:cs="Times New Roman"/>
      <w:b/>
      <w:bCs/>
      <w:sz w:val="28"/>
      <w:szCs w:val="28"/>
      <w:lang w:val="ru-RU" w:eastAsia="ru-RU"/>
    </w:rPr>
  </w:style>
  <w:style w:type="character" w:customStyle="1" w:styleId="affffc">
    <w:name w:val="Цветовое выделение"/>
    <w:rsid w:val="00D72918"/>
    <w:rPr>
      <w:b/>
      <w:color w:val="000080"/>
      <w:sz w:val="20"/>
    </w:rPr>
  </w:style>
  <w:style w:type="paragraph" w:customStyle="1" w:styleId="affffd">
    <w:name w:val="Таблицы (моноширинный)"/>
    <w:basedOn w:val="a2"/>
    <w:next w:val="a2"/>
    <w:rsid w:val="00D7291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e">
    <w:name w:val="Гипертекстовая ссылка"/>
    <w:rsid w:val="00D7291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f">
    <w:name w:val="Заголовок статьи"/>
    <w:basedOn w:val="a2"/>
    <w:next w:val="a2"/>
    <w:rsid w:val="00D729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0">
    <w:name w:val="Комментарий"/>
    <w:basedOn w:val="a2"/>
    <w:next w:val="a2"/>
    <w:rsid w:val="00D7291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f1">
    <w:name w:val="Продолжение ссылки"/>
    <w:rsid w:val="00D72918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D7291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D72918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fa"/>
    <w:rsid w:val="00D72918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2918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2"/>
    <w:rsid w:val="00D72918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D729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D72918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D729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729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D72918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D729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729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D72918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72918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D729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2918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aliases w:val="Заголовок 2 Знак Знак"/>
    <w:rsid w:val="00D729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f2">
    <w:name w:val="Знак Знак Знак Знак Знак Знак Знак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29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29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2918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29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729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72918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72918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2918"/>
    <w:rPr>
      <w:rFonts w:cs="Times New Roman"/>
      <w:lang w:val="ru-RU" w:eastAsia="ru-RU"/>
    </w:rPr>
  </w:style>
  <w:style w:type="character" w:customStyle="1" w:styleId="39">
    <w:name w:val="Знак Знак3"/>
    <w:locked/>
    <w:rsid w:val="00D72918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2c">
    <w:name w:val="Знак Знак2"/>
    <w:locked/>
    <w:rsid w:val="00D729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2918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D72918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72918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2"/>
    <w:rsid w:val="00D7291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D729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D72918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D72918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D7291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f3">
    <w:name w:val="......."/>
    <w:basedOn w:val="a2"/>
    <w:next w:val="a2"/>
    <w:rsid w:val="00D729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729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729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D7291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2d">
    <w:name w:val="Заголовок 2 Знак Знак Знак"/>
    <w:rsid w:val="00D729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729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7291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729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72918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D729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7291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D729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29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29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29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29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29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29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29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29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29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29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29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29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29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29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29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29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29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29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29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29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2918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4"/>
    <w:link w:val="2f"/>
    <w:rsid w:val="00D72918"/>
    <w:pPr>
      <w:widowControl w:val="0"/>
      <w:autoSpaceDE w:val="0"/>
      <w:autoSpaceDN w:val="0"/>
      <w:adjustRightInd w:val="0"/>
      <w:spacing w:after="120"/>
      <w:ind w:left="283" w:firstLine="210"/>
    </w:pPr>
    <w:rPr>
      <w:sz w:val="20"/>
      <w:lang w:val="ru-RU" w:eastAsia="ru-RU"/>
    </w:rPr>
  </w:style>
  <w:style w:type="character" w:customStyle="1" w:styleId="2f">
    <w:name w:val="Красная строка 2 Знак"/>
    <w:basedOn w:val="af5"/>
    <w:link w:val="2e"/>
    <w:rsid w:val="00D7291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22">
    <w:name w:val="Основной текст 22"/>
    <w:basedOn w:val="a2"/>
    <w:rsid w:val="00D72918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D72918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D729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f4">
    <w:name w:val="annotation reference"/>
    <w:uiPriority w:val="99"/>
    <w:unhideWhenUsed/>
    <w:rsid w:val="00D72918"/>
    <w:rPr>
      <w:sz w:val="16"/>
      <w:szCs w:val="16"/>
    </w:rPr>
  </w:style>
  <w:style w:type="paragraph" w:customStyle="1" w:styleId="Nonformat">
    <w:name w:val="Nonformat"/>
    <w:basedOn w:val="a2"/>
    <w:rsid w:val="00D72918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8">
    <w:name w:val="Заголовок оглавления1"/>
    <w:basedOn w:val="12"/>
    <w:next w:val="a2"/>
    <w:uiPriority w:val="39"/>
    <w:semiHidden/>
    <w:unhideWhenUsed/>
    <w:qFormat/>
    <w:rsid w:val="00D7291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f0">
    <w:name w:val="toc 2"/>
    <w:basedOn w:val="a2"/>
    <w:next w:val="a2"/>
    <w:autoRedefine/>
    <w:uiPriority w:val="39"/>
    <w:unhideWhenUsed/>
    <w:rsid w:val="00D72918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9">
    <w:name w:val="toc 1"/>
    <w:basedOn w:val="a2"/>
    <w:next w:val="a2"/>
    <w:autoRedefine/>
    <w:uiPriority w:val="39"/>
    <w:unhideWhenUsed/>
    <w:rsid w:val="00D72918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D72918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5">
    <w:name w:val="toc 4"/>
    <w:basedOn w:val="a2"/>
    <w:next w:val="a2"/>
    <w:autoRedefine/>
    <w:uiPriority w:val="39"/>
    <w:unhideWhenUsed/>
    <w:rsid w:val="00D72918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D72918"/>
    <w:pPr>
      <w:spacing w:after="0"/>
      <w:ind w:left="880"/>
    </w:pPr>
    <w:rPr>
      <w:sz w:val="18"/>
      <w:szCs w:val="18"/>
    </w:rPr>
  </w:style>
  <w:style w:type="paragraph" w:styleId="62">
    <w:name w:val="toc 6"/>
    <w:basedOn w:val="a2"/>
    <w:next w:val="a2"/>
    <w:autoRedefine/>
    <w:uiPriority w:val="39"/>
    <w:unhideWhenUsed/>
    <w:rsid w:val="00D72918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D72918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D72918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D72918"/>
    <w:pPr>
      <w:spacing w:after="0"/>
      <w:ind w:left="1760"/>
    </w:pPr>
    <w:rPr>
      <w:sz w:val="18"/>
      <w:szCs w:val="18"/>
    </w:rPr>
  </w:style>
  <w:style w:type="paragraph" w:styleId="afffff5">
    <w:name w:val="endnote text"/>
    <w:basedOn w:val="a2"/>
    <w:link w:val="afffff6"/>
    <w:uiPriority w:val="99"/>
    <w:unhideWhenUsed/>
    <w:rsid w:val="00D72918"/>
    <w:rPr>
      <w:sz w:val="24"/>
      <w:szCs w:val="24"/>
    </w:rPr>
  </w:style>
  <w:style w:type="character" w:customStyle="1" w:styleId="afffff6">
    <w:name w:val="Текст концевой сноски Знак"/>
    <w:basedOn w:val="a3"/>
    <w:link w:val="afffff5"/>
    <w:uiPriority w:val="99"/>
    <w:rsid w:val="00D72918"/>
    <w:rPr>
      <w:rFonts w:ascii="Calibri" w:eastAsia="Calibri" w:hAnsi="Calibri" w:cs="Times New Roman"/>
      <w:sz w:val="24"/>
      <w:szCs w:val="24"/>
    </w:rPr>
  </w:style>
  <w:style w:type="character" w:styleId="afffff7">
    <w:name w:val="endnote reference"/>
    <w:uiPriority w:val="99"/>
    <w:unhideWhenUsed/>
    <w:rsid w:val="00D72918"/>
    <w:rPr>
      <w:vertAlign w:val="superscript"/>
    </w:rPr>
  </w:style>
  <w:style w:type="paragraph" w:customStyle="1" w:styleId="1-11">
    <w:name w:val="Средняя заливка 1 - Акцент 11"/>
    <w:qFormat/>
    <w:rsid w:val="00D729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D72918"/>
    <w:pPr>
      <w:ind w:left="720"/>
      <w:contextualSpacing/>
    </w:pPr>
  </w:style>
  <w:style w:type="paragraph" w:styleId="afffff8">
    <w:name w:val="Document Map"/>
    <w:basedOn w:val="a2"/>
    <w:link w:val="afffff9"/>
    <w:uiPriority w:val="99"/>
    <w:unhideWhenUsed/>
    <w:rsid w:val="00D72918"/>
    <w:rPr>
      <w:rFonts w:ascii="Times New Roman" w:hAnsi="Times New Roman"/>
      <w:sz w:val="24"/>
      <w:szCs w:val="24"/>
    </w:rPr>
  </w:style>
  <w:style w:type="character" w:customStyle="1" w:styleId="afffff9">
    <w:name w:val="Схема документа Знак"/>
    <w:basedOn w:val="a3"/>
    <w:link w:val="afffff8"/>
    <w:uiPriority w:val="99"/>
    <w:rsid w:val="00D72918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72918"/>
    <w:pPr>
      <w:keepNext/>
      <w:widowControl/>
      <w:numPr>
        <w:numId w:val="9"/>
      </w:numPr>
      <w:tabs>
        <w:tab w:val="num" w:pos="360"/>
      </w:tabs>
      <w:adjustRightInd w:val="0"/>
      <w:ind w:left="0" w:firstLine="0"/>
      <w:jc w:val="center"/>
      <w:outlineLvl w:val="1"/>
    </w:pPr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customStyle="1" w:styleId="afffffa">
    <w:name w:val="Рег. Комментарии"/>
    <w:basedOn w:val="-31"/>
    <w:qFormat/>
    <w:rsid w:val="00D729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b">
    <w:name w:val="Сценарии"/>
    <w:basedOn w:val="a2"/>
    <w:qFormat/>
    <w:rsid w:val="00D72918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D7291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D72918"/>
    <w:pPr>
      <w:pageBreakBefore/>
      <w:numPr>
        <w:numId w:val="7"/>
      </w:numPr>
      <w:ind w:left="0" w:firstLine="0"/>
    </w:pPr>
    <w:rPr>
      <w:bCs/>
      <w:iCs/>
      <w:sz w:val="24"/>
      <w:szCs w:val="24"/>
      <w:lang w:val="ru-RU" w:eastAsia="ru-RU"/>
    </w:rPr>
  </w:style>
  <w:style w:type="paragraph" w:customStyle="1" w:styleId="114">
    <w:name w:val="Рег. Основной текст уровень 1.1"/>
    <w:basedOn w:val="ConsPlusNormal"/>
    <w:qFormat/>
    <w:rsid w:val="00D72918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D72918"/>
    <w:pPr>
      <w:numPr>
        <w:ilvl w:val="2"/>
        <w:numId w:val="8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72918"/>
    <w:pPr>
      <w:widowControl/>
      <w:numPr>
        <w:ilvl w:val="1"/>
        <w:numId w:val="8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c">
    <w:name w:val="Рег. Обычный с отступом"/>
    <w:basedOn w:val="a2"/>
    <w:qFormat/>
    <w:rsid w:val="00D72918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72918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d">
    <w:name w:val="Рег. Заголовок для названий результата"/>
    <w:basedOn w:val="2-"/>
    <w:qFormat/>
    <w:rsid w:val="00D72918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D7291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D72918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fe">
    <w:name w:val="Рег. Списки без буллетов"/>
    <w:basedOn w:val="ConsPlusNormal"/>
    <w:qFormat/>
    <w:rsid w:val="00D72918"/>
    <w:pPr>
      <w:widowControl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e"/>
    <w:qFormat/>
    <w:rsid w:val="00D72918"/>
    <w:pPr>
      <w:numPr>
        <w:numId w:val="3"/>
      </w:numPr>
      <w:ind w:left="720"/>
    </w:pPr>
  </w:style>
  <w:style w:type="paragraph" w:customStyle="1" w:styleId="1fa">
    <w:name w:val="Рег. Списки два уровня: 1)  и а) б) в)"/>
    <w:basedOn w:val="1-21"/>
    <w:qFormat/>
    <w:rsid w:val="00D729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a"/>
    <w:qFormat/>
    <w:rsid w:val="00D72918"/>
    <w:pPr>
      <w:numPr>
        <w:numId w:val="4"/>
      </w:numPr>
    </w:pPr>
    <w:rPr>
      <w:lang w:eastAsia="ar-SA"/>
    </w:rPr>
  </w:style>
  <w:style w:type="paragraph" w:customStyle="1" w:styleId="affffff">
    <w:name w:val="Рег. Списки без буллетов широкие"/>
    <w:basedOn w:val="a2"/>
    <w:qFormat/>
    <w:rsid w:val="00D72918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D72918"/>
    <w:pPr>
      <w:spacing w:before="360" w:after="240" w:line="276" w:lineRule="auto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D72918"/>
    <w:pPr>
      <w:widowControl/>
      <w:numPr>
        <w:numId w:val="5"/>
      </w:numPr>
      <w:adjustRightInd w:val="0"/>
      <w:spacing w:line="276" w:lineRule="auto"/>
      <w:ind w:left="144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ff0">
    <w:name w:val="Revision"/>
    <w:hidden/>
    <w:uiPriority w:val="99"/>
    <w:semiHidden/>
    <w:rsid w:val="00D729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729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D72918"/>
    <w:pPr>
      <w:spacing w:after="0"/>
      <w:ind w:left="720"/>
      <w:jc w:val="center"/>
    </w:pPr>
  </w:style>
  <w:style w:type="paragraph" w:customStyle="1" w:styleId="2f2">
    <w:name w:val="Знак Знак Знак Знак Знак Знак Знак Знак Знак Знак2"/>
    <w:basedOn w:val="a2"/>
    <w:rsid w:val="00D7291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729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2918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29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3">
    <w:name w:val="Знак2"/>
    <w:basedOn w:val="a2"/>
    <w:rsid w:val="00D7291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D729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2918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D72918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29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29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291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4">
    <w:name w:val="Знак Знак Знак Знак Знак Знак Знак2"/>
    <w:basedOn w:val="a2"/>
    <w:rsid w:val="00D729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8"/>
    <w:qFormat/>
    <w:rsid w:val="00D72918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D72918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D72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5"/>
    <w:uiPriority w:val="99"/>
    <w:qFormat/>
    <w:locked/>
    <w:rsid w:val="00D72918"/>
  </w:style>
  <w:style w:type="paragraph" w:customStyle="1" w:styleId="2f5">
    <w:name w:val="Без интервала2"/>
    <w:link w:val="NoSpacingChar"/>
    <w:uiPriority w:val="99"/>
    <w:qFormat/>
    <w:rsid w:val="00D72918"/>
    <w:pPr>
      <w:spacing w:after="0" w:line="240" w:lineRule="auto"/>
    </w:pPr>
  </w:style>
  <w:style w:type="paragraph" w:styleId="affffff1">
    <w:name w:val="TOC Heading"/>
    <w:basedOn w:val="12"/>
    <w:next w:val="a2"/>
    <w:uiPriority w:val="39"/>
    <w:unhideWhenUsed/>
    <w:qFormat/>
    <w:rsid w:val="00D7291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table" w:customStyle="1" w:styleId="1fb">
    <w:name w:val="Сетка таблицы1"/>
    <w:basedOn w:val="a4"/>
    <w:next w:val="af6"/>
    <w:uiPriority w:val="59"/>
    <w:rsid w:val="00D7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Неразрешенное упоминание1"/>
    <w:uiPriority w:val="99"/>
    <w:semiHidden/>
    <w:unhideWhenUsed/>
    <w:rsid w:val="00D72918"/>
    <w:rPr>
      <w:color w:val="605E5C"/>
      <w:shd w:val="clear" w:color="auto" w:fill="E1DFDD"/>
    </w:rPr>
  </w:style>
  <w:style w:type="character" w:customStyle="1" w:styleId="normaltextrun">
    <w:name w:val="normaltextrun"/>
    <w:rsid w:val="00D72918"/>
  </w:style>
  <w:style w:type="character" w:customStyle="1" w:styleId="1fd">
    <w:name w:val="Текст примечания Знак1"/>
    <w:uiPriority w:val="99"/>
    <w:semiHidden/>
    <w:rsid w:val="00D72918"/>
    <w:rPr>
      <w:rFonts w:ascii="Calibri" w:eastAsia="Calibri" w:hAnsi="Calibri" w:cs="Calibri"/>
      <w:lang w:eastAsia="zh-CN"/>
    </w:rPr>
  </w:style>
  <w:style w:type="character" w:customStyle="1" w:styleId="2f6">
    <w:name w:val="Неразрешенное упоминание2"/>
    <w:uiPriority w:val="99"/>
    <w:semiHidden/>
    <w:unhideWhenUsed/>
    <w:rsid w:val="00D72918"/>
    <w:rPr>
      <w:color w:val="605E5C"/>
      <w:shd w:val="clear" w:color="auto" w:fill="E1DFDD"/>
    </w:rPr>
  </w:style>
  <w:style w:type="paragraph" w:customStyle="1" w:styleId="2f7">
    <w:name w:val="Абзац списка2"/>
    <w:basedOn w:val="a2"/>
    <w:rsid w:val="00D72918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e">
    <w:name w:val="Основной шрифт абзаца1"/>
    <w:rsid w:val="00D72918"/>
  </w:style>
  <w:style w:type="paragraph" w:customStyle="1" w:styleId="affffff2">
    <w:name w:val="Содержимое врезки"/>
    <w:basedOn w:val="a2"/>
    <w:rsid w:val="00D72918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f">
    <w:name w:val="Обычный (Интернет)1"/>
    <w:basedOn w:val="a2"/>
    <w:rsid w:val="00D72918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8">
    <w:name w:val="Сетка таблицы2"/>
    <w:basedOn w:val="a4"/>
    <w:next w:val="af6"/>
    <w:rsid w:val="00D7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D72918"/>
    <w:rPr>
      <w:color w:val="605E5C"/>
      <w:shd w:val="clear" w:color="auto" w:fill="E1DFDD"/>
    </w:rPr>
  </w:style>
  <w:style w:type="character" w:customStyle="1" w:styleId="affffff3">
    <w:name w:val="Неразрешенное упоминание"/>
    <w:uiPriority w:val="99"/>
    <w:semiHidden/>
    <w:unhideWhenUsed/>
    <w:rsid w:val="00D72918"/>
    <w:rPr>
      <w:color w:val="605E5C"/>
      <w:shd w:val="clear" w:color="auto" w:fill="E1DFDD"/>
    </w:rPr>
  </w:style>
  <w:style w:type="paragraph" w:customStyle="1" w:styleId="SUBHEADR">
    <w:name w:val="SUBHEAD_R"/>
    <w:rsid w:val="00D927FA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D92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D92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0">
    <w:name w:val="ConsPlusDocList"/>
    <w:next w:val="a2"/>
    <w:rsid w:val="009D4BE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rmal1">
    <w:name w:val="ConsPlusNormal"/>
    <w:qFormat/>
    <w:rsid w:val="009D4BE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ffff4">
    <w:name w:val="Содержимое таблицы"/>
    <w:basedOn w:val="a2"/>
    <w:rsid w:val="00466524"/>
    <w:pPr>
      <w:suppressLineNumbers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0">
    <w:name w:val="ConsPlusCell"/>
    <w:next w:val="a2"/>
    <w:rsid w:val="00466524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6881-3B57-433D-9CE4-5A7BECC1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</cp:revision>
  <cp:lastPrinted>2024-12-27T05:35:00Z</cp:lastPrinted>
  <dcterms:created xsi:type="dcterms:W3CDTF">2024-12-27T05:37:00Z</dcterms:created>
  <dcterms:modified xsi:type="dcterms:W3CDTF">2024-12-27T05:37:00Z</dcterms:modified>
</cp:coreProperties>
</file>